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1E" w:rsidRDefault="00D1031E" w:rsidP="00D1031E">
      <w:r>
        <w:t>Social</w:t>
      </w:r>
      <w:r w:rsidR="00384CEA">
        <w:t> </w:t>
      </w:r>
      <w:r>
        <w:t xml:space="preserve">Security will send all participants a letter advising them they have been selected for the survey and to expect the </w:t>
      </w:r>
      <w:proofErr w:type="gramStart"/>
      <w:r>
        <w:t>interviewer’s</w:t>
      </w:r>
      <w:proofErr w:type="gramEnd"/>
      <w:r>
        <w:t xml:space="preserve"> call.  The interviewer will read the introductory language that follows to try to focus the individual on the notice Social</w:t>
      </w:r>
      <w:r w:rsidR="00384CEA">
        <w:t> </w:t>
      </w:r>
      <w:r>
        <w:t>Security sent to them in a special format.</w:t>
      </w:r>
    </w:p>
    <w:p w:rsidR="00D1031E" w:rsidRDefault="00D1031E" w:rsidP="00D1031E">
      <w:pPr>
        <w:ind w:left="432" w:hanging="432"/>
      </w:pPr>
    </w:p>
    <w:p w:rsidR="00384CEA" w:rsidRPr="009C4019" w:rsidRDefault="00D1031E" w:rsidP="00384CEA">
      <w:pPr>
        <w:pStyle w:val="BodyText"/>
        <w:ind w:left="288"/>
        <w:rPr>
          <w:b/>
          <w:i/>
        </w:rPr>
      </w:pPr>
      <w:r w:rsidRPr="004343CD">
        <w:t xml:space="preserve">Hello, my name is </w:t>
      </w:r>
      <w:r w:rsidRPr="004343CD">
        <w:rPr>
          <w:i/>
        </w:rPr>
        <w:t>(interviewer first and last name)</w:t>
      </w:r>
      <w:r w:rsidRPr="004343CD">
        <w:t xml:space="preserve">.  I work for </w:t>
      </w:r>
      <w:r w:rsidRPr="004343CD">
        <w:rPr>
          <w:i/>
        </w:rPr>
        <w:t>(insert contractor name)</w:t>
      </w:r>
      <w:r w:rsidRPr="004343CD">
        <w:t xml:space="preserve"> and </w:t>
      </w:r>
      <w:proofErr w:type="gramStart"/>
      <w:r w:rsidRPr="004343CD">
        <w:t>I’m</w:t>
      </w:r>
      <w:proofErr w:type="gramEnd"/>
      <w:r w:rsidRPr="004343CD">
        <w:t xml:space="preserve"> calling today on behalf of Social</w:t>
      </w:r>
      <w:r w:rsidR="00384CEA">
        <w:t> </w:t>
      </w:r>
      <w:r w:rsidRPr="004343CD">
        <w:t>Security.  Social</w:t>
      </w:r>
      <w:r w:rsidR="00384CEA">
        <w:t> </w:t>
      </w:r>
      <w:r w:rsidRPr="004343CD">
        <w:t xml:space="preserve">Security recently sent you a letter explaining that someone would be calling to ask your opinion about the </w:t>
      </w:r>
      <w:r>
        <w:t xml:space="preserve">notices </w:t>
      </w:r>
      <w:r w:rsidRPr="004343CD">
        <w:t xml:space="preserve">you receive from </w:t>
      </w:r>
      <w:r w:rsidR="00384CEA">
        <w:t>Social Security</w:t>
      </w:r>
      <w:r w:rsidRPr="004343CD">
        <w:t>.</w:t>
      </w:r>
      <w:r w:rsidR="00384CEA" w:rsidRPr="00384CEA">
        <w:t xml:space="preserve"> </w:t>
      </w:r>
      <w:r w:rsidR="00384CEA">
        <w:t xml:space="preserve"> </w:t>
      </w:r>
    </w:p>
    <w:p w:rsidR="00D1031E" w:rsidRDefault="00D1031E" w:rsidP="00D1031E">
      <w:pPr>
        <w:pStyle w:val="BodyText2"/>
        <w:spacing w:after="0" w:line="240" w:lineRule="auto"/>
        <w:ind w:left="288"/>
      </w:pPr>
    </w:p>
    <w:p w:rsidR="00D1031E" w:rsidRDefault="00D1031E" w:rsidP="00D1031E">
      <w:pPr>
        <w:pStyle w:val="BodyText2"/>
        <w:spacing w:after="100" w:afterAutospacing="1" w:line="240" w:lineRule="auto"/>
        <w:ind w:left="288"/>
      </w:pPr>
      <w:r>
        <w:t>A</w:t>
      </w:r>
      <w:r w:rsidRPr="004343CD">
        <w:t xml:space="preserve">ll of </w:t>
      </w:r>
      <w:r>
        <w:t>your answer</w:t>
      </w:r>
      <w:r w:rsidRPr="004343CD">
        <w:t xml:space="preserve">s will be kept private and </w:t>
      </w:r>
      <w:proofErr w:type="gramStart"/>
      <w:r w:rsidRPr="004343CD">
        <w:t>won’t</w:t>
      </w:r>
      <w:proofErr w:type="gramEnd"/>
      <w:r w:rsidRPr="004343CD">
        <w:t xml:space="preserve"> be used for any other purpose.  </w:t>
      </w:r>
      <w:r w:rsidR="00384CEA" w:rsidRPr="00A75EC1">
        <w:t>You are not required to participate in this survey, but your opinions are very important to Social</w:t>
      </w:r>
      <w:r w:rsidR="00384CEA">
        <w:t> </w:t>
      </w:r>
      <w:r w:rsidR="00384CEA" w:rsidRPr="00A75EC1">
        <w:t xml:space="preserve">Security.  </w:t>
      </w:r>
      <w:r w:rsidRPr="004343CD">
        <w:t xml:space="preserve">The survey will take less than </w:t>
      </w:r>
      <w:r>
        <w:t>1</w:t>
      </w:r>
      <w:r w:rsidRPr="004343CD">
        <w:t xml:space="preserve">0 minutes to complete.  May </w:t>
      </w:r>
      <w:r w:rsidR="00384CEA">
        <w:t>we</w:t>
      </w:r>
      <w:r w:rsidRPr="004343CD">
        <w:t xml:space="preserve"> begin now?</w:t>
      </w:r>
    </w:p>
    <w:p w:rsidR="00A325E6" w:rsidRDefault="00A325E6" w:rsidP="00A325E6">
      <w:pPr>
        <w:pStyle w:val="BodyText2"/>
        <w:spacing w:after="0" w:line="240" w:lineRule="auto"/>
        <w:ind w:left="288"/>
      </w:pPr>
      <w:r w:rsidRPr="00A75EC1">
        <w:t xml:space="preserve">The reason I am calling is to find out </w:t>
      </w:r>
      <w:r>
        <w:t>how satisfied you are with the method you chose for receiving your notices from Social Security.</w:t>
      </w:r>
    </w:p>
    <w:p w:rsidR="00A325E6" w:rsidRPr="0060470C" w:rsidRDefault="00A325E6" w:rsidP="00A325E6">
      <w:pPr>
        <w:pStyle w:val="BodyText2"/>
        <w:spacing w:after="0" w:line="240" w:lineRule="auto"/>
        <w:ind w:left="288"/>
        <w:rPr>
          <w:b/>
        </w:rPr>
      </w:pPr>
    </w:p>
    <w:p w:rsidR="00735770" w:rsidRPr="0060239A" w:rsidRDefault="00A325E6" w:rsidP="008D46E4">
      <w:pPr>
        <w:pStyle w:val="Style2"/>
        <w:keepNext/>
        <w:keepLines/>
        <w:spacing w:after="120"/>
        <w:ind w:left="432"/>
      </w:pPr>
      <w:r>
        <w:t>First, h</w:t>
      </w:r>
      <w:r w:rsidR="00744C11">
        <w:t>ow did you learn about S</w:t>
      </w:r>
      <w:r w:rsidR="008D46E4">
        <w:t>ocial </w:t>
      </w:r>
      <w:r w:rsidR="00744C11">
        <w:t>S</w:t>
      </w:r>
      <w:r w:rsidR="008D46E4">
        <w:t>ecurity</w:t>
      </w:r>
      <w:r w:rsidR="00744C11">
        <w:t>’s special no</w:t>
      </w:r>
      <w:r w:rsidR="0027376E">
        <w:t>t</w:t>
      </w:r>
      <w:r w:rsidR="00744C11">
        <w:t>ice option?</w:t>
      </w:r>
    </w:p>
    <w:p w:rsidR="00F2267A" w:rsidRDefault="00F2267A" w:rsidP="00FF14F1">
      <w:pPr>
        <w:pStyle w:val="Style2"/>
        <w:keepNext/>
        <w:keepLines/>
        <w:numPr>
          <w:ilvl w:val="0"/>
          <w:numId w:val="0"/>
        </w:numPr>
        <w:tabs>
          <w:tab w:val="left" w:pos="540"/>
        </w:tabs>
        <w:spacing w:after="120"/>
        <w:ind w:left="432"/>
        <w:rPr>
          <w:b/>
          <w:i/>
        </w:rPr>
      </w:pPr>
      <w:r w:rsidRPr="00F2267A">
        <w:rPr>
          <w:b/>
          <w:i/>
        </w:rPr>
        <w:t>(Do not read responses.  Enter all that apply.)</w:t>
      </w:r>
    </w:p>
    <w:p w:rsidR="00735770" w:rsidRPr="0060239A" w:rsidRDefault="00F2267A" w:rsidP="009028A4">
      <w:pPr>
        <w:pStyle w:val="Style3"/>
        <w:keepNext/>
        <w:keepLines/>
        <w:widowControl/>
        <w:numPr>
          <w:ilvl w:val="1"/>
          <w:numId w:val="2"/>
        </w:numPr>
        <w:tabs>
          <w:tab w:val="clear" w:pos="864"/>
        </w:tabs>
        <w:ind w:firstLine="0"/>
      </w:pPr>
      <w:r>
        <w:t xml:space="preserve">I received </w:t>
      </w:r>
      <w:r w:rsidR="00DD65D9">
        <w:t xml:space="preserve">a </w:t>
      </w:r>
      <w:r>
        <w:t>letter in the mail</w:t>
      </w:r>
      <w:r w:rsidR="00DD65D9">
        <w:t xml:space="preserve"> about it from Social Security</w:t>
      </w:r>
    </w:p>
    <w:p w:rsidR="00735770" w:rsidRPr="0060239A" w:rsidRDefault="00F2267A" w:rsidP="009028A4">
      <w:pPr>
        <w:pStyle w:val="Style3"/>
        <w:keepNext/>
        <w:keepLines/>
        <w:widowControl/>
        <w:numPr>
          <w:ilvl w:val="1"/>
          <w:numId w:val="2"/>
        </w:numPr>
        <w:tabs>
          <w:tab w:val="clear" w:pos="864"/>
        </w:tabs>
        <w:ind w:firstLine="0"/>
      </w:pPr>
      <w:r>
        <w:t>A Social</w:t>
      </w:r>
      <w:r w:rsidR="00121F40">
        <w:t> </w:t>
      </w:r>
      <w:r>
        <w:t xml:space="preserve">Security employee </w:t>
      </w:r>
      <w:r w:rsidR="00DD65D9">
        <w:t xml:space="preserve">told </w:t>
      </w:r>
      <w:r>
        <w:t>me</w:t>
      </w:r>
      <w:r w:rsidR="00DD65D9">
        <w:t xml:space="preserve"> about it</w:t>
      </w:r>
    </w:p>
    <w:p w:rsidR="00735770" w:rsidRPr="0060239A" w:rsidRDefault="00F2267A" w:rsidP="009028A4">
      <w:pPr>
        <w:pStyle w:val="Style3"/>
        <w:keepNext/>
        <w:keepLines/>
        <w:widowControl/>
        <w:numPr>
          <w:ilvl w:val="1"/>
          <w:numId w:val="2"/>
        </w:numPr>
        <w:tabs>
          <w:tab w:val="clear" w:pos="864"/>
        </w:tabs>
        <w:ind w:firstLine="0"/>
      </w:pPr>
      <w:r>
        <w:t>Family/friends told me about it</w:t>
      </w:r>
    </w:p>
    <w:p w:rsidR="00735770" w:rsidRPr="0060239A" w:rsidRDefault="00F2267A" w:rsidP="009028A4">
      <w:pPr>
        <w:pStyle w:val="Style3"/>
        <w:keepNext/>
        <w:keepLines/>
        <w:widowControl/>
        <w:numPr>
          <w:ilvl w:val="1"/>
          <w:numId w:val="2"/>
        </w:numPr>
        <w:tabs>
          <w:tab w:val="clear" w:pos="864"/>
        </w:tabs>
        <w:ind w:left="900" w:hanging="450"/>
      </w:pPr>
      <w:r>
        <w:t>A nonprofit organization</w:t>
      </w:r>
      <w:r w:rsidR="00DD65D9">
        <w:t>,</w:t>
      </w:r>
      <w:r>
        <w:t xml:space="preserve"> such as the American Council of the Blind (</w:t>
      </w:r>
      <w:proofErr w:type="spellStart"/>
      <w:r>
        <w:t>ACB</w:t>
      </w:r>
      <w:proofErr w:type="spellEnd"/>
      <w:r>
        <w:t>)</w:t>
      </w:r>
      <w:r w:rsidR="00F33770">
        <w:t>,</w:t>
      </w:r>
      <w:r>
        <w:t xml:space="preserve"> told me about it </w:t>
      </w:r>
    </w:p>
    <w:p w:rsidR="00DD65D9" w:rsidRDefault="00DD65D9" w:rsidP="009028A4">
      <w:pPr>
        <w:pStyle w:val="Style3"/>
        <w:keepNext/>
        <w:keepLines/>
        <w:widowControl/>
        <w:numPr>
          <w:ilvl w:val="1"/>
          <w:numId w:val="2"/>
        </w:numPr>
        <w:tabs>
          <w:tab w:val="clear" w:pos="864"/>
        </w:tabs>
        <w:ind w:firstLine="0"/>
      </w:pPr>
      <w:r>
        <w:t>I saw it on Social Security’s website</w:t>
      </w:r>
    </w:p>
    <w:p w:rsidR="00F2267A" w:rsidRDefault="00F2267A" w:rsidP="009028A4">
      <w:pPr>
        <w:pStyle w:val="Style3"/>
        <w:keepNext/>
        <w:keepLines/>
        <w:widowControl/>
        <w:numPr>
          <w:ilvl w:val="1"/>
          <w:numId w:val="2"/>
        </w:numPr>
        <w:tabs>
          <w:tab w:val="clear" w:pos="864"/>
        </w:tabs>
        <w:ind w:firstLine="0"/>
      </w:pPr>
      <w:r>
        <w:t>I read about it in the newspaper</w:t>
      </w:r>
      <w:r w:rsidR="00DD65D9">
        <w:t>, magazine, or on the Internet</w:t>
      </w:r>
    </w:p>
    <w:p w:rsidR="00DD65D9" w:rsidRPr="0060239A" w:rsidRDefault="00DD65D9" w:rsidP="009028A4">
      <w:pPr>
        <w:pStyle w:val="Style3"/>
        <w:keepNext/>
        <w:keepLines/>
        <w:widowControl/>
        <w:numPr>
          <w:ilvl w:val="1"/>
          <w:numId w:val="2"/>
        </w:numPr>
        <w:tabs>
          <w:tab w:val="clear" w:pos="864"/>
        </w:tabs>
        <w:ind w:firstLine="0"/>
      </w:pPr>
      <w:r>
        <w:t xml:space="preserve">I saw a poster/pamphlet in the local Social Security office </w:t>
      </w:r>
    </w:p>
    <w:p w:rsidR="00F2267A" w:rsidRDefault="00F2267A" w:rsidP="009028A4">
      <w:pPr>
        <w:pStyle w:val="Style3"/>
        <w:keepNext/>
        <w:keepLines/>
        <w:widowControl/>
        <w:numPr>
          <w:ilvl w:val="1"/>
          <w:numId w:val="2"/>
        </w:numPr>
        <w:tabs>
          <w:tab w:val="clear" w:pos="864"/>
        </w:tabs>
        <w:ind w:firstLine="0"/>
      </w:pPr>
      <w:r>
        <w:t>Other</w:t>
      </w:r>
      <w:r w:rsidR="008174F2">
        <w:tab/>
      </w:r>
      <w:r w:rsidR="008174F2">
        <w:tab/>
      </w:r>
      <w:r w:rsidR="008A3372" w:rsidRPr="00D15AEB">
        <w:rPr>
          <w:b/>
          <w:i/>
        </w:rPr>
        <w:t>(</w:t>
      </w:r>
      <w:r w:rsidR="008A3372">
        <w:rPr>
          <w:b/>
          <w:i/>
        </w:rPr>
        <w:t>R</w:t>
      </w:r>
      <w:r w:rsidR="008A3372" w:rsidRPr="00D15AEB">
        <w:rPr>
          <w:b/>
          <w:i/>
        </w:rPr>
        <w:t>ecord response)</w:t>
      </w:r>
    </w:p>
    <w:p w:rsidR="00735770" w:rsidRPr="0060239A" w:rsidRDefault="00735770" w:rsidP="009028A4">
      <w:pPr>
        <w:pStyle w:val="Style3"/>
        <w:keepNext/>
        <w:keepLines/>
        <w:widowControl/>
        <w:numPr>
          <w:ilvl w:val="1"/>
          <w:numId w:val="2"/>
        </w:numPr>
        <w:tabs>
          <w:tab w:val="clear" w:pos="864"/>
        </w:tabs>
        <w:ind w:firstLine="0"/>
      </w:pPr>
      <w:r w:rsidRPr="0060239A">
        <w:t>Don’t know/</w:t>
      </w:r>
      <w:r w:rsidR="00DE5553">
        <w:t>d</w:t>
      </w:r>
      <w:r w:rsidRPr="0060239A">
        <w:t>on’t remember</w:t>
      </w:r>
    </w:p>
    <w:p w:rsidR="00735770" w:rsidRDefault="00735770" w:rsidP="008D46E4">
      <w:pPr>
        <w:pStyle w:val="BodyText"/>
      </w:pPr>
    </w:p>
    <w:p w:rsidR="008D46E4" w:rsidRPr="00121F40" w:rsidRDefault="0027376E" w:rsidP="008D46E4">
      <w:pPr>
        <w:pStyle w:val="Style2"/>
        <w:keepNext/>
        <w:keepLines/>
        <w:tabs>
          <w:tab w:val="clear" w:pos="702"/>
        </w:tabs>
        <w:spacing w:after="120"/>
        <w:ind w:left="432"/>
      </w:pPr>
      <w:r w:rsidRPr="00121F40">
        <w:lastRenderedPageBreak/>
        <w:t xml:space="preserve">Which </w:t>
      </w:r>
      <w:r w:rsidR="00121F40" w:rsidRPr="00121F40">
        <w:t xml:space="preserve">special </w:t>
      </w:r>
      <w:r w:rsidRPr="00121F40">
        <w:t xml:space="preserve">notice option did you </w:t>
      </w:r>
      <w:r w:rsidR="008D46E4" w:rsidRPr="00121F40">
        <w:t xml:space="preserve">choose?  </w:t>
      </w:r>
    </w:p>
    <w:p w:rsidR="008D46E4" w:rsidRDefault="008D46E4" w:rsidP="00DF3A0C">
      <w:pPr>
        <w:pStyle w:val="Style2"/>
        <w:keepNext/>
        <w:keepLines/>
        <w:numPr>
          <w:ilvl w:val="0"/>
          <w:numId w:val="0"/>
        </w:numPr>
        <w:spacing w:after="120"/>
        <w:ind w:left="432"/>
        <w:rPr>
          <w:b/>
          <w:i/>
        </w:rPr>
      </w:pPr>
      <w:r w:rsidRPr="008D46E4">
        <w:rPr>
          <w:b/>
          <w:i/>
        </w:rPr>
        <w:t>(</w:t>
      </w:r>
      <w:r>
        <w:rPr>
          <w:b/>
          <w:i/>
        </w:rPr>
        <w:t>R</w:t>
      </w:r>
      <w:r w:rsidRPr="008D46E4">
        <w:rPr>
          <w:b/>
          <w:i/>
        </w:rPr>
        <w:t>ead responses.  Enter one response.)</w:t>
      </w:r>
    </w:p>
    <w:p w:rsidR="00D46669" w:rsidRDefault="008D46E4" w:rsidP="009028A4">
      <w:pPr>
        <w:pStyle w:val="Style3"/>
        <w:keepNext/>
        <w:keepLines/>
        <w:widowControl/>
        <w:numPr>
          <w:ilvl w:val="1"/>
          <w:numId w:val="3"/>
        </w:numPr>
        <w:tabs>
          <w:tab w:val="clear" w:pos="864"/>
          <w:tab w:val="left" w:pos="450"/>
        </w:tabs>
        <w:ind w:left="900" w:hanging="450"/>
      </w:pPr>
      <w:r>
        <w:t>A</w:t>
      </w:r>
      <w:r w:rsidR="00D46669">
        <w:t xml:space="preserve"> telephone call to </w:t>
      </w:r>
      <w:r w:rsidR="00882BB5">
        <w:t xml:space="preserve">have </w:t>
      </w:r>
      <w:r w:rsidR="00D46669">
        <w:t>the information</w:t>
      </w:r>
      <w:r w:rsidR="00882BB5">
        <w:t xml:space="preserve"> read to </w:t>
      </w:r>
      <w:r w:rsidR="00F33770">
        <w:t>you</w:t>
      </w:r>
      <w:r w:rsidR="00D46669">
        <w:t>;</w:t>
      </w:r>
    </w:p>
    <w:p w:rsidR="00D46669" w:rsidRDefault="0016302F" w:rsidP="009028A4">
      <w:pPr>
        <w:pStyle w:val="Style3"/>
        <w:keepNext/>
        <w:keepLines/>
        <w:widowControl/>
        <w:numPr>
          <w:ilvl w:val="1"/>
          <w:numId w:val="3"/>
        </w:numPr>
        <w:tabs>
          <w:tab w:val="clear" w:pos="864"/>
        </w:tabs>
        <w:ind w:firstLine="0"/>
      </w:pPr>
      <w:r>
        <w:t>A</w:t>
      </w:r>
      <w:r w:rsidR="0087242F">
        <w:t xml:space="preserve"> </w:t>
      </w:r>
      <w:r w:rsidR="0087242F" w:rsidRPr="008D46E4">
        <w:t>compact disc</w:t>
      </w:r>
      <w:r>
        <w:t xml:space="preserve"> with a Microsoft Word file</w:t>
      </w:r>
      <w:r w:rsidR="00D46669">
        <w:t xml:space="preserve">; </w:t>
      </w:r>
    </w:p>
    <w:p w:rsidR="001F72BD" w:rsidRDefault="001F72BD" w:rsidP="009028A4">
      <w:pPr>
        <w:pStyle w:val="Style3"/>
        <w:keepNext/>
        <w:keepLines/>
        <w:widowControl/>
        <w:numPr>
          <w:ilvl w:val="1"/>
          <w:numId w:val="3"/>
        </w:numPr>
        <w:tabs>
          <w:tab w:val="clear" w:pos="864"/>
        </w:tabs>
        <w:ind w:firstLine="0"/>
      </w:pPr>
      <w:r>
        <w:t>A regular print notice sent by certified mail</w:t>
      </w:r>
      <w:r w:rsidR="008C67ED">
        <w:t>;</w:t>
      </w:r>
    </w:p>
    <w:p w:rsidR="00D46669" w:rsidRDefault="0087242F" w:rsidP="009028A4">
      <w:pPr>
        <w:pStyle w:val="Style3"/>
        <w:keepNext/>
        <w:keepLines/>
        <w:widowControl/>
        <w:numPr>
          <w:ilvl w:val="1"/>
          <w:numId w:val="3"/>
        </w:numPr>
        <w:tabs>
          <w:tab w:val="clear" w:pos="864"/>
        </w:tabs>
        <w:ind w:firstLine="0"/>
      </w:pPr>
      <w:r>
        <w:t xml:space="preserve">A </w:t>
      </w:r>
      <w:r w:rsidR="001B550F">
        <w:t xml:space="preserve">Braille </w:t>
      </w:r>
      <w:r>
        <w:t>notice</w:t>
      </w:r>
      <w:r w:rsidR="00D46669">
        <w:t>;</w:t>
      </w:r>
    </w:p>
    <w:p w:rsidR="00D46669" w:rsidRDefault="008D46E4" w:rsidP="009028A4">
      <w:pPr>
        <w:pStyle w:val="Style3"/>
        <w:keepNext/>
        <w:keepLines/>
        <w:widowControl/>
        <w:numPr>
          <w:ilvl w:val="1"/>
          <w:numId w:val="3"/>
        </w:numPr>
        <w:tabs>
          <w:tab w:val="clear" w:pos="864"/>
        </w:tabs>
        <w:ind w:firstLine="0"/>
      </w:pPr>
      <w:r>
        <w:t>A</w:t>
      </w:r>
      <w:r w:rsidR="00D46669">
        <w:t xml:space="preserve"> large print</w:t>
      </w:r>
      <w:r>
        <w:t xml:space="preserve"> notice</w:t>
      </w:r>
      <w:r w:rsidR="00D46669">
        <w:t>; or</w:t>
      </w:r>
      <w:r w:rsidR="004D378F">
        <w:t>,</w:t>
      </w:r>
    </w:p>
    <w:p w:rsidR="00D46669" w:rsidRPr="0060239A" w:rsidRDefault="00121F40" w:rsidP="009028A4">
      <w:pPr>
        <w:pStyle w:val="Style3"/>
        <w:keepNext/>
        <w:keepLines/>
        <w:widowControl/>
        <w:numPr>
          <w:ilvl w:val="1"/>
          <w:numId w:val="3"/>
        </w:numPr>
        <w:tabs>
          <w:tab w:val="clear" w:pos="864"/>
        </w:tabs>
        <w:ind w:firstLine="0"/>
      </w:pPr>
      <w:r>
        <w:t>An</w:t>
      </w:r>
      <w:r w:rsidR="00D46669">
        <w:t xml:space="preserve"> audio compact disc</w:t>
      </w:r>
    </w:p>
    <w:p w:rsidR="009646F8" w:rsidRPr="0060239A" w:rsidRDefault="009646F8" w:rsidP="009028A4">
      <w:pPr>
        <w:pStyle w:val="Style3"/>
        <w:keepNext/>
        <w:keepLines/>
        <w:widowControl/>
        <w:numPr>
          <w:ilvl w:val="1"/>
          <w:numId w:val="3"/>
        </w:numPr>
        <w:tabs>
          <w:tab w:val="clear" w:pos="864"/>
        </w:tabs>
        <w:ind w:firstLine="0"/>
      </w:pPr>
      <w:proofErr w:type="gramStart"/>
      <w:r w:rsidRPr="0060239A">
        <w:t>Don’t</w:t>
      </w:r>
      <w:proofErr w:type="gramEnd"/>
      <w:r w:rsidRPr="0060239A">
        <w:t xml:space="preserve"> know/</w:t>
      </w:r>
      <w:r w:rsidR="00DE5553">
        <w:t>d</w:t>
      </w:r>
      <w:r w:rsidRPr="0060239A">
        <w:t>on’t remember</w:t>
      </w:r>
      <w:r w:rsidR="00F92BF5">
        <w:tab/>
      </w:r>
      <w:r w:rsidR="00E368E7" w:rsidRPr="00C37AB6">
        <w:rPr>
          <w:b/>
          <w:i/>
        </w:rPr>
        <w:t>(</w:t>
      </w:r>
      <w:r w:rsidR="00946D91">
        <w:rPr>
          <w:b/>
          <w:i/>
        </w:rPr>
        <w:t xml:space="preserve">Do not read.  </w:t>
      </w:r>
      <w:r w:rsidR="00DD65D9">
        <w:rPr>
          <w:rStyle w:val="Style4Char0"/>
          <w:b/>
        </w:rPr>
        <w:t>Go to closing</w:t>
      </w:r>
      <w:r w:rsidR="00E368E7" w:rsidRPr="00C37AB6">
        <w:rPr>
          <w:rStyle w:val="Style4Char0"/>
          <w:b/>
        </w:rPr>
        <w:t>.)</w:t>
      </w:r>
    </w:p>
    <w:p w:rsidR="00147F52" w:rsidRPr="0060239A" w:rsidRDefault="00147F52" w:rsidP="008D46E4">
      <w:pPr>
        <w:pStyle w:val="BodyText"/>
      </w:pPr>
    </w:p>
    <w:p w:rsidR="003448D7" w:rsidRPr="0060239A" w:rsidRDefault="00DD65D9" w:rsidP="008D46E4">
      <w:pPr>
        <w:pStyle w:val="Style2"/>
        <w:keepNext/>
        <w:keepLines/>
        <w:spacing w:after="120"/>
        <w:ind w:left="432"/>
      </w:pPr>
      <w:r>
        <w:t>Since the time you chose a special option for your notices, d</w:t>
      </w:r>
      <w:r w:rsidR="0027376E">
        <w:t>o you remember receiving a notice from S</w:t>
      </w:r>
      <w:r w:rsidR="00D46669">
        <w:t>ocial </w:t>
      </w:r>
      <w:proofErr w:type="gramStart"/>
      <w:r w:rsidR="0027376E">
        <w:t>S</w:t>
      </w:r>
      <w:r w:rsidR="00D46669">
        <w:t>ecurity</w:t>
      </w:r>
      <w:r w:rsidR="0027376E">
        <w:t>?</w:t>
      </w:r>
      <w:proofErr w:type="gramEnd"/>
    </w:p>
    <w:p w:rsidR="00D46669" w:rsidRPr="0060239A" w:rsidRDefault="00D46669" w:rsidP="008D46E4">
      <w:pPr>
        <w:pStyle w:val="Style40"/>
        <w:keepNext/>
        <w:keepLines/>
        <w:spacing w:after="120"/>
        <w:ind w:left="432"/>
      </w:pPr>
      <w:r w:rsidRPr="00004616">
        <w:rPr>
          <w:b/>
        </w:rPr>
        <w:t>(Do not read responses.  Enter one response.)</w:t>
      </w:r>
    </w:p>
    <w:p w:rsidR="00D46669" w:rsidRPr="0060239A" w:rsidRDefault="00D46669" w:rsidP="009028A4">
      <w:pPr>
        <w:pStyle w:val="Style3"/>
        <w:keepNext/>
        <w:keepLines/>
        <w:widowControl/>
        <w:numPr>
          <w:ilvl w:val="1"/>
          <w:numId w:val="4"/>
        </w:numPr>
        <w:ind w:firstLine="0"/>
      </w:pPr>
      <w:r w:rsidRPr="0060239A">
        <w:t>Yes</w:t>
      </w:r>
    </w:p>
    <w:p w:rsidR="00D46669" w:rsidRPr="0060239A" w:rsidRDefault="00D46669" w:rsidP="009028A4">
      <w:pPr>
        <w:pStyle w:val="Style3"/>
        <w:keepNext/>
        <w:keepLines/>
        <w:widowControl/>
        <w:numPr>
          <w:ilvl w:val="1"/>
          <w:numId w:val="4"/>
        </w:numPr>
        <w:ind w:firstLine="0"/>
      </w:pPr>
      <w:r w:rsidRPr="0060239A"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tyle4Char0"/>
          <w:b/>
        </w:rPr>
        <w:t>(</w:t>
      </w:r>
      <w:r w:rsidR="00DD65D9">
        <w:rPr>
          <w:rStyle w:val="Style4Char0"/>
          <w:b/>
        </w:rPr>
        <w:t>Go to closing</w:t>
      </w:r>
      <w:r w:rsidRPr="00E103B2">
        <w:rPr>
          <w:rStyle w:val="Style4Char0"/>
          <w:b/>
        </w:rPr>
        <w:t>.)</w:t>
      </w:r>
    </w:p>
    <w:p w:rsidR="00D46669" w:rsidRPr="0060239A" w:rsidRDefault="00D46669" w:rsidP="009028A4">
      <w:pPr>
        <w:pStyle w:val="Style3"/>
        <w:keepNext/>
        <w:keepLines/>
        <w:widowControl/>
        <w:numPr>
          <w:ilvl w:val="1"/>
          <w:numId w:val="4"/>
        </w:numPr>
        <w:ind w:firstLine="0"/>
      </w:pPr>
      <w:proofErr w:type="gramStart"/>
      <w:r w:rsidRPr="0060239A">
        <w:t>Don’t</w:t>
      </w:r>
      <w:proofErr w:type="gramEnd"/>
      <w:r w:rsidRPr="0060239A">
        <w:t xml:space="preserve"> know/</w:t>
      </w:r>
      <w:r>
        <w:t>d</w:t>
      </w:r>
      <w:r w:rsidRPr="0060239A">
        <w:t>on’t remember</w:t>
      </w:r>
      <w:r>
        <w:tab/>
      </w:r>
      <w:r>
        <w:rPr>
          <w:rStyle w:val="Style4Char0"/>
          <w:b/>
        </w:rPr>
        <w:t>(</w:t>
      </w:r>
      <w:r w:rsidR="00DD65D9">
        <w:rPr>
          <w:rStyle w:val="Style4Char0"/>
          <w:b/>
        </w:rPr>
        <w:t>Go to closing</w:t>
      </w:r>
      <w:r w:rsidRPr="00E103B2">
        <w:rPr>
          <w:rStyle w:val="Style4Char0"/>
          <w:b/>
        </w:rPr>
        <w:t>.)</w:t>
      </w:r>
    </w:p>
    <w:p w:rsidR="00D619D3" w:rsidRPr="0060239A" w:rsidRDefault="00D619D3" w:rsidP="008D46E4">
      <w:pPr>
        <w:pStyle w:val="BodyText"/>
      </w:pPr>
    </w:p>
    <w:p w:rsidR="0016302F" w:rsidRDefault="0016302F" w:rsidP="00541A34">
      <w:pPr>
        <w:pStyle w:val="Style2"/>
        <w:keepNext/>
        <w:keepLines/>
        <w:spacing w:after="120"/>
        <w:ind w:left="432"/>
      </w:pPr>
      <w:r w:rsidRPr="00541A34">
        <w:rPr>
          <w:i/>
        </w:rPr>
        <w:t>If question </w:t>
      </w:r>
      <w:proofErr w:type="gramStart"/>
      <w:r w:rsidRPr="00541A34">
        <w:rPr>
          <w:i/>
        </w:rPr>
        <w:t>2</w:t>
      </w:r>
      <w:proofErr w:type="gramEnd"/>
      <w:r w:rsidRPr="00541A34">
        <w:rPr>
          <w:i/>
        </w:rPr>
        <w:t xml:space="preserve"> = “a</w:t>
      </w:r>
      <w:r w:rsidR="004315BA">
        <w:rPr>
          <w:i/>
        </w:rPr>
        <w:t>,</w:t>
      </w:r>
      <w:r w:rsidRPr="00541A34">
        <w:rPr>
          <w:i/>
        </w:rPr>
        <w:t>” read:</w:t>
      </w:r>
      <w:r>
        <w:t xml:space="preserve">  “</w:t>
      </w:r>
      <w:r w:rsidR="005D19DB">
        <w:t>Did Social Security</w:t>
      </w:r>
      <w:r w:rsidR="004F1672">
        <w:t xml:space="preserve"> call you after that to read t</w:t>
      </w:r>
      <w:r w:rsidR="00FF7ABF">
        <w:t>he notice</w:t>
      </w:r>
      <w:r w:rsidR="004F1672">
        <w:t xml:space="preserve"> to you</w:t>
      </w:r>
      <w:r w:rsidR="005D19DB">
        <w:t>?”</w:t>
      </w:r>
    </w:p>
    <w:p w:rsidR="001F72BD" w:rsidRDefault="001F72BD" w:rsidP="001F72BD">
      <w:pPr>
        <w:pStyle w:val="Style2"/>
        <w:keepNext/>
        <w:keepLines/>
        <w:numPr>
          <w:ilvl w:val="0"/>
          <w:numId w:val="0"/>
        </w:numPr>
        <w:spacing w:after="120"/>
        <w:ind w:left="450"/>
      </w:pPr>
      <w:r w:rsidRPr="00541A34">
        <w:rPr>
          <w:i/>
        </w:rPr>
        <w:t>If question </w:t>
      </w:r>
      <w:proofErr w:type="gramStart"/>
      <w:r w:rsidRPr="00541A34">
        <w:rPr>
          <w:i/>
        </w:rPr>
        <w:t>2</w:t>
      </w:r>
      <w:proofErr w:type="gramEnd"/>
      <w:r w:rsidRPr="00541A34">
        <w:rPr>
          <w:i/>
        </w:rPr>
        <w:t xml:space="preserve"> = “c</w:t>
      </w:r>
      <w:r w:rsidR="004315BA">
        <w:rPr>
          <w:i/>
        </w:rPr>
        <w:t>,</w:t>
      </w:r>
      <w:r w:rsidRPr="00541A34">
        <w:rPr>
          <w:i/>
        </w:rPr>
        <w:t>” read:</w:t>
      </w:r>
      <w:r>
        <w:t xml:space="preserve">  “</w:t>
      </w:r>
      <w:r w:rsidR="001B550F">
        <w:t>Did the notice come by certified mail</w:t>
      </w:r>
      <w:r>
        <w:t>?”</w:t>
      </w:r>
    </w:p>
    <w:p w:rsidR="0017796A" w:rsidRDefault="005D19DB" w:rsidP="0016302F">
      <w:pPr>
        <w:pStyle w:val="Style2"/>
        <w:keepNext/>
        <w:keepLines/>
        <w:numPr>
          <w:ilvl w:val="0"/>
          <w:numId w:val="0"/>
        </w:numPr>
        <w:spacing w:after="120"/>
        <w:ind w:left="432"/>
      </w:pPr>
      <w:r w:rsidRPr="00541A34">
        <w:rPr>
          <w:i/>
        </w:rPr>
        <w:t>For all others read:</w:t>
      </w:r>
      <w:r>
        <w:t xml:space="preserve">  “</w:t>
      </w:r>
      <w:r w:rsidR="0017796A">
        <w:t>Did the notice come in the format you requested?</w:t>
      </w:r>
      <w:r>
        <w:t>”</w:t>
      </w:r>
    </w:p>
    <w:p w:rsidR="0017796A" w:rsidRPr="0060239A" w:rsidRDefault="0017796A" w:rsidP="0017796A">
      <w:pPr>
        <w:pStyle w:val="Style40"/>
        <w:keepNext/>
        <w:keepLines/>
        <w:spacing w:after="120"/>
        <w:ind w:left="432"/>
      </w:pPr>
      <w:r w:rsidRPr="00004616">
        <w:rPr>
          <w:b/>
        </w:rPr>
        <w:t>(Do not read responses.  Enter one response.)</w:t>
      </w:r>
    </w:p>
    <w:p w:rsidR="0017796A" w:rsidRPr="0017796A" w:rsidRDefault="0017796A" w:rsidP="009028A4">
      <w:pPr>
        <w:pStyle w:val="Style3"/>
        <w:numPr>
          <w:ilvl w:val="0"/>
          <w:numId w:val="18"/>
        </w:numPr>
        <w:rPr>
          <w:b/>
          <w:i/>
        </w:rPr>
      </w:pPr>
      <w:r w:rsidRPr="0060239A">
        <w:t>Yes</w:t>
      </w:r>
      <w:r>
        <w:tab/>
      </w:r>
      <w:r>
        <w:tab/>
      </w:r>
      <w:r w:rsidR="00DA3587" w:rsidRPr="00DA3587">
        <w:rPr>
          <w:b/>
          <w:i/>
        </w:rPr>
        <w:t>(</w:t>
      </w:r>
      <w:r w:rsidR="004315BA">
        <w:rPr>
          <w:b/>
          <w:i/>
        </w:rPr>
        <w:t>If question </w:t>
      </w:r>
      <w:proofErr w:type="gramStart"/>
      <w:r w:rsidR="004315BA">
        <w:rPr>
          <w:b/>
          <w:i/>
        </w:rPr>
        <w:t>2</w:t>
      </w:r>
      <w:proofErr w:type="gramEnd"/>
      <w:r w:rsidR="004315BA">
        <w:rPr>
          <w:b/>
          <w:i/>
        </w:rPr>
        <w:t xml:space="preserve"> = “a,” s</w:t>
      </w:r>
      <w:r w:rsidR="00DA3587" w:rsidRPr="00DA3587">
        <w:rPr>
          <w:b/>
          <w:i/>
        </w:rPr>
        <w:t>kip to question </w:t>
      </w:r>
      <w:r w:rsidR="00266B05">
        <w:rPr>
          <w:b/>
          <w:i/>
        </w:rPr>
        <w:t>8</w:t>
      </w:r>
      <w:r w:rsidR="00DA3587" w:rsidRPr="00DA3587">
        <w:rPr>
          <w:b/>
          <w:i/>
        </w:rPr>
        <w:t>.</w:t>
      </w:r>
      <w:r w:rsidR="004315BA">
        <w:rPr>
          <w:b/>
          <w:i/>
        </w:rPr>
        <w:t xml:space="preserve">  </w:t>
      </w:r>
      <w:r w:rsidR="00842B0A">
        <w:rPr>
          <w:b/>
          <w:i/>
        </w:rPr>
        <w:t>If question </w:t>
      </w:r>
      <w:proofErr w:type="gramStart"/>
      <w:r w:rsidR="00842B0A">
        <w:rPr>
          <w:b/>
          <w:i/>
        </w:rPr>
        <w:t>2</w:t>
      </w:r>
      <w:proofErr w:type="gramEnd"/>
      <w:r w:rsidR="00842B0A">
        <w:rPr>
          <w:b/>
          <w:i/>
        </w:rPr>
        <w:t xml:space="preserve"> = “c,” skip to question 20.  </w:t>
      </w:r>
      <w:r w:rsidR="004315BA">
        <w:rPr>
          <w:b/>
          <w:i/>
        </w:rPr>
        <w:t>All others skip to question </w:t>
      </w:r>
      <w:proofErr w:type="gramStart"/>
      <w:r w:rsidR="00137034">
        <w:rPr>
          <w:b/>
          <w:i/>
        </w:rPr>
        <w:t>6</w:t>
      </w:r>
      <w:proofErr w:type="gramEnd"/>
      <w:r w:rsidR="004315BA">
        <w:rPr>
          <w:b/>
          <w:i/>
        </w:rPr>
        <w:t>.</w:t>
      </w:r>
      <w:r w:rsidR="00DA3587" w:rsidRPr="00DA3587">
        <w:rPr>
          <w:b/>
          <w:i/>
        </w:rPr>
        <w:t>)</w:t>
      </w:r>
    </w:p>
    <w:p w:rsidR="0017796A" w:rsidRPr="0060239A" w:rsidRDefault="0017796A" w:rsidP="009028A4">
      <w:pPr>
        <w:pStyle w:val="Style3"/>
        <w:numPr>
          <w:ilvl w:val="0"/>
          <w:numId w:val="18"/>
        </w:numPr>
      </w:pPr>
      <w:r w:rsidRPr="0060239A">
        <w:t>No</w:t>
      </w:r>
    </w:p>
    <w:p w:rsidR="0017796A" w:rsidRPr="00DA3587" w:rsidRDefault="0017796A" w:rsidP="009028A4">
      <w:pPr>
        <w:pStyle w:val="Style3"/>
        <w:numPr>
          <w:ilvl w:val="0"/>
          <w:numId w:val="18"/>
        </w:numPr>
      </w:pPr>
      <w:proofErr w:type="gramStart"/>
      <w:r w:rsidRPr="0060239A">
        <w:t>Don’t</w:t>
      </w:r>
      <w:proofErr w:type="gramEnd"/>
      <w:r w:rsidRPr="0060239A">
        <w:t xml:space="preserve"> know/</w:t>
      </w:r>
      <w:r>
        <w:t>d</w:t>
      </w:r>
      <w:r w:rsidRPr="0060239A">
        <w:t>on’t remember</w:t>
      </w:r>
      <w:r w:rsidR="0087242F">
        <w:tab/>
      </w:r>
      <w:r w:rsidR="0087242F" w:rsidRPr="0017796A">
        <w:rPr>
          <w:b/>
          <w:i/>
        </w:rPr>
        <w:t>(</w:t>
      </w:r>
      <w:r w:rsidR="00541A34">
        <w:rPr>
          <w:b/>
          <w:i/>
        </w:rPr>
        <w:t>Go to closing</w:t>
      </w:r>
      <w:r w:rsidR="0087242F" w:rsidRPr="0017796A">
        <w:rPr>
          <w:b/>
          <w:i/>
        </w:rPr>
        <w:t>.)</w:t>
      </w:r>
    </w:p>
    <w:p w:rsidR="00DA3587" w:rsidRPr="0017796A" w:rsidRDefault="00DA3587" w:rsidP="00DA3587">
      <w:pPr>
        <w:pStyle w:val="Style3"/>
        <w:numPr>
          <w:ilvl w:val="0"/>
          <w:numId w:val="0"/>
        </w:numPr>
        <w:ind w:left="792"/>
        <w:rPr>
          <w:rStyle w:val="Style4Char0"/>
          <w:i w:val="0"/>
          <w:lang w:eastAsia="en-US"/>
        </w:rPr>
      </w:pPr>
    </w:p>
    <w:p w:rsidR="00DA3587" w:rsidRPr="00DA3587" w:rsidRDefault="00DA3587" w:rsidP="00CC2122">
      <w:pPr>
        <w:pStyle w:val="Style2"/>
        <w:spacing w:after="120"/>
        <w:ind w:left="432"/>
      </w:pPr>
      <w:proofErr w:type="gramStart"/>
      <w:r>
        <w:t>I’m</w:t>
      </w:r>
      <w:proofErr w:type="gramEnd"/>
      <w:r>
        <w:t xml:space="preserve"> sorry to hear that.  Could you tell me what happened instead?  </w:t>
      </w:r>
      <w:r w:rsidRPr="0017796A">
        <w:rPr>
          <w:b/>
          <w:i/>
        </w:rPr>
        <w:t xml:space="preserve">(Record </w:t>
      </w:r>
      <w:proofErr w:type="gramStart"/>
      <w:r w:rsidRPr="0017796A">
        <w:rPr>
          <w:b/>
          <w:i/>
        </w:rPr>
        <w:t>response</w:t>
      </w:r>
      <w:r>
        <w:rPr>
          <w:b/>
          <w:i/>
        </w:rPr>
        <w:t xml:space="preserve"> then skip</w:t>
      </w:r>
      <w:proofErr w:type="gramEnd"/>
      <w:r>
        <w:rPr>
          <w:b/>
          <w:i/>
        </w:rPr>
        <w:t xml:space="preserve"> to question </w:t>
      </w:r>
      <w:r w:rsidR="00797D1B">
        <w:rPr>
          <w:b/>
          <w:i/>
        </w:rPr>
        <w:t>20</w:t>
      </w:r>
      <w:r w:rsidRPr="0017796A">
        <w:rPr>
          <w:b/>
          <w:i/>
        </w:rPr>
        <w:t>.)</w:t>
      </w:r>
    </w:p>
    <w:p w:rsidR="00266B05" w:rsidRPr="002C016E" w:rsidRDefault="00266B05" w:rsidP="00266B05">
      <w:pPr>
        <w:pStyle w:val="Style2"/>
        <w:keepNext/>
        <w:keepLines/>
        <w:spacing w:after="120"/>
        <w:ind w:left="432"/>
      </w:pPr>
      <w:r>
        <w:lastRenderedPageBreak/>
        <w:t xml:space="preserve">How was the </w:t>
      </w:r>
      <w:r w:rsidRPr="005D19DB">
        <w:t xml:space="preserve">condition </w:t>
      </w:r>
      <w:r>
        <w:t xml:space="preserve">of the special notice?  Did it arrive </w:t>
      </w:r>
      <w:r w:rsidRPr="00137034">
        <w:t>undamaged</w:t>
      </w:r>
      <w:r>
        <w:t xml:space="preserve"> and </w:t>
      </w:r>
      <w:r w:rsidR="00137034">
        <w:t>in good condition</w:t>
      </w:r>
      <w:r>
        <w:t>?</w:t>
      </w:r>
    </w:p>
    <w:p w:rsidR="00266B05" w:rsidRDefault="00266B05" w:rsidP="00E44AB9">
      <w:pPr>
        <w:pStyle w:val="Style2"/>
        <w:keepNext/>
        <w:keepLines/>
        <w:numPr>
          <w:ilvl w:val="0"/>
          <w:numId w:val="0"/>
        </w:numPr>
        <w:spacing w:after="120"/>
        <w:ind w:left="432"/>
        <w:rPr>
          <w:b/>
          <w:i/>
        </w:rPr>
      </w:pPr>
      <w:r w:rsidRPr="0027376E">
        <w:rPr>
          <w:b/>
          <w:i/>
        </w:rPr>
        <w:t>(</w:t>
      </w:r>
      <w:r w:rsidR="00946D91">
        <w:rPr>
          <w:b/>
          <w:i/>
        </w:rPr>
        <w:t>Do not r</w:t>
      </w:r>
      <w:r w:rsidRPr="0027376E">
        <w:rPr>
          <w:b/>
          <w:i/>
        </w:rPr>
        <w:t xml:space="preserve">ead </w:t>
      </w:r>
      <w:r w:rsidR="00946D91">
        <w:rPr>
          <w:b/>
          <w:i/>
        </w:rPr>
        <w:t>responses</w:t>
      </w:r>
      <w:r w:rsidRPr="0027376E">
        <w:rPr>
          <w:b/>
          <w:i/>
        </w:rPr>
        <w:t>.  Enter one response.)</w:t>
      </w:r>
    </w:p>
    <w:p w:rsidR="00266B05" w:rsidRPr="0060239A" w:rsidRDefault="00266B05" w:rsidP="00FF14F1">
      <w:pPr>
        <w:pStyle w:val="Style3"/>
        <w:keepNext/>
        <w:keepLines/>
        <w:widowControl/>
        <w:numPr>
          <w:ilvl w:val="0"/>
          <w:numId w:val="10"/>
        </w:numPr>
        <w:tabs>
          <w:tab w:val="clear" w:pos="702"/>
          <w:tab w:val="num" w:pos="864"/>
        </w:tabs>
        <w:ind w:left="864"/>
      </w:pP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tyle4Char0"/>
          <w:b/>
        </w:rPr>
        <w:t>(Skip to question </w:t>
      </w:r>
      <w:r w:rsidR="00137034">
        <w:rPr>
          <w:rStyle w:val="Style4Char0"/>
          <w:b/>
        </w:rPr>
        <w:t>10</w:t>
      </w:r>
      <w:r w:rsidRPr="00E103B2">
        <w:rPr>
          <w:rStyle w:val="Style4Char0"/>
          <w:b/>
        </w:rPr>
        <w:t>.)</w:t>
      </w:r>
    </w:p>
    <w:p w:rsidR="00266B05" w:rsidRPr="0060239A" w:rsidRDefault="00266B05" w:rsidP="00FF14F1">
      <w:pPr>
        <w:pStyle w:val="Style3"/>
        <w:keepNext/>
        <w:keepLines/>
        <w:widowControl/>
        <w:numPr>
          <w:ilvl w:val="0"/>
          <w:numId w:val="10"/>
        </w:numPr>
        <w:tabs>
          <w:tab w:val="clear" w:pos="702"/>
          <w:tab w:val="num" w:pos="864"/>
        </w:tabs>
        <w:ind w:left="864"/>
      </w:pPr>
      <w:r>
        <w:t>No</w:t>
      </w:r>
      <w:r>
        <w:tab/>
      </w:r>
    </w:p>
    <w:p w:rsidR="00266B05" w:rsidRPr="0060239A" w:rsidRDefault="00266B05" w:rsidP="00FF14F1">
      <w:pPr>
        <w:pStyle w:val="Style3"/>
        <w:keepNext/>
        <w:keepLines/>
        <w:widowControl/>
        <w:numPr>
          <w:ilvl w:val="0"/>
          <w:numId w:val="10"/>
        </w:numPr>
        <w:tabs>
          <w:tab w:val="clear" w:pos="702"/>
          <w:tab w:val="num" w:pos="864"/>
        </w:tabs>
        <w:ind w:left="864"/>
      </w:pPr>
      <w:proofErr w:type="gramStart"/>
      <w:r w:rsidRPr="0060239A">
        <w:t>Don’t</w:t>
      </w:r>
      <w:proofErr w:type="gramEnd"/>
      <w:r w:rsidRPr="0060239A">
        <w:t xml:space="preserve"> know/</w:t>
      </w:r>
      <w:r>
        <w:t>d</w:t>
      </w:r>
      <w:r w:rsidRPr="0060239A">
        <w:t>on’t remember</w:t>
      </w:r>
      <w:r>
        <w:tab/>
      </w:r>
      <w:r w:rsidRPr="00C37AB6">
        <w:rPr>
          <w:b/>
          <w:i/>
        </w:rPr>
        <w:t>(</w:t>
      </w:r>
      <w:r>
        <w:rPr>
          <w:rStyle w:val="Style4Char0"/>
          <w:b/>
        </w:rPr>
        <w:t>Skip to question 1</w:t>
      </w:r>
      <w:r w:rsidR="00137034">
        <w:rPr>
          <w:rStyle w:val="Style4Char0"/>
          <w:b/>
        </w:rPr>
        <w:t>0</w:t>
      </w:r>
      <w:r w:rsidR="00D259D5">
        <w:rPr>
          <w:rStyle w:val="Style4Char0"/>
          <w:b/>
        </w:rPr>
        <w:t>.</w:t>
      </w:r>
      <w:r w:rsidRPr="00C37AB6">
        <w:rPr>
          <w:rStyle w:val="Style4Char0"/>
          <w:b/>
        </w:rPr>
        <w:t>)</w:t>
      </w:r>
    </w:p>
    <w:p w:rsidR="00266B05" w:rsidRPr="0060239A" w:rsidRDefault="00266B05" w:rsidP="00C708C6">
      <w:pPr>
        <w:pStyle w:val="BodyText"/>
      </w:pPr>
    </w:p>
    <w:p w:rsidR="00266B05" w:rsidRPr="0060239A" w:rsidRDefault="00266B05" w:rsidP="00C708C6">
      <w:pPr>
        <w:pStyle w:val="Style2"/>
        <w:keepNext/>
        <w:keepLines/>
        <w:spacing w:after="120"/>
        <w:ind w:left="432"/>
      </w:pPr>
      <w:proofErr w:type="gramStart"/>
      <w:r>
        <w:t>I’m</w:t>
      </w:r>
      <w:proofErr w:type="gramEnd"/>
      <w:r>
        <w:t xml:space="preserve"> sorry the notice was damaged.  </w:t>
      </w:r>
      <w:r w:rsidR="00946D91">
        <w:t>W</w:t>
      </w:r>
      <w:r>
        <w:t>hat was wrong with the condition of the notice?</w:t>
      </w:r>
    </w:p>
    <w:p w:rsidR="00266B05" w:rsidRPr="0060239A" w:rsidRDefault="00266B05" w:rsidP="00FF14F1">
      <w:pPr>
        <w:pStyle w:val="Style40"/>
        <w:keepNext/>
        <w:keepLines/>
        <w:spacing w:after="120"/>
        <w:ind w:left="432"/>
      </w:pPr>
      <w:r w:rsidRPr="00004616">
        <w:rPr>
          <w:b/>
        </w:rPr>
        <w:t xml:space="preserve">(Do not read responses.  Enter </w:t>
      </w:r>
      <w:r w:rsidR="00137034">
        <w:rPr>
          <w:b/>
        </w:rPr>
        <w:t>all that apply</w:t>
      </w:r>
      <w:r w:rsidRPr="00004616">
        <w:rPr>
          <w:b/>
        </w:rPr>
        <w:t>.)</w:t>
      </w:r>
    </w:p>
    <w:p w:rsidR="00266B05" w:rsidRDefault="00266B05" w:rsidP="00FF14F1">
      <w:pPr>
        <w:pStyle w:val="Style3"/>
        <w:keepNext/>
        <w:keepLines/>
        <w:widowControl/>
        <w:numPr>
          <w:ilvl w:val="0"/>
          <w:numId w:val="19"/>
        </w:numPr>
        <w:tabs>
          <w:tab w:val="clear" w:pos="702"/>
          <w:tab w:val="num" w:pos="864"/>
        </w:tabs>
        <w:ind w:left="864"/>
      </w:pPr>
      <w:r>
        <w:t xml:space="preserve">The </w:t>
      </w:r>
      <w:r w:rsidR="00137034">
        <w:t xml:space="preserve">printed </w:t>
      </w:r>
      <w:r>
        <w:t>notice was ripped</w:t>
      </w:r>
    </w:p>
    <w:p w:rsidR="00266B05" w:rsidRDefault="00266B05" w:rsidP="00FF14F1">
      <w:pPr>
        <w:pStyle w:val="Style3"/>
        <w:keepNext/>
        <w:keepLines/>
        <w:widowControl/>
        <w:numPr>
          <w:ilvl w:val="0"/>
          <w:numId w:val="19"/>
        </w:numPr>
        <w:tabs>
          <w:tab w:val="clear" w:pos="702"/>
          <w:tab w:val="num" w:pos="864"/>
        </w:tabs>
        <w:ind w:left="864"/>
      </w:pPr>
      <w:r>
        <w:t>The CD was broken</w:t>
      </w:r>
    </w:p>
    <w:p w:rsidR="00266B05" w:rsidRPr="00F33770" w:rsidRDefault="00266B05" w:rsidP="00FF14F1">
      <w:pPr>
        <w:pStyle w:val="Style3"/>
        <w:keepNext/>
        <w:keepLines/>
        <w:widowControl/>
        <w:numPr>
          <w:ilvl w:val="0"/>
          <w:numId w:val="19"/>
        </w:numPr>
        <w:tabs>
          <w:tab w:val="clear" w:pos="702"/>
          <w:tab w:val="num" w:pos="864"/>
        </w:tabs>
        <w:ind w:left="864"/>
      </w:pPr>
      <w:r w:rsidRPr="00F33770">
        <w:t>The Braille notice was unreadable</w:t>
      </w:r>
      <w:r w:rsidR="00A6755B" w:rsidRPr="00F33770">
        <w:t xml:space="preserve"> (partially or completely)</w:t>
      </w:r>
    </w:p>
    <w:p w:rsidR="00266B05" w:rsidRPr="0060239A" w:rsidRDefault="00266B05" w:rsidP="00FF14F1">
      <w:pPr>
        <w:pStyle w:val="Style3"/>
        <w:keepNext/>
        <w:keepLines/>
        <w:widowControl/>
        <w:numPr>
          <w:ilvl w:val="0"/>
          <w:numId w:val="19"/>
        </w:numPr>
        <w:tabs>
          <w:tab w:val="clear" w:pos="702"/>
          <w:tab w:val="num" w:pos="864"/>
        </w:tabs>
        <w:ind w:left="864"/>
      </w:pPr>
      <w:r>
        <w:t xml:space="preserve">The </w:t>
      </w:r>
      <w:r w:rsidR="00137034">
        <w:t xml:space="preserve">printed </w:t>
      </w:r>
      <w:r>
        <w:t>notice was missing pages</w:t>
      </w:r>
    </w:p>
    <w:p w:rsidR="00266B05" w:rsidRDefault="00266B05" w:rsidP="00FF14F1">
      <w:pPr>
        <w:pStyle w:val="Style3"/>
        <w:keepNext/>
        <w:keepLines/>
        <w:widowControl/>
        <w:numPr>
          <w:ilvl w:val="0"/>
          <w:numId w:val="19"/>
        </w:numPr>
        <w:tabs>
          <w:tab w:val="clear" w:pos="702"/>
          <w:tab w:val="num" w:pos="864"/>
        </w:tabs>
        <w:ind w:left="864"/>
      </w:pPr>
      <w:proofErr w:type="gramStart"/>
      <w:r>
        <w:t xml:space="preserve">Other  </w:t>
      </w:r>
      <w:r w:rsidRPr="002C016E">
        <w:rPr>
          <w:b/>
          <w:i/>
        </w:rPr>
        <w:t>(</w:t>
      </w:r>
      <w:proofErr w:type="gramEnd"/>
      <w:r w:rsidRPr="002C016E">
        <w:rPr>
          <w:b/>
          <w:i/>
        </w:rPr>
        <w:t>Record response.)</w:t>
      </w:r>
    </w:p>
    <w:p w:rsidR="00266B05" w:rsidRPr="0060239A" w:rsidRDefault="00266B05" w:rsidP="00FF14F1">
      <w:pPr>
        <w:pStyle w:val="Style3"/>
        <w:keepNext/>
        <w:keepLines/>
        <w:widowControl/>
        <w:numPr>
          <w:ilvl w:val="0"/>
          <w:numId w:val="19"/>
        </w:numPr>
        <w:tabs>
          <w:tab w:val="clear" w:pos="702"/>
          <w:tab w:val="num" w:pos="864"/>
        </w:tabs>
        <w:ind w:left="864"/>
      </w:pPr>
      <w:r w:rsidRPr="0060239A">
        <w:t>Don’t know/</w:t>
      </w:r>
      <w:r>
        <w:t>d</w:t>
      </w:r>
      <w:r w:rsidRPr="0060239A">
        <w:t>on’t remember</w:t>
      </w:r>
    </w:p>
    <w:p w:rsidR="00137034" w:rsidRPr="00DA6685" w:rsidRDefault="00137034" w:rsidP="00946D91">
      <w:pPr>
        <w:pStyle w:val="BodyText"/>
        <w:keepNext/>
        <w:keepLines/>
        <w:tabs>
          <w:tab w:val="left" w:pos="450"/>
        </w:tabs>
        <w:spacing w:after="120"/>
        <w:rPr>
          <w:b/>
          <w:i/>
        </w:rPr>
      </w:pPr>
      <w:r w:rsidRPr="00DA6685">
        <w:rPr>
          <w:b/>
          <w:i/>
        </w:rPr>
        <w:t>(</w:t>
      </w:r>
      <w:r>
        <w:rPr>
          <w:b/>
          <w:i/>
        </w:rPr>
        <w:t>All responders to question </w:t>
      </w:r>
      <w:proofErr w:type="gramStart"/>
      <w:r>
        <w:rPr>
          <w:b/>
          <w:i/>
        </w:rPr>
        <w:t>7</w:t>
      </w:r>
      <w:proofErr w:type="gramEnd"/>
      <w:r>
        <w:rPr>
          <w:b/>
          <w:i/>
        </w:rPr>
        <w:t xml:space="preserve"> skip</w:t>
      </w:r>
      <w:r w:rsidRPr="00DA6685">
        <w:rPr>
          <w:b/>
          <w:i/>
        </w:rPr>
        <w:t xml:space="preserve"> to question </w:t>
      </w:r>
      <w:r w:rsidR="00946D91">
        <w:rPr>
          <w:b/>
          <w:i/>
        </w:rPr>
        <w:t>10</w:t>
      </w:r>
      <w:r w:rsidR="00D259D5">
        <w:rPr>
          <w:b/>
          <w:i/>
        </w:rPr>
        <w:t>.</w:t>
      </w:r>
      <w:r w:rsidRPr="00DA6685">
        <w:rPr>
          <w:b/>
          <w:i/>
        </w:rPr>
        <w:t>)</w:t>
      </w:r>
    </w:p>
    <w:p w:rsidR="00DA3587" w:rsidRPr="00DA3587" w:rsidRDefault="00DA3587" w:rsidP="00C708C6">
      <w:pPr>
        <w:pStyle w:val="Style2"/>
        <w:numPr>
          <w:ilvl w:val="0"/>
          <w:numId w:val="0"/>
        </w:numPr>
        <w:spacing w:after="120"/>
      </w:pPr>
    </w:p>
    <w:p w:rsidR="00BE3D02" w:rsidRDefault="00DA3587" w:rsidP="001B550F">
      <w:pPr>
        <w:pStyle w:val="Style2"/>
        <w:keepNext/>
        <w:keepLines/>
        <w:spacing w:after="120"/>
        <w:ind w:left="432"/>
      </w:pPr>
      <w:r>
        <w:t xml:space="preserve">When the </w:t>
      </w:r>
      <w:r w:rsidR="001B550F">
        <w:t>Social Security employee</w:t>
      </w:r>
      <w:r>
        <w:t xml:space="preserve"> called to read your notice to you, did you ask them any questions about the information in the notice?</w:t>
      </w:r>
    </w:p>
    <w:p w:rsidR="00BE3D02" w:rsidRPr="0060239A" w:rsidRDefault="00BE3D02" w:rsidP="001B550F">
      <w:pPr>
        <w:pStyle w:val="Style40"/>
        <w:keepNext/>
        <w:keepLines/>
        <w:spacing w:after="120"/>
        <w:ind w:left="432"/>
      </w:pPr>
      <w:r w:rsidRPr="00004616">
        <w:rPr>
          <w:b/>
        </w:rPr>
        <w:t>(Do not read responses.  Enter one response.)</w:t>
      </w:r>
    </w:p>
    <w:p w:rsidR="00DA3587" w:rsidRPr="00DA3587" w:rsidRDefault="00BE3D02" w:rsidP="00946D91">
      <w:pPr>
        <w:pStyle w:val="Style3"/>
        <w:keepNext/>
        <w:numPr>
          <w:ilvl w:val="0"/>
          <w:numId w:val="20"/>
        </w:numPr>
        <w:ind w:hanging="450"/>
        <w:rPr>
          <w:b/>
          <w:i/>
        </w:rPr>
      </w:pPr>
      <w:r w:rsidRPr="0060239A">
        <w:t>Yes</w:t>
      </w:r>
      <w:r>
        <w:tab/>
      </w:r>
    </w:p>
    <w:p w:rsidR="00BE3D02" w:rsidRPr="00DA3587" w:rsidRDefault="00BE3D02" w:rsidP="00946D91">
      <w:pPr>
        <w:pStyle w:val="Style3"/>
        <w:keepNext/>
        <w:numPr>
          <w:ilvl w:val="0"/>
          <w:numId w:val="20"/>
        </w:numPr>
        <w:ind w:hanging="450"/>
        <w:rPr>
          <w:b/>
          <w:i/>
        </w:rPr>
      </w:pPr>
      <w:proofErr w:type="gramStart"/>
      <w:r w:rsidRPr="0060239A"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3587" w:rsidRPr="00DA3587">
        <w:rPr>
          <w:b/>
          <w:i/>
        </w:rPr>
        <w:t>(Skip to question </w:t>
      </w:r>
      <w:r w:rsidR="00137034">
        <w:rPr>
          <w:b/>
          <w:i/>
        </w:rPr>
        <w:t>11</w:t>
      </w:r>
      <w:r w:rsidR="00D259D5">
        <w:rPr>
          <w:b/>
          <w:i/>
        </w:rPr>
        <w:t>.</w:t>
      </w:r>
      <w:r w:rsidR="00DA3587" w:rsidRPr="00DA3587">
        <w:rPr>
          <w:b/>
          <w:i/>
        </w:rPr>
        <w:t>)</w:t>
      </w:r>
      <w:proofErr w:type="gramEnd"/>
    </w:p>
    <w:p w:rsidR="00BE3D02" w:rsidRPr="0017796A" w:rsidRDefault="00BE3D02" w:rsidP="00946D91">
      <w:pPr>
        <w:pStyle w:val="Style3"/>
        <w:keepNext/>
        <w:numPr>
          <w:ilvl w:val="0"/>
          <w:numId w:val="20"/>
        </w:numPr>
        <w:ind w:hanging="450"/>
        <w:rPr>
          <w:rStyle w:val="Style4Char0"/>
          <w:i w:val="0"/>
          <w:lang w:eastAsia="en-US"/>
        </w:rPr>
      </w:pPr>
      <w:proofErr w:type="gramStart"/>
      <w:r w:rsidRPr="0060239A">
        <w:t>Don’t</w:t>
      </w:r>
      <w:proofErr w:type="gramEnd"/>
      <w:r w:rsidRPr="0060239A">
        <w:t xml:space="preserve"> know/</w:t>
      </w:r>
      <w:r>
        <w:t>d</w:t>
      </w:r>
      <w:r w:rsidRPr="0060239A">
        <w:t>on’t remember</w:t>
      </w:r>
      <w:r>
        <w:tab/>
      </w:r>
      <w:r w:rsidR="00B473E1" w:rsidRPr="00DA3587">
        <w:rPr>
          <w:b/>
          <w:i/>
        </w:rPr>
        <w:t>(Skip to question </w:t>
      </w:r>
      <w:r w:rsidR="00137034">
        <w:rPr>
          <w:b/>
          <w:i/>
        </w:rPr>
        <w:t>11</w:t>
      </w:r>
      <w:r w:rsidR="00D259D5">
        <w:rPr>
          <w:b/>
          <w:i/>
        </w:rPr>
        <w:t>.</w:t>
      </w:r>
      <w:r w:rsidR="00B473E1" w:rsidRPr="00DA3587">
        <w:rPr>
          <w:b/>
          <w:i/>
        </w:rPr>
        <w:t>)</w:t>
      </w:r>
    </w:p>
    <w:p w:rsidR="0017796A" w:rsidRDefault="0017796A" w:rsidP="00C708C6">
      <w:pPr>
        <w:pStyle w:val="Style2"/>
        <w:numPr>
          <w:ilvl w:val="0"/>
          <w:numId w:val="0"/>
        </w:numPr>
        <w:spacing w:after="120"/>
      </w:pPr>
    </w:p>
    <w:p w:rsidR="001B550F" w:rsidRDefault="001B550F" w:rsidP="00C708C6">
      <w:pPr>
        <w:pStyle w:val="Style2"/>
        <w:keepNext/>
        <w:keepLines/>
        <w:spacing w:after="120"/>
        <w:ind w:left="432"/>
      </w:pPr>
      <w:r>
        <w:t>Were they able to answer those questions?</w:t>
      </w:r>
    </w:p>
    <w:p w:rsidR="001B550F" w:rsidRPr="0060239A" w:rsidRDefault="001B550F" w:rsidP="00C708C6">
      <w:pPr>
        <w:pStyle w:val="Style40"/>
        <w:keepNext/>
        <w:keepLines/>
        <w:spacing w:after="120"/>
        <w:ind w:left="432"/>
      </w:pPr>
      <w:r w:rsidRPr="00004616">
        <w:rPr>
          <w:b/>
        </w:rPr>
        <w:t>(Do not read responses.  Enter one response.)</w:t>
      </w:r>
    </w:p>
    <w:p w:rsidR="001B550F" w:rsidRPr="00DA3587" w:rsidRDefault="001B550F" w:rsidP="00FF14F1">
      <w:pPr>
        <w:pStyle w:val="Style3"/>
        <w:keepNext/>
        <w:keepLines/>
        <w:numPr>
          <w:ilvl w:val="0"/>
          <w:numId w:val="21"/>
        </w:numPr>
        <w:ind w:left="900" w:hanging="450"/>
        <w:rPr>
          <w:b/>
          <w:i/>
        </w:rPr>
      </w:pPr>
      <w:r w:rsidRPr="0060239A">
        <w:t>Yes</w:t>
      </w:r>
      <w:r>
        <w:tab/>
      </w:r>
    </w:p>
    <w:p w:rsidR="001B550F" w:rsidRDefault="001B550F" w:rsidP="00FF14F1">
      <w:pPr>
        <w:pStyle w:val="Style3"/>
        <w:keepNext/>
        <w:keepLines/>
        <w:numPr>
          <w:ilvl w:val="0"/>
          <w:numId w:val="21"/>
        </w:numPr>
        <w:ind w:left="900" w:hanging="450"/>
      </w:pPr>
      <w:r w:rsidRPr="0060239A">
        <w:t>No</w:t>
      </w:r>
      <w:r>
        <w:tab/>
      </w:r>
    </w:p>
    <w:p w:rsidR="001B550F" w:rsidRPr="001B550F" w:rsidRDefault="001B550F" w:rsidP="00FF14F1">
      <w:pPr>
        <w:pStyle w:val="Style3"/>
        <w:keepNext/>
        <w:keepLines/>
        <w:numPr>
          <w:ilvl w:val="0"/>
          <w:numId w:val="21"/>
        </w:numPr>
        <w:ind w:left="900" w:hanging="450"/>
        <w:rPr>
          <w:rStyle w:val="Style4Char0"/>
          <w:i w:val="0"/>
          <w:lang w:eastAsia="en-US"/>
        </w:rPr>
      </w:pPr>
      <w:r w:rsidRPr="0060239A">
        <w:t>Don’t know/</w:t>
      </w:r>
      <w:r>
        <w:t>d</w:t>
      </w:r>
      <w:r w:rsidRPr="0060239A">
        <w:t>on’t remember</w:t>
      </w:r>
      <w:r>
        <w:tab/>
      </w:r>
    </w:p>
    <w:p w:rsidR="004315BA" w:rsidRPr="00DA6685" w:rsidRDefault="004315BA" w:rsidP="00C708C6">
      <w:pPr>
        <w:pStyle w:val="BodyText"/>
        <w:keepLines/>
        <w:spacing w:after="120"/>
        <w:rPr>
          <w:b/>
          <w:i/>
        </w:rPr>
      </w:pPr>
      <w:r w:rsidRPr="00DA6685">
        <w:rPr>
          <w:b/>
          <w:i/>
        </w:rPr>
        <w:t>(</w:t>
      </w:r>
      <w:r>
        <w:rPr>
          <w:b/>
          <w:i/>
        </w:rPr>
        <w:t>All responders to question </w:t>
      </w:r>
      <w:proofErr w:type="gramStart"/>
      <w:r w:rsidR="00137034">
        <w:rPr>
          <w:b/>
          <w:i/>
        </w:rPr>
        <w:t>9</w:t>
      </w:r>
      <w:proofErr w:type="gramEnd"/>
      <w:r>
        <w:rPr>
          <w:b/>
          <w:i/>
        </w:rPr>
        <w:t xml:space="preserve"> skip</w:t>
      </w:r>
      <w:r w:rsidRPr="00DA6685">
        <w:rPr>
          <w:b/>
          <w:i/>
        </w:rPr>
        <w:t xml:space="preserve"> to question </w:t>
      </w:r>
      <w:r w:rsidR="00137034">
        <w:rPr>
          <w:b/>
          <w:i/>
        </w:rPr>
        <w:t>11</w:t>
      </w:r>
      <w:r w:rsidR="00D259D5">
        <w:rPr>
          <w:b/>
          <w:i/>
        </w:rPr>
        <w:t>.</w:t>
      </w:r>
      <w:r w:rsidRPr="00DA6685">
        <w:rPr>
          <w:b/>
          <w:i/>
        </w:rPr>
        <w:t>)</w:t>
      </w:r>
    </w:p>
    <w:p w:rsidR="001B550F" w:rsidRPr="0017796A" w:rsidRDefault="001B550F" w:rsidP="001B550F">
      <w:pPr>
        <w:pStyle w:val="Style2"/>
        <w:numPr>
          <w:ilvl w:val="0"/>
          <w:numId w:val="0"/>
        </w:numPr>
        <w:spacing w:after="120"/>
      </w:pPr>
    </w:p>
    <w:p w:rsidR="00846A08" w:rsidRDefault="00846A08" w:rsidP="008D46E4">
      <w:pPr>
        <w:pStyle w:val="Style2"/>
        <w:keepNext/>
        <w:keepLines/>
        <w:spacing w:after="120"/>
        <w:ind w:left="432"/>
      </w:pPr>
      <w:r w:rsidRPr="00846A08">
        <w:rPr>
          <w:i/>
        </w:rPr>
        <w:t xml:space="preserve">If </w:t>
      </w:r>
      <w:proofErr w:type="spellStart"/>
      <w:r w:rsidRPr="00846A08">
        <w:rPr>
          <w:i/>
        </w:rPr>
        <w:t>Q6</w:t>
      </w:r>
      <w:proofErr w:type="spellEnd"/>
      <w:r w:rsidRPr="00846A08">
        <w:rPr>
          <w:i/>
        </w:rPr>
        <w:t xml:space="preserve"> = “</w:t>
      </w:r>
      <w:r w:rsidR="00F45F7C">
        <w:rPr>
          <w:i/>
        </w:rPr>
        <w:t>no</w:t>
      </w:r>
      <w:r w:rsidR="002E28BE">
        <w:rPr>
          <w:i/>
        </w:rPr>
        <w:t>,</w:t>
      </w:r>
      <w:r w:rsidRPr="00846A08">
        <w:rPr>
          <w:i/>
        </w:rPr>
        <w:t xml:space="preserve">” </w:t>
      </w:r>
      <w:proofErr w:type="gramStart"/>
      <w:r w:rsidRPr="00846A08">
        <w:rPr>
          <w:i/>
        </w:rPr>
        <w:t>read:</w:t>
      </w:r>
      <w:proofErr w:type="gramEnd"/>
      <w:r>
        <w:t xml:space="preserve">  “Although it was damaged, d</w:t>
      </w:r>
      <w:r w:rsidR="0027376E">
        <w:t>id you use the notice in the special format?</w:t>
      </w:r>
      <w:r>
        <w:t>”</w:t>
      </w:r>
    </w:p>
    <w:p w:rsidR="00E95D32" w:rsidRPr="0060239A" w:rsidRDefault="00846A08" w:rsidP="00846A08">
      <w:pPr>
        <w:pStyle w:val="Style2"/>
        <w:keepNext/>
        <w:keepLines/>
        <w:numPr>
          <w:ilvl w:val="0"/>
          <w:numId w:val="0"/>
        </w:numPr>
        <w:spacing w:after="120"/>
        <w:ind w:left="432"/>
      </w:pPr>
      <w:r w:rsidRPr="00846A08">
        <w:rPr>
          <w:i/>
        </w:rPr>
        <w:t>For all others read</w:t>
      </w:r>
      <w:r>
        <w:rPr>
          <w:i/>
        </w:rPr>
        <w:t>:</w:t>
      </w:r>
      <w:r>
        <w:t xml:space="preserve">  “Did you use the notice in the special format?”</w:t>
      </w:r>
    </w:p>
    <w:p w:rsidR="00E95D32" w:rsidRPr="0060239A" w:rsidRDefault="00004616" w:rsidP="008D46E4">
      <w:pPr>
        <w:pStyle w:val="Style40"/>
        <w:keepNext/>
        <w:keepLines/>
        <w:spacing w:after="120"/>
        <w:ind w:left="432"/>
      </w:pPr>
      <w:r w:rsidRPr="00004616">
        <w:rPr>
          <w:b/>
        </w:rPr>
        <w:t>(Do not read responses.  Enter one response.)</w:t>
      </w:r>
    </w:p>
    <w:p w:rsidR="00E95D32" w:rsidRPr="0060239A" w:rsidRDefault="00E95D32" w:rsidP="009028A4">
      <w:pPr>
        <w:pStyle w:val="Style3"/>
        <w:keepNext/>
        <w:keepLines/>
        <w:widowControl/>
        <w:numPr>
          <w:ilvl w:val="0"/>
          <w:numId w:val="12"/>
        </w:numPr>
      </w:pPr>
      <w:r w:rsidRPr="0060239A">
        <w:t>Yes</w:t>
      </w:r>
    </w:p>
    <w:p w:rsidR="00E95D32" w:rsidRPr="0060239A" w:rsidRDefault="00E95D32" w:rsidP="009028A4">
      <w:pPr>
        <w:pStyle w:val="Style3"/>
        <w:keepNext/>
        <w:keepLines/>
        <w:widowControl/>
        <w:numPr>
          <w:ilvl w:val="0"/>
          <w:numId w:val="12"/>
        </w:numPr>
      </w:pPr>
      <w:proofErr w:type="gramStart"/>
      <w:r w:rsidRPr="0060239A">
        <w:t>No</w:t>
      </w:r>
      <w:r w:rsidR="00F92BF5">
        <w:tab/>
      </w:r>
      <w:r w:rsidR="00F92BF5">
        <w:tab/>
      </w:r>
      <w:r w:rsidR="00C00515">
        <w:tab/>
      </w:r>
      <w:r w:rsidR="00C00515">
        <w:tab/>
      </w:r>
      <w:r w:rsidR="00C00515">
        <w:tab/>
      </w:r>
      <w:r w:rsidR="00C00515">
        <w:tab/>
      </w:r>
      <w:r w:rsidR="00C00515">
        <w:tab/>
      </w:r>
      <w:r w:rsidR="00D15AEB">
        <w:rPr>
          <w:rStyle w:val="Style4Char0"/>
          <w:b/>
        </w:rPr>
        <w:t>(Skip to question </w:t>
      </w:r>
      <w:r w:rsidR="00DA2FF5">
        <w:rPr>
          <w:rStyle w:val="Style4Char0"/>
          <w:b/>
        </w:rPr>
        <w:t>1</w:t>
      </w:r>
      <w:r w:rsidR="00137034">
        <w:rPr>
          <w:rStyle w:val="Style4Char0"/>
          <w:b/>
        </w:rPr>
        <w:t>2</w:t>
      </w:r>
      <w:r w:rsidR="00D15AEB" w:rsidRPr="00E103B2">
        <w:rPr>
          <w:rStyle w:val="Style4Char0"/>
          <w:b/>
        </w:rPr>
        <w:t>.)</w:t>
      </w:r>
      <w:proofErr w:type="gramEnd"/>
    </w:p>
    <w:p w:rsidR="00E95D32" w:rsidRPr="0060239A" w:rsidRDefault="00E95D32" w:rsidP="009028A4">
      <w:pPr>
        <w:pStyle w:val="Style3"/>
        <w:keepNext/>
        <w:keepLines/>
        <w:widowControl/>
        <w:numPr>
          <w:ilvl w:val="0"/>
          <w:numId w:val="12"/>
        </w:numPr>
      </w:pPr>
      <w:proofErr w:type="gramStart"/>
      <w:r w:rsidRPr="0060239A">
        <w:t>Don’t</w:t>
      </w:r>
      <w:proofErr w:type="gramEnd"/>
      <w:r w:rsidRPr="0060239A">
        <w:t xml:space="preserve"> know/</w:t>
      </w:r>
      <w:r w:rsidR="00DE5553">
        <w:t>d</w:t>
      </w:r>
      <w:r w:rsidRPr="0060239A">
        <w:t>on’t remember</w:t>
      </w:r>
      <w:r w:rsidR="00F92BF5">
        <w:tab/>
      </w:r>
      <w:r w:rsidR="00B473E1">
        <w:rPr>
          <w:rStyle w:val="Style4Char0"/>
          <w:b/>
        </w:rPr>
        <w:t>(Go to closing</w:t>
      </w:r>
      <w:r w:rsidR="00B473E1" w:rsidRPr="00E103B2">
        <w:rPr>
          <w:rStyle w:val="Style4Char0"/>
          <w:b/>
        </w:rPr>
        <w:t>.)</w:t>
      </w:r>
    </w:p>
    <w:p w:rsidR="00E95D32" w:rsidRPr="0060239A" w:rsidRDefault="00E95D32" w:rsidP="008D46E4">
      <w:pPr>
        <w:pStyle w:val="BodyText"/>
      </w:pPr>
    </w:p>
    <w:p w:rsidR="00F11876" w:rsidRPr="0060239A" w:rsidRDefault="0027376E" w:rsidP="004F1672">
      <w:pPr>
        <w:pStyle w:val="Style2"/>
        <w:keepNext/>
        <w:keepLines/>
        <w:spacing w:after="120"/>
        <w:ind w:left="432"/>
      </w:pPr>
      <w:r>
        <w:t xml:space="preserve">In addition to </w:t>
      </w:r>
      <w:r w:rsidR="00946D91">
        <w:t>(</w:t>
      </w:r>
      <w:r w:rsidR="00DA6685" w:rsidRPr="00AD22CA">
        <w:rPr>
          <w:i/>
        </w:rPr>
        <w:t>if question </w:t>
      </w:r>
      <w:proofErr w:type="gramStart"/>
      <w:r w:rsidR="00DA6685" w:rsidRPr="00AD22CA">
        <w:rPr>
          <w:i/>
        </w:rPr>
        <w:t>2</w:t>
      </w:r>
      <w:proofErr w:type="gramEnd"/>
      <w:r w:rsidR="00DA6685" w:rsidRPr="00AD22CA">
        <w:rPr>
          <w:i/>
        </w:rPr>
        <w:t xml:space="preserve"> = </w:t>
      </w:r>
      <w:r w:rsidR="005D19DB" w:rsidRPr="00AD22CA">
        <w:rPr>
          <w:i/>
        </w:rPr>
        <w:t>“a</w:t>
      </w:r>
      <w:r w:rsidR="004315BA">
        <w:rPr>
          <w:i/>
        </w:rPr>
        <w:t>,</w:t>
      </w:r>
      <w:r w:rsidR="005D19DB" w:rsidRPr="00AD22CA">
        <w:rPr>
          <w:i/>
        </w:rPr>
        <w:t>”</w:t>
      </w:r>
      <w:r w:rsidR="00DA6685" w:rsidRPr="00AD22CA">
        <w:rPr>
          <w:i/>
        </w:rPr>
        <w:t xml:space="preserve"> read</w:t>
      </w:r>
      <w:r w:rsidR="00DA6685" w:rsidRPr="005D19DB">
        <w:t xml:space="preserve"> “the telephone call</w:t>
      </w:r>
      <w:r w:rsidR="00946D91">
        <w:t>,</w:t>
      </w:r>
      <w:r w:rsidR="00DA6685" w:rsidRPr="005D19DB">
        <w:t xml:space="preserve">” </w:t>
      </w:r>
      <w:r w:rsidR="00DA6685" w:rsidRPr="00AD22CA">
        <w:rPr>
          <w:i/>
        </w:rPr>
        <w:t>for all others read</w:t>
      </w:r>
      <w:r w:rsidR="00DA6685" w:rsidRPr="005D19DB">
        <w:t xml:space="preserve"> “using the notice in the special format”</w:t>
      </w:r>
      <w:r w:rsidR="00946D91">
        <w:t>)</w:t>
      </w:r>
      <w:r w:rsidRPr="005D19DB">
        <w:t>,</w:t>
      </w:r>
      <w:r>
        <w:t xml:space="preserve"> did you need other </w:t>
      </w:r>
      <w:r w:rsidR="00DA6685">
        <w:t>help</w:t>
      </w:r>
      <w:r>
        <w:t xml:space="preserve"> to understand </w:t>
      </w:r>
      <w:r w:rsidR="00FF7ABF">
        <w:t>what it said</w:t>
      </w:r>
      <w:r>
        <w:t>?</w:t>
      </w:r>
    </w:p>
    <w:p w:rsidR="005617E6" w:rsidRPr="0060239A" w:rsidRDefault="001F389E" w:rsidP="004F1672">
      <w:pPr>
        <w:pStyle w:val="Style40"/>
        <w:keepNext/>
        <w:keepLines/>
        <w:spacing w:after="120"/>
        <w:ind w:left="432"/>
      </w:pPr>
      <w:r w:rsidRPr="00004616">
        <w:rPr>
          <w:b/>
        </w:rPr>
        <w:t>(Do not read responses.  Enter one response.)</w:t>
      </w:r>
    </w:p>
    <w:p w:rsidR="009646F8" w:rsidRPr="0060239A" w:rsidRDefault="005617E6" w:rsidP="009028A4">
      <w:pPr>
        <w:pStyle w:val="Style3"/>
        <w:keepNext/>
        <w:keepLines/>
        <w:widowControl/>
        <w:numPr>
          <w:ilvl w:val="1"/>
          <w:numId w:val="5"/>
        </w:numPr>
        <w:ind w:left="864" w:hanging="432"/>
      </w:pPr>
      <w:r w:rsidRPr="0060239A">
        <w:t>Yes</w:t>
      </w:r>
      <w:r w:rsidR="00F92BF5">
        <w:tab/>
      </w:r>
    </w:p>
    <w:p w:rsidR="009646F8" w:rsidRPr="0060239A" w:rsidRDefault="009646F8" w:rsidP="009028A4">
      <w:pPr>
        <w:pStyle w:val="Style3"/>
        <w:keepNext/>
        <w:keepLines/>
        <w:widowControl/>
        <w:numPr>
          <w:ilvl w:val="1"/>
          <w:numId w:val="5"/>
        </w:numPr>
        <w:ind w:left="864" w:hanging="432"/>
      </w:pPr>
      <w:proofErr w:type="gramStart"/>
      <w:r w:rsidRPr="0060239A">
        <w:t>No</w:t>
      </w:r>
      <w:r w:rsidR="00EC49C0">
        <w:tab/>
      </w:r>
      <w:r w:rsidR="00EC49C0">
        <w:tab/>
      </w:r>
      <w:r w:rsidR="00EC49C0">
        <w:tab/>
      </w:r>
      <w:r w:rsidR="00EC49C0">
        <w:tab/>
      </w:r>
      <w:r w:rsidR="00EC49C0">
        <w:tab/>
      </w:r>
      <w:r w:rsidR="00EC49C0">
        <w:tab/>
      </w:r>
      <w:r w:rsidR="00EC49C0">
        <w:tab/>
      </w:r>
      <w:r w:rsidR="00EC49C0" w:rsidRPr="00EC49C0">
        <w:rPr>
          <w:rStyle w:val="Style4Char0"/>
          <w:b/>
        </w:rPr>
        <w:t>(Skip to question </w:t>
      </w:r>
      <w:r w:rsidR="00D15AEB">
        <w:rPr>
          <w:rStyle w:val="Style4Char0"/>
          <w:b/>
        </w:rPr>
        <w:t>1</w:t>
      </w:r>
      <w:r w:rsidR="00182444">
        <w:rPr>
          <w:rStyle w:val="Style4Char0"/>
          <w:b/>
        </w:rPr>
        <w:t>4</w:t>
      </w:r>
      <w:r w:rsidR="00EC49C0" w:rsidRPr="00EC49C0">
        <w:rPr>
          <w:rStyle w:val="Style4Char0"/>
          <w:b/>
        </w:rPr>
        <w:t>.)</w:t>
      </w:r>
      <w:proofErr w:type="gramEnd"/>
    </w:p>
    <w:p w:rsidR="009646F8" w:rsidRPr="00DA6685" w:rsidRDefault="009646F8" w:rsidP="009028A4">
      <w:pPr>
        <w:pStyle w:val="Style3"/>
        <w:keepNext/>
        <w:keepLines/>
        <w:widowControl/>
        <w:numPr>
          <w:ilvl w:val="1"/>
          <w:numId w:val="5"/>
        </w:numPr>
        <w:ind w:left="864" w:hanging="432"/>
        <w:rPr>
          <w:rStyle w:val="Style4Char0"/>
          <w:i w:val="0"/>
          <w:lang w:eastAsia="en-US"/>
        </w:rPr>
      </w:pPr>
      <w:proofErr w:type="gramStart"/>
      <w:r w:rsidRPr="0060239A">
        <w:t>Don’t</w:t>
      </w:r>
      <w:proofErr w:type="gramEnd"/>
      <w:r w:rsidRPr="0060239A">
        <w:t xml:space="preserve"> know/</w:t>
      </w:r>
      <w:r w:rsidR="00DE5553">
        <w:t>d</w:t>
      </w:r>
      <w:r w:rsidRPr="0060239A">
        <w:t xml:space="preserve">on’t </w:t>
      </w:r>
      <w:r w:rsidR="005617E6" w:rsidRPr="0060239A">
        <w:t>remember</w:t>
      </w:r>
      <w:r w:rsidR="00F92BF5">
        <w:tab/>
      </w:r>
      <w:r w:rsidR="00C07D99">
        <w:rPr>
          <w:rStyle w:val="Style4Char0"/>
          <w:b/>
        </w:rPr>
        <w:t>(Skip to question </w:t>
      </w:r>
      <w:r w:rsidR="00D15AEB">
        <w:rPr>
          <w:rStyle w:val="Style4Char0"/>
          <w:b/>
        </w:rPr>
        <w:t>1</w:t>
      </w:r>
      <w:r w:rsidR="00182444">
        <w:rPr>
          <w:rStyle w:val="Style4Char0"/>
          <w:b/>
        </w:rPr>
        <w:t>4</w:t>
      </w:r>
      <w:r w:rsidR="00C07D99" w:rsidRPr="00E103B2">
        <w:rPr>
          <w:rStyle w:val="Style4Char0"/>
          <w:b/>
        </w:rPr>
        <w:t>.)</w:t>
      </w:r>
    </w:p>
    <w:p w:rsidR="00DA6685" w:rsidRPr="0060239A" w:rsidRDefault="00DA6685" w:rsidP="00DA6685">
      <w:pPr>
        <w:pStyle w:val="Style3"/>
        <w:widowControl/>
        <w:numPr>
          <w:ilvl w:val="0"/>
          <w:numId w:val="0"/>
        </w:numPr>
        <w:ind w:left="432"/>
      </w:pPr>
    </w:p>
    <w:p w:rsidR="00D15AEB" w:rsidRDefault="00D15AEB" w:rsidP="00DA6685">
      <w:pPr>
        <w:pStyle w:val="Style2"/>
        <w:keepNext/>
        <w:keepLines/>
        <w:tabs>
          <w:tab w:val="clear" w:pos="702"/>
        </w:tabs>
        <w:spacing w:after="120"/>
        <w:ind w:left="432"/>
      </w:pPr>
      <w:r w:rsidRPr="008174F2">
        <w:rPr>
          <w:i/>
        </w:rPr>
        <w:t xml:space="preserve">If </w:t>
      </w:r>
      <w:proofErr w:type="spellStart"/>
      <w:r w:rsidRPr="008174F2">
        <w:rPr>
          <w:i/>
        </w:rPr>
        <w:t>Q</w:t>
      </w:r>
      <w:r w:rsidR="00137034">
        <w:rPr>
          <w:i/>
        </w:rPr>
        <w:t>10</w:t>
      </w:r>
      <w:proofErr w:type="spellEnd"/>
      <w:r w:rsidRPr="008174F2">
        <w:rPr>
          <w:i/>
        </w:rPr>
        <w:t xml:space="preserve"> = “</w:t>
      </w:r>
      <w:r w:rsidR="001A2A2C">
        <w:rPr>
          <w:i/>
        </w:rPr>
        <w:t>n</w:t>
      </w:r>
      <w:r w:rsidRPr="008174F2">
        <w:rPr>
          <w:i/>
        </w:rPr>
        <w:t>o</w:t>
      </w:r>
      <w:r w:rsidR="004315BA">
        <w:rPr>
          <w:i/>
        </w:rPr>
        <w:t>,</w:t>
      </w:r>
      <w:r w:rsidRPr="008174F2">
        <w:rPr>
          <w:i/>
        </w:rPr>
        <w:t>”</w:t>
      </w:r>
      <w:r w:rsidR="00700BE2">
        <w:rPr>
          <w:i/>
        </w:rPr>
        <w:t xml:space="preserve"> </w:t>
      </w:r>
      <w:proofErr w:type="gramStart"/>
      <w:r w:rsidR="00F33770">
        <w:rPr>
          <w:i/>
        </w:rPr>
        <w:t>read</w:t>
      </w:r>
      <w:r w:rsidRPr="008174F2">
        <w:rPr>
          <w:i/>
        </w:rPr>
        <w:t>:</w:t>
      </w:r>
      <w:proofErr w:type="gramEnd"/>
      <w:r>
        <w:t xml:space="preserve">  “Since you didn’t use the notice in the special format, </w:t>
      </w:r>
      <w:r w:rsidR="00F33770">
        <w:t>who helped you understand the notice?”</w:t>
      </w:r>
    </w:p>
    <w:p w:rsidR="00C504F7" w:rsidRPr="0060239A" w:rsidRDefault="00D15AEB" w:rsidP="00DA6685">
      <w:pPr>
        <w:pStyle w:val="Style2"/>
        <w:keepNext/>
        <w:keepLines/>
        <w:numPr>
          <w:ilvl w:val="0"/>
          <w:numId w:val="0"/>
        </w:numPr>
        <w:spacing w:after="120"/>
        <w:ind w:left="432"/>
      </w:pPr>
      <w:r w:rsidRPr="008174F2">
        <w:rPr>
          <w:i/>
        </w:rPr>
        <w:t xml:space="preserve">If </w:t>
      </w:r>
      <w:proofErr w:type="spellStart"/>
      <w:r w:rsidRPr="008174F2">
        <w:rPr>
          <w:i/>
        </w:rPr>
        <w:t>Q</w:t>
      </w:r>
      <w:r w:rsidR="00137034">
        <w:rPr>
          <w:i/>
        </w:rPr>
        <w:t>11</w:t>
      </w:r>
      <w:proofErr w:type="spellEnd"/>
      <w:r w:rsidRPr="008174F2">
        <w:rPr>
          <w:i/>
        </w:rPr>
        <w:t xml:space="preserve"> = “</w:t>
      </w:r>
      <w:r w:rsidR="001A2A2C">
        <w:rPr>
          <w:i/>
        </w:rPr>
        <w:t>y</w:t>
      </w:r>
      <w:r w:rsidRPr="008174F2">
        <w:rPr>
          <w:i/>
        </w:rPr>
        <w:t>es</w:t>
      </w:r>
      <w:r w:rsidR="004315BA">
        <w:rPr>
          <w:i/>
        </w:rPr>
        <w:t>,</w:t>
      </w:r>
      <w:r w:rsidRPr="008174F2">
        <w:rPr>
          <w:i/>
        </w:rPr>
        <w:t xml:space="preserve">” </w:t>
      </w:r>
      <w:proofErr w:type="gramStart"/>
      <w:r w:rsidRPr="008174F2">
        <w:rPr>
          <w:i/>
        </w:rPr>
        <w:t>read:</w:t>
      </w:r>
      <w:proofErr w:type="gramEnd"/>
      <w:r>
        <w:t xml:space="preserve">  “</w:t>
      </w:r>
      <w:r w:rsidR="0027376E">
        <w:t xml:space="preserve">Who helped you </w:t>
      </w:r>
      <w:r>
        <w:t>understand</w:t>
      </w:r>
      <w:r w:rsidR="0027376E">
        <w:t xml:space="preserve"> the notice?</w:t>
      </w:r>
      <w:r w:rsidR="00F33770">
        <w:t>”</w:t>
      </w:r>
    </w:p>
    <w:p w:rsidR="005617E6" w:rsidRPr="0060239A" w:rsidRDefault="00DC1199" w:rsidP="00DA6685">
      <w:pPr>
        <w:pStyle w:val="Style40"/>
        <w:keepNext/>
        <w:keepLines/>
        <w:spacing w:after="120"/>
        <w:ind w:left="432"/>
      </w:pPr>
      <w:r w:rsidRPr="0037172F">
        <w:rPr>
          <w:b/>
        </w:rPr>
        <w:t>(</w:t>
      </w:r>
      <w:r w:rsidR="00946D91">
        <w:rPr>
          <w:b/>
        </w:rPr>
        <w:t>Do not r</w:t>
      </w:r>
      <w:r w:rsidRPr="0037172F">
        <w:rPr>
          <w:b/>
        </w:rPr>
        <w:t>ead response</w:t>
      </w:r>
      <w:r>
        <w:rPr>
          <w:b/>
        </w:rPr>
        <w:t>s</w:t>
      </w:r>
      <w:r w:rsidRPr="0037172F">
        <w:rPr>
          <w:b/>
        </w:rPr>
        <w:t>.  Enter all that apply.)</w:t>
      </w:r>
    </w:p>
    <w:p w:rsidR="00D15AEB" w:rsidRDefault="00D15AEB" w:rsidP="009028A4">
      <w:pPr>
        <w:pStyle w:val="Style3"/>
        <w:keepNext/>
        <w:keepLines/>
        <w:widowControl/>
        <w:numPr>
          <w:ilvl w:val="0"/>
          <w:numId w:val="13"/>
        </w:numPr>
      </w:pPr>
      <w:r>
        <w:t>A Social Security employee</w:t>
      </w:r>
    </w:p>
    <w:p w:rsidR="00D15AEB" w:rsidRPr="0060239A" w:rsidRDefault="00D15AEB" w:rsidP="009028A4">
      <w:pPr>
        <w:pStyle w:val="Style3"/>
        <w:keepNext/>
        <w:keepLines/>
        <w:widowControl/>
        <w:numPr>
          <w:ilvl w:val="0"/>
          <w:numId w:val="13"/>
        </w:numPr>
      </w:pPr>
      <w:r>
        <w:t xml:space="preserve">A husband, wife, relative or friend </w:t>
      </w:r>
    </w:p>
    <w:p w:rsidR="00D15AEB" w:rsidRPr="0060239A" w:rsidRDefault="00D15AEB" w:rsidP="009028A4">
      <w:pPr>
        <w:pStyle w:val="Style3"/>
        <w:keepNext/>
        <w:keepLines/>
        <w:widowControl/>
        <w:numPr>
          <w:ilvl w:val="0"/>
          <w:numId w:val="13"/>
        </w:numPr>
      </w:pPr>
      <w:r>
        <w:t>A state or local government agency</w:t>
      </w:r>
    </w:p>
    <w:p w:rsidR="00AD22CA" w:rsidRDefault="00D15AEB" w:rsidP="009028A4">
      <w:pPr>
        <w:pStyle w:val="Style3"/>
        <w:keepNext/>
        <w:keepLines/>
        <w:widowControl/>
        <w:numPr>
          <w:ilvl w:val="0"/>
          <w:numId w:val="13"/>
        </w:numPr>
      </w:pPr>
      <w:r>
        <w:t xml:space="preserve">A nonprofit organization that serves people with visual impairments such as </w:t>
      </w:r>
      <w:r w:rsidR="00AD22CA">
        <w:t>the American Council of the Blind (</w:t>
      </w:r>
      <w:proofErr w:type="spellStart"/>
      <w:r w:rsidR="00AD22CA">
        <w:t>ACB</w:t>
      </w:r>
      <w:proofErr w:type="spellEnd"/>
      <w:r w:rsidR="00AD22CA">
        <w:t xml:space="preserve">) </w:t>
      </w:r>
    </w:p>
    <w:p w:rsidR="00D15AEB" w:rsidRPr="0060239A" w:rsidRDefault="00D15AEB" w:rsidP="009028A4">
      <w:pPr>
        <w:pStyle w:val="Style3"/>
        <w:keepNext/>
        <w:keepLines/>
        <w:widowControl/>
        <w:numPr>
          <w:ilvl w:val="0"/>
          <w:numId w:val="13"/>
        </w:numPr>
      </w:pPr>
      <w:r>
        <w:t>An attorney or a paid professional</w:t>
      </w:r>
    </w:p>
    <w:p w:rsidR="00D15AEB" w:rsidRPr="007E00CE" w:rsidRDefault="00D15AEB" w:rsidP="009028A4">
      <w:pPr>
        <w:pStyle w:val="Style3"/>
        <w:keepNext/>
        <w:keepLines/>
        <w:widowControl/>
        <w:numPr>
          <w:ilvl w:val="0"/>
          <w:numId w:val="13"/>
        </w:numPr>
      </w:pPr>
      <w:proofErr w:type="gramStart"/>
      <w:r>
        <w:t>Other</w:t>
      </w:r>
      <w:r w:rsidR="008174F2">
        <w:tab/>
      </w:r>
      <w:r w:rsidR="008174F2">
        <w:tab/>
      </w:r>
      <w:r w:rsidR="008174F2">
        <w:tab/>
      </w:r>
      <w:r w:rsidR="008174F2">
        <w:tab/>
      </w:r>
      <w:r w:rsidR="008174F2">
        <w:tab/>
      </w:r>
      <w:r w:rsidR="008174F2">
        <w:tab/>
      </w:r>
      <w:r w:rsidRPr="00D15AEB">
        <w:rPr>
          <w:b/>
          <w:i/>
        </w:rPr>
        <w:t>(</w:t>
      </w:r>
      <w:r>
        <w:rPr>
          <w:b/>
          <w:i/>
        </w:rPr>
        <w:t>R</w:t>
      </w:r>
      <w:r w:rsidRPr="00D15AEB">
        <w:rPr>
          <w:b/>
          <w:i/>
        </w:rPr>
        <w:t>ecord response</w:t>
      </w:r>
      <w:r w:rsidR="00DA6685">
        <w:rPr>
          <w:b/>
          <w:i/>
        </w:rPr>
        <w:t>.</w:t>
      </w:r>
      <w:r w:rsidRPr="00D15AEB">
        <w:rPr>
          <w:b/>
          <w:i/>
        </w:rPr>
        <w:t>)</w:t>
      </w:r>
      <w:proofErr w:type="gramEnd"/>
    </w:p>
    <w:p w:rsidR="00DA6685" w:rsidRDefault="00D15AEB" w:rsidP="009028A4">
      <w:pPr>
        <w:pStyle w:val="Style3"/>
        <w:keepNext/>
        <w:keepLines/>
        <w:widowControl/>
        <w:numPr>
          <w:ilvl w:val="0"/>
          <w:numId w:val="13"/>
        </w:numPr>
      </w:pPr>
      <w:r>
        <w:t xml:space="preserve">I didn’t get </w:t>
      </w:r>
      <w:r w:rsidR="009A4F26">
        <w:t>any help yet</w:t>
      </w:r>
    </w:p>
    <w:p w:rsidR="00D15AEB" w:rsidRPr="0060239A" w:rsidRDefault="00D15AEB" w:rsidP="009028A4">
      <w:pPr>
        <w:pStyle w:val="Style3"/>
        <w:keepNext/>
        <w:keepLines/>
        <w:widowControl/>
        <w:numPr>
          <w:ilvl w:val="0"/>
          <w:numId w:val="13"/>
        </w:numPr>
      </w:pPr>
      <w:r w:rsidRPr="0060239A">
        <w:t>Don’t know/</w:t>
      </w:r>
      <w:r>
        <w:t>d</w:t>
      </w:r>
      <w:r w:rsidRPr="0060239A">
        <w:t>on’t remember</w:t>
      </w:r>
    </w:p>
    <w:p w:rsidR="00D15AEB" w:rsidRDefault="00D15AEB" w:rsidP="008D46E4">
      <w:pPr>
        <w:pStyle w:val="BodyText"/>
      </w:pPr>
    </w:p>
    <w:p w:rsidR="00846A08" w:rsidRPr="00846A08" w:rsidRDefault="00846A08" w:rsidP="00CC2122">
      <w:pPr>
        <w:pStyle w:val="Style2"/>
        <w:keepNext/>
        <w:keepLines/>
        <w:spacing w:after="120"/>
        <w:ind w:left="432"/>
      </w:pPr>
      <w:r>
        <w:rPr>
          <w:i/>
        </w:rPr>
        <w:t xml:space="preserve">If </w:t>
      </w:r>
      <w:proofErr w:type="spellStart"/>
      <w:r>
        <w:rPr>
          <w:i/>
        </w:rPr>
        <w:t>Q6</w:t>
      </w:r>
      <w:proofErr w:type="spellEnd"/>
      <w:r>
        <w:rPr>
          <w:i/>
        </w:rPr>
        <w:t xml:space="preserve"> = “no” and </w:t>
      </w:r>
      <w:proofErr w:type="spellStart"/>
      <w:r>
        <w:rPr>
          <w:i/>
        </w:rPr>
        <w:t>Q10</w:t>
      </w:r>
      <w:proofErr w:type="spellEnd"/>
      <w:r>
        <w:rPr>
          <w:i/>
        </w:rPr>
        <w:t xml:space="preserve"> = “no,” </w:t>
      </w:r>
      <w:proofErr w:type="gramStart"/>
      <w:r>
        <w:rPr>
          <w:i/>
        </w:rPr>
        <w:t>read:</w:t>
      </w:r>
      <w:proofErr w:type="gramEnd"/>
      <w:r>
        <w:rPr>
          <w:i/>
        </w:rPr>
        <w:t xml:space="preserve">  </w:t>
      </w:r>
      <w:r w:rsidRPr="00846A08">
        <w:t>“Other</w:t>
      </w:r>
      <w:r>
        <w:t xml:space="preserve"> than the fact that the notice was damaged, why weren’t you able to use the special notice yourself?</w:t>
      </w:r>
    </w:p>
    <w:p w:rsidR="00DA6685" w:rsidRDefault="00DA6685" w:rsidP="00846A08">
      <w:pPr>
        <w:pStyle w:val="Style2"/>
        <w:keepNext/>
        <w:keepLines/>
        <w:numPr>
          <w:ilvl w:val="0"/>
          <w:numId w:val="0"/>
        </w:numPr>
        <w:spacing w:after="120"/>
        <w:ind w:left="432"/>
      </w:pPr>
      <w:r w:rsidRPr="008174F2">
        <w:rPr>
          <w:i/>
        </w:rPr>
        <w:t xml:space="preserve">If </w:t>
      </w:r>
      <w:proofErr w:type="spellStart"/>
      <w:r w:rsidR="00F33770">
        <w:rPr>
          <w:i/>
        </w:rPr>
        <w:t>Q6</w:t>
      </w:r>
      <w:proofErr w:type="spellEnd"/>
      <w:r w:rsidR="00F33770">
        <w:rPr>
          <w:i/>
        </w:rPr>
        <w:t xml:space="preserve"> = “yes” or “don’t know/don’t remember” and </w:t>
      </w:r>
      <w:proofErr w:type="spellStart"/>
      <w:r w:rsidRPr="008174F2">
        <w:rPr>
          <w:i/>
        </w:rPr>
        <w:t>Q</w:t>
      </w:r>
      <w:r w:rsidR="00137034">
        <w:rPr>
          <w:i/>
        </w:rPr>
        <w:t>10</w:t>
      </w:r>
      <w:proofErr w:type="spellEnd"/>
      <w:r w:rsidRPr="008174F2">
        <w:rPr>
          <w:i/>
        </w:rPr>
        <w:t xml:space="preserve"> = “</w:t>
      </w:r>
      <w:r w:rsidR="001A2A2C">
        <w:rPr>
          <w:i/>
        </w:rPr>
        <w:t>n</w:t>
      </w:r>
      <w:r w:rsidRPr="008174F2">
        <w:rPr>
          <w:i/>
        </w:rPr>
        <w:t>o</w:t>
      </w:r>
      <w:r w:rsidR="004315BA">
        <w:rPr>
          <w:i/>
        </w:rPr>
        <w:t>,</w:t>
      </w:r>
      <w:r w:rsidRPr="008174F2">
        <w:rPr>
          <w:i/>
        </w:rPr>
        <w:t>”</w:t>
      </w:r>
      <w:r w:rsidR="00700BE2">
        <w:rPr>
          <w:i/>
        </w:rPr>
        <w:t xml:space="preserve"> </w:t>
      </w:r>
      <w:proofErr w:type="gramStart"/>
      <w:r w:rsidR="00700BE2">
        <w:rPr>
          <w:i/>
        </w:rPr>
        <w:t>r</w:t>
      </w:r>
      <w:r w:rsidRPr="008174F2">
        <w:rPr>
          <w:i/>
        </w:rPr>
        <w:t>ead:</w:t>
      </w:r>
      <w:proofErr w:type="gramEnd"/>
      <w:r>
        <w:t xml:space="preserve">  “</w:t>
      </w:r>
      <w:r w:rsidR="00EA14CF" w:rsidRPr="0027376E">
        <w:t xml:space="preserve">Why </w:t>
      </w:r>
      <w:r>
        <w:t>weren’t you able to use the special notice yourself?”</w:t>
      </w:r>
    </w:p>
    <w:p w:rsidR="008A3372" w:rsidRDefault="00DA6685" w:rsidP="00CC2122">
      <w:pPr>
        <w:pStyle w:val="Style2"/>
        <w:keepNext/>
        <w:keepLines/>
        <w:numPr>
          <w:ilvl w:val="0"/>
          <w:numId w:val="0"/>
        </w:numPr>
        <w:spacing w:after="120"/>
        <w:ind w:left="432"/>
      </w:pPr>
      <w:r w:rsidRPr="008174F2">
        <w:rPr>
          <w:i/>
        </w:rPr>
        <w:t xml:space="preserve">If </w:t>
      </w:r>
      <w:proofErr w:type="spellStart"/>
      <w:r w:rsidRPr="008174F2">
        <w:rPr>
          <w:i/>
        </w:rPr>
        <w:t>Q</w:t>
      </w:r>
      <w:r w:rsidR="00137034">
        <w:rPr>
          <w:i/>
        </w:rPr>
        <w:t>11</w:t>
      </w:r>
      <w:proofErr w:type="spellEnd"/>
      <w:r w:rsidRPr="008174F2">
        <w:rPr>
          <w:i/>
        </w:rPr>
        <w:t xml:space="preserve"> = “</w:t>
      </w:r>
      <w:r w:rsidR="001A2A2C">
        <w:rPr>
          <w:i/>
        </w:rPr>
        <w:t>y</w:t>
      </w:r>
      <w:r w:rsidRPr="008174F2">
        <w:rPr>
          <w:i/>
        </w:rPr>
        <w:t>es</w:t>
      </w:r>
      <w:r w:rsidR="004315BA">
        <w:rPr>
          <w:i/>
        </w:rPr>
        <w:t>,</w:t>
      </w:r>
      <w:r w:rsidRPr="008174F2">
        <w:rPr>
          <w:i/>
        </w:rPr>
        <w:t xml:space="preserve">” </w:t>
      </w:r>
      <w:proofErr w:type="gramStart"/>
      <w:r w:rsidRPr="008174F2">
        <w:rPr>
          <w:i/>
        </w:rPr>
        <w:t>read:</w:t>
      </w:r>
      <w:proofErr w:type="gramEnd"/>
      <w:r>
        <w:t xml:space="preserve">  “Why did you want that </w:t>
      </w:r>
      <w:r w:rsidR="00EA14CF" w:rsidRPr="0027376E">
        <w:t>help?</w:t>
      </w:r>
      <w:r>
        <w:t>”</w:t>
      </w:r>
    </w:p>
    <w:p w:rsidR="009C7F2B" w:rsidRPr="0060239A" w:rsidRDefault="000D1B8D" w:rsidP="00CC2122">
      <w:pPr>
        <w:pStyle w:val="Style40"/>
        <w:keepNext/>
        <w:keepLines/>
        <w:spacing w:after="120"/>
        <w:ind w:left="432"/>
      </w:pPr>
      <w:r w:rsidRPr="00004616">
        <w:rPr>
          <w:b/>
        </w:rPr>
        <w:t xml:space="preserve">(Do not read responses.  Enter </w:t>
      </w:r>
      <w:r w:rsidR="002A0E00">
        <w:rPr>
          <w:b/>
        </w:rPr>
        <w:t>all that apply</w:t>
      </w:r>
      <w:r w:rsidRPr="00004616">
        <w:rPr>
          <w:b/>
        </w:rPr>
        <w:t>.)</w:t>
      </w:r>
    </w:p>
    <w:p w:rsidR="003E7F05" w:rsidRDefault="003E7F05" w:rsidP="00CC2122">
      <w:pPr>
        <w:pStyle w:val="Style3"/>
        <w:keepNext/>
        <w:keepLines/>
        <w:widowControl/>
        <w:numPr>
          <w:ilvl w:val="1"/>
          <w:numId w:val="6"/>
        </w:numPr>
        <w:ind w:left="864" w:hanging="432"/>
      </w:pPr>
      <w:r>
        <w:t>The special notice didn’t meet my visual needs</w:t>
      </w:r>
    </w:p>
    <w:p w:rsidR="00DA6685" w:rsidRPr="000D1B8D" w:rsidRDefault="00EA14CF" w:rsidP="00CC2122">
      <w:pPr>
        <w:pStyle w:val="Style3"/>
        <w:keepNext/>
        <w:keepLines/>
        <w:widowControl/>
        <w:numPr>
          <w:ilvl w:val="1"/>
          <w:numId w:val="6"/>
        </w:numPr>
        <w:ind w:left="864" w:hanging="432"/>
        <w:rPr>
          <w:rStyle w:val="Style4Char0"/>
          <w:i w:val="0"/>
          <w:lang w:eastAsia="en-US"/>
        </w:rPr>
      </w:pPr>
      <w:r>
        <w:t>The message was confusing</w:t>
      </w:r>
      <w:r w:rsidR="009A4F26">
        <w:t>/complicated</w:t>
      </w:r>
      <w:r w:rsidR="00DA6685">
        <w:t>/I had questions about the message</w:t>
      </w:r>
    </w:p>
    <w:p w:rsidR="00EA14CF" w:rsidRPr="0060239A" w:rsidRDefault="00DA6685" w:rsidP="00CC2122">
      <w:pPr>
        <w:pStyle w:val="Style3"/>
        <w:keepNext/>
        <w:keepLines/>
        <w:widowControl/>
        <w:numPr>
          <w:ilvl w:val="1"/>
          <w:numId w:val="6"/>
        </w:numPr>
        <w:ind w:left="864" w:hanging="432"/>
      </w:pPr>
      <w:r>
        <w:t>I have limited education</w:t>
      </w:r>
    </w:p>
    <w:p w:rsidR="003E7F05" w:rsidRDefault="003E7F05" w:rsidP="00CC2122">
      <w:pPr>
        <w:pStyle w:val="Style3"/>
        <w:keepNext/>
        <w:keepLines/>
        <w:widowControl/>
        <w:numPr>
          <w:ilvl w:val="1"/>
          <w:numId w:val="6"/>
        </w:numPr>
        <w:ind w:left="864" w:hanging="432"/>
      </w:pPr>
      <w:r>
        <w:t>Because of my physical impairments</w:t>
      </w:r>
      <w:r w:rsidR="002C016E">
        <w:t>/I was too sick</w:t>
      </w:r>
    </w:p>
    <w:p w:rsidR="00DA6685" w:rsidRDefault="00DA6685" w:rsidP="00CC2122">
      <w:pPr>
        <w:pStyle w:val="Style3"/>
        <w:keepNext/>
        <w:keepLines/>
        <w:widowControl/>
        <w:numPr>
          <w:ilvl w:val="1"/>
          <w:numId w:val="6"/>
        </w:numPr>
        <w:ind w:left="864" w:hanging="432"/>
      </w:pPr>
      <w:r>
        <w:t>My family was there to help/I always have support systems in place</w:t>
      </w:r>
    </w:p>
    <w:p w:rsidR="00DA6685" w:rsidRDefault="00DA6685" w:rsidP="00CC2122">
      <w:pPr>
        <w:pStyle w:val="Style3"/>
        <w:keepNext/>
        <w:keepLines/>
        <w:widowControl/>
        <w:numPr>
          <w:ilvl w:val="1"/>
          <w:numId w:val="6"/>
        </w:numPr>
        <w:ind w:left="864" w:hanging="432"/>
      </w:pPr>
      <w:proofErr w:type="gramStart"/>
      <w:r>
        <w:t>Other</w:t>
      </w:r>
      <w:r w:rsidR="008174F2">
        <w:tab/>
      </w:r>
      <w:r w:rsidR="008174F2">
        <w:tab/>
      </w:r>
      <w:r w:rsidRPr="00DA6685">
        <w:rPr>
          <w:b/>
          <w:i/>
        </w:rPr>
        <w:t>(Record response.)</w:t>
      </w:r>
      <w:proofErr w:type="gramEnd"/>
    </w:p>
    <w:p w:rsidR="008174F2" w:rsidRDefault="000D1B8D" w:rsidP="00CC2122">
      <w:pPr>
        <w:pStyle w:val="Style3"/>
        <w:keepNext/>
        <w:keepLines/>
        <w:widowControl/>
        <w:numPr>
          <w:ilvl w:val="1"/>
          <w:numId w:val="6"/>
        </w:numPr>
        <w:tabs>
          <w:tab w:val="clear" w:pos="864"/>
        </w:tabs>
        <w:ind w:firstLine="18"/>
      </w:pPr>
      <w:r w:rsidRPr="0060239A">
        <w:t>Don’t know/</w:t>
      </w:r>
      <w:r>
        <w:t>d</w:t>
      </w:r>
      <w:r w:rsidRPr="0060239A">
        <w:t>on’t remember</w:t>
      </w:r>
    </w:p>
    <w:p w:rsidR="00541A34" w:rsidRPr="008174F2" w:rsidRDefault="00541A34" w:rsidP="009028A4">
      <w:pPr>
        <w:pStyle w:val="Style3"/>
        <w:widowControl/>
        <w:numPr>
          <w:ilvl w:val="0"/>
          <w:numId w:val="0"/>
        </w:numPr>
        <w:ind w:left="432"/>
        <w:rPr>
          <w:rStyle w:val="Style4Char0"/>
          <w:i w:val="0"/>
          <w:lang w:eastAsia="en-US"/>
        </w:rPr>
      </w:pPr>
    </w:p>
    <w:p w:rsidR="00F3298C" w:rsidRPr="00C61F41" w:rsidRDefault="00F3298C" w:rsidP="00F3298C">
      <w:pPr>
        <w:pStyle w:val="BodyText"/>
        <w:keepLines/>
        <w:spacing w:after="120"/>
        <w:rPr>
          <w:b/>
          <w:i/>
        </w:rPr>
      </w:pPr>
      <w:r>
        <w:rPr>
          <w:b/>
          <w:i/>
        </w:rPr>
        <w:t>(I</w:t>
      </w:r>
      <w:r w:rsidRPr="00C61F41">
        <w:rPr>
          <w:b/>
          <w:i/>
        </w:rPr>
        <w:t xml:space="preserve">f </w:t>
      </w:r>
      <w:r>
        <w:rPr>
          <w:b/>
          <w:i/>
        </w:rPr>
        <w:t>question 10</w:t>
      </w:r>
      <w:r w:rsidRPr="00C61F41">
        <w:rPr>
          <w:b/>
          <w:i/>
        </w:rPr>
        <w:t xml:space="preserve"> = “</w:t>
      </w:r>
      <w:r>
        <w:rPr>
          <w:b/>
          <w:i/>
        </w:rPr>
        <w:t>n</w:t>
      </w:r>
      <w:r w:rsidRPr="00C61F41">
        <w:rPr>
          <w:b/>
          <w:i/>
        </w:rPr>
        <w:t>o</w:t>
      </w:r>
      <w:r>
        <w:rPr>
          <w:b/>
          <w:i/>
        </w:rPr>
        <w:t>,</w:t>
      </w:r>
      <w:r w:rsidRPr="00C61F41">
        <w:rPr>
          <w:b/>
          <w:i/>
        </w:rPr>
        <w:t>”</w:t>
      </w:r>
      <w:r>
        <w:rPr>
          <w:b/>
          <w:i/>
        </w:rPr>
        <w:t xml:space="preserve"> s</w:t>
      </w:r>
      <w:r w:rsidRPr="00C61F41">
        <w:rPr>
          <w:b/>
          <w:i/>
        </w:rPr>
        <w:t xml:space="preserve">kip </w:t>
      </w:r>
      <w:r>
        <w:rPr>
          <w:b/>
          <w:i/>
        </w:rPr>
        <w:t>to question 20.  All others answer question 14.)</w:t>
      </w:r>
    </w:p>
    <w:p w:rsidR="00F3298C" w:rsidRPr="0060239A" w:rsidRDefault="00F3298C" w:rsidP="00F3298C">
      <w:pPr>
        <w:pStyle w:val="Style2"/>
        <w:keepLines/>
        <w:spacing w:after="120"/>
        <w:ind w:left="432"/>
      </w:pPr>
      <w:r w:rsidRPr="0060239A">
        <w:t>How easy was it to</w:t>
      </w:r>
      <w:r>
        <w:t xml:space="preserve"> (</w:t>
      </w:r>
      <w:r w:rsidRPr="00F45F7C">
        <w:rPr>
          <w:i/>
        </w:rPr>
        <w:t xml:space="preserve">if </w:t>
      </w:r>
      <w:proofErr w:type="spellStart"/>
      <w:r w:rsidRPr="00F45F7C">
        <w:rPr>
          <w:i/>
        </w:rPr>
        <w:t>Q2</w:t>
      </w:r>
      <w:proofErr w:type="spellEnd"/>
      <w:r w:rsidRPr="00F45F7C">
        <w:rPr>
          <w:i/>
        </w:rPr>
        <w:t xml:space="preserve"> = “a</w:t>
      </w:r>
      <w:r>
        <w:rPr>
          <w:i/>
        </w:rPr>
        <w:t>,</w:t>
      </w:r>
      <w:r w:rsidRPr="00F45F7C">
        <w:rPr>
          <w:i/>
        </w:rPr>
        <w:t>” insert</w:t>
      </w:r>
      <w:r>
        <w:rPr>
          <w:i/>
        </w:rPr>
        <w:t>:</w:t>
      </w:r>
      <w:r w:rsidRPr="009A4F26">
        <w:t xml:space="preserve"> </w:t>
      </w:r>
      <w:r>
        <w:t xml:space="preserve">understand the telephone call?); </w:t>
      </w:r>
      <w:r w:rsidRPr="00F45F7C">
        <w:rPr>
          <w:i/>
        </w:rPr>
        <w:t xml:space="preserve">(if </w:t>
      </w:r>
      <w:proofErr w:type="spellStart"/>
      <w:r w:rsidRPr="00F45F7C">
        <w:rPr>
          <w:i/>
        </w:rPr>
        <w:t>Q2</w:t>
      </w:r>
      <w:proofErr w:type="spellEnd"/>
      <w:r w:rsidRPr="00C61F41">
        <w:rPr>
          <w:i/>
        </w:rPr>
        <w:t xml:space="preserve"> = </w:t>
      </w:r>
      <w:r>
        <w:rPr>
          <w:i/>
        </w:rPr>
        <w:t>“</w:t>
      </w:r>
      <w:r w:rsidRPr="00C61F41">
        <w:rPr>
          <w:i/>
        </w:rPr>
        <w:t>b</w:t>
      </w:r>
      <w:r>
        <w:rPr>
          <w:i/>
        </w:rPr>
        <w:t xml:space="preserve">,” </w:t>
      </w:r>
      <w:proofErr w:type="gramStart"/>
      <w:r>
        <w:rPr>
          <w:i/>
        </w:rPr>
        <w:t>insert:</w:t>
      </w:r>
      <w:proofErr w:type="gramEnd"/>
      <w:r w:rsidRPr="009A4F26">
        <w:t xml:space="preserve"> </w:t>
      </w:r>
      <w:r>
        <w:t xml:space="preserve">read the notice on the CD?); </w:t>
      </w:r>
      <w:r w:rsidRPr="00F45F7C">
        <w:rPr>
          <w:i/>
        </w:rPr>
        <w:t xml:space="preserve">(if </w:t>
      </w:r>
      <w:proofErr w:type="spellStart"/>
      <w:r w:rsidRPr="00F45F7C">
        <w:rPr>
          <w:i/>
        </w:rPr>
        <w:t>Q2</w:t>
      </w:r>
      <w:proofErr w:type="spellEnd"/>
      <w:r w:rsidRPr="00C61F41">
        <w:rPr>
          <w:i/>
        </w:rPr>
        <w:t xml:space="preserve"> = </w:t>
      </w:r>
      <w:r>
        <w:rPr>
          <w:i/>
        </w:rPr>
        <w:t xml:space="preserve">“d,” insert: </w:t>
      </w:r>
      <w:r>
        <w:t xml:space="preserve">read the Braille notice?); </w:t>
      </w:r>
      <w:r w:rsidRPr="00F45F7C">
        <w:rPr>
          <w:i/>
        </w:rPr>
        <w:t>(if</w:t>
      </w:r>
      <w:r>
        <w:t xml:space="preserve"> </w:t>
      </w:r>
      <w:proofErr w:type="spellStart"/>
      <w:r w:rsidRPr="00C61F41">
        <w:rPr>
          <w:i/>
        </w:rPr>
        <w:t>Q2</w:t>
      </w:r>
      <w:proofErr w:type="spellEnd"/>
      <w:r w:rsidRPr="00C61F41">
        <w:rPr>
          <w:i/>
        </w:rPr>
        <w:t xml:space="preserve"> = </w:t>
      </w:r>
      <w:r>
        <w:rPr>
          <w:i/>
        </w:rPr>
        <w:t>“e,” insert:</w:t>
      </w:r>
      <w:r w:rsidRPr="009A4F26">
        <w:t xml:space="preserve"> </w:t>
      </w:r>
      <w:r>
        <w:t xml:space="preserve">read the large print notice?); </w:t>
      </w:r>
      <w:r w:rsidRPr="00F45F7C">
        <w:rPr>
          <w:i/>
        </w:rPr>
        <w:t xml:space="preserve">(if </w:t>
      </w:r>
      <w:proofErr w:type="spellStart"/>
      <w:r w:rsidRPr="00F45F7C">
        <w:rPr>
          <w:i/>
        </w:rPr>
        <w:t>Q2</w:t>
      </w:r>
      <w:proofErr w:type="spellEnd"/>
      <w:r w:rsidRPr="00C61F41">
        <w:rPr>
          <w:i/>
        </w:rPr>
        <w:t xml:space="preserve"> = </w:t>
      </w:r>
      <w:r>
        <w:rPr>
          <w:i/>
        </w:rPr>
        <w:t>“f,” insert:</w:t>
      </w:r>
      <w:r w:rsidRPr="009A4F26">
        <w:t xml:space="preserve"> </w:t>
      </w:r>
      <w:r>
        <w:t>understand the audio notice</w:t>
      </w:r>
      <w:r w:rsidRPr="0060239A">
        <w:t>?</w:t>
      </w:r>
      <w:r>
        <w:t>)</w:t>
      </w:r>
      <w:r w:rsidRPr="0060239A">
        <w:t xml:space="preserve">  Would you say it was:</w:t>
      </w:r>
    </w:p>
    <w:p w:rsidR="00F3298C" w:rsidRPr="0060239A" w:rsidRDefault="00A26B20" w:rsidP="00F3298C">
      <w:pPr>
        <w:pStyle w:val="Style40"/>
        <w:keepLines/>
        <w:spacing w:after="120"/>
        <w:ind w:left="432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122.1pt;margin-top:18.5pt;width:22.7pt;height:37.55pt;z-index:251660288"/>
        </w:pict>
      </w:r>
      <w:r w:rsidR="00F3298C" w:rsidRPr="00C37AB6">
        <w:rPr>
          <w:b/>
        </w:rPr>
        <w:t>(Read rating scale</w:t>
      </w:r>
      <w:r w:rsidR="00F3298C">
        <w:rPr>
          <w:b/>
        </w:rPr>
        <w:t>.  E</w:t>
      </w:r>
      <w:r w:rsidR="00F3298C" w:rsidRPr="00C37AB6">
        <w:rPr>
          <w:b/>
        </w:rPr>
        <w:t>nter one response.)</w:t>
      </w:r>
    </w:p>
    <w:p w:rsidR="00F3298C" w:rsidRPr="0060239A" w:rsidRDefault="00A26B20" w:rsidP="00F3298C">
      <w:pPr>
        <w:pStyle w:val="Style3"/>
        <w:keepLines/>
        <w:widowControl/>
        <w:numPr>
          <w:ilvl w:val="1"/>
          <w:numId w:val="7"/>
        </w:numPr>
        <w:ind w:firstLine="0"/>
      </w:pPr>
      <w:r w:rsidRPr="00A26B20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5.4pt;margin-top:1.9pt;width:338.1pt;height:34.35pt;z-index:251661312;mso-width-relative:margin;mso-height-relative:margin" stroked="f">
            <v:textbox style="mso-next-textbox:#_x0000_s1030">
              <w:txbxContent>
                <w:p w:rsidR="00F3298C" w:rsidRPr="003863D4" w:rsidRDefault="00F3298C" w:rsidP="00F3298C">
                  <w:pPr>
                    <w:pStyle w:val="BodyText"/>
                  </w:pPr>
                  <w:r w:rsidRPr="003863D4">
                    <w:rPr>
                      <w:rStyle w:val="Style4Char0"/>
                      <w:b/>
                    </w:rPr>
                    <w:t>(</w:t>
                  </w:r>
                  <w:r>
                    <w:rPr>
                      <w:rStyle w:val="Style4Char0"/>
                      <w:b/>
                    </w:rPr>
                    <w:t>Follow</w:t>
                  </w:r>
                  <w:r w:rsidRPr="003863D4">
                    <w:rPr>
                      <w:rStyle w:val="Style4Char0"/>
                      <w:b/>
                    </w:rPr>
                    <w:t xml:space="preserve"> </w:t>
                  </w:r>
                  <w:proofErr w:type="gramStart"/>
                  <w:r w:rsidRPr="003863D4">
                    <w:rPr>
                      <w:rStyle w:val="Style4Char0"/>
                      <w:b/>
                    </w:rPr>
                    <w:t>skip</w:t>
                  </w:r>
                  <w:proofErr w:type="gramEnd"/>
                  <w:r w:rsidRPr="003863D4">
                    <w:rPr>
                      <w:rStyle w:val="Style4Char0"/>
                      <w:b/>
                    </w:rPr>
                    <w:t xml:space="preserve"> instructions </w:t>
                  </w:r>
                  <w:r>
                    <w:rPr>
                      <w:rStyle w:val="Style4Char0"/>
                      <w:b/>
                    </w:rPr>
                    <w:t>for “don’t know/don’t remember</w:t>
                  </w:r>
                  <w:r w:rsidRPr="003863D4">
                    <w:rPr>
                      <w:rStyle w:val="Style4Char0"/>
                      <w:b/>
                    </w:rPr>
                    <w:t>.)</w:t>
                  </w:r>
                </w:p>
                <w:p w:rsidR="00F3298C" w:rsidRDefault="00F3298C" w:rsidP="00F3298C"/>
              </w:txbxContent>
            </v:textbox>
          </v:shape>
        </w:pict>
      </w:r>
      <w:r w:rsidR="00F3298C" w:rsidRPr="0060239A">
        <w:t>Very easy</w:t>
      </w:r>
      <w:r w:rsidR="00F3298C">
        <w:tab/>
      </w:r>
      <w:r w:rsidR="00F3298C">
        <w:tab/>
      </w:r>
      <w:r w:rsidR="00F3298C">
        <w:tab/>
      </w:r>
    </w:p>
    <w:p w:rsidR="00F3298C" w:rsidRPr="0060239A" w:rsidRDefault="00F3298C" w:rsidP="00F3298C">
      <w:pPr>
        <w:pStyle w:val="Style3"/>
        <w:keepLines/>
        <w:widowControl/>
        <w:numPr>
          <w:ilvl w:val="1"/>
          <w:numId w:val="7"/>
        </w:numPr>
        <w:ind w:firstLine="0"/>
      </w:pPr>
      <w:r w:rsidRPr="0060239A">
        <w:t>Somewhat easy</w:t>
      </w:r>
      <w:r>
        <w:tab/>
      </w:r>
      <w:r>
        <w:tab/>
      </w:r>
    </w:p>
    <w:p w:rsidR="00F3298C" w:rsidRPr="0060239A" w:rsidRDefault="00F3298C" w:rsidP="00F3298C">
      <w:pPr>
        <w:pStyle w:val="Style3"/>
        <w:keepLines/>
        <w:widowControl/>
        <w:numPr>
          <w:ilvl w:val="1"/>
          <w:numId w:val="7"/>
        </w:numPr>
        <w:ind w:firstLine="0"/>
      </w:pPr>
      <w:r w:rsidRPr="0060239A">
        <w:t>Somewhat hard, or</w:t>
      </w:r>
    </w:p>
    <w:p w:rsidR="00F3298C" w:rsidRPr="0060239A" w:rsidRDefault="00F3298C" w:rsidP="00F3298C">
      <w:pPr>
        <w:pStyle w:val="Style3"/>
        <w:keepLines/>
        <w:widowControl/>
        <w:numPr>
          <w:ilvl w:val="1"/>
          <w:numId w:val="7"/>
        </w:numPr>
        <w:ind w:firstLine="0"/>
      </w:pPr>
      <w:r w:rsidRPr="0060239A">
        <w:t>Very hard</w:t>
      </w:r>
    </w:p>
    <w:p w:rsidR="00F3298C" w:rsidRPr="0060239A" w:rsidRDefault="00F3298C" w:rsidP="00F3298C">
      <w:pPr>
        <w:pStyle w:val="Style3"/>
        <w:keepLines/>
        <w:widowControl/>
        <w:numPr>
          <w:ilvl w:val="1"/>
          <w:numId w:val="7"/>
        </w:numPr>
        <w:ind w:firstLine="0"/>
      </w:pPr>
      <w:proofErr w:type="gramStart"/>
      <w:r w:rsidRPr="0060239A">
        <w:t>Don’t</w:t>
      </w:r>
      <w:proofErr w:type="gramEnd"/>
      <w:r w:rsidRPr="0060239A">
        <w:t xml:space="preserve"> know/</w:t>
      </w:r>
      <w:r>
        <w:t>d</w:t>
      </w:r>
      <w:r w:rsidRPr="0060239A">
        <w:t>on’t remember</w:t>
      </w:r>
      <w:r>
        <w:tab/>
      </w:r>
      <w:r>
        <w:rPr>
          <w:rStyle w:val="Style4Char0"/>
          <w:b/>
        </w:rPr>
        <w:t>(</w:t>
      </w:r>
      <w:r w:rsidRPr="002745A1">
        <w:rPr>
          <w:rStyle w:val="Style4Char0"/>
          <w:b/>
        </w:rPr>
        <w:t>Do not read.</w:t>
      </w:r>
      <w:r w:rsidRPr="00CC2122">
        <w:rPr>
          <w:rStyle w:val="Style4Char0"/>
          <w:b/>
        </w:rPr>
        <w:t xml:space="preserve"> </w:t>
      </w:r>
      <w:r>
        <w:rPr>
          <w:rStyle w:val="Style4Char0"/>
          <w:b/>
        </w:rPr>
        <w:t xml:space="preserve"> If question </w:t>
      </w:r>
      <w:proofErr w:type="gramStart"/>
      <w:r>
        <w:rPr>
          <w:rStyle w:val="Style4Char0"/>
          <w:b/>
        </w:rPr>
        <w:t>2</w:t>
      </w:r>
      <w:proofErr w:type="gramEnd"/>
      <w:r>
        <w:rPr>
          <w:rStyle w:val="Style4Char0"/>
          <w:b/>
        </w:rPr>
        <w:t xml:space="preserve"> = “a” or “d,” skip to question 20</w:t>
      </w:r>
      <w:r w:rsidRPr="00E103B2">
        <w:rPr>
          <w:rStyle w:val="Style4Char0"/>
          <w:b/>
        </w:rPr>
        <w:t>.</w:t>
      </w:r>
      <w:r>
        <w:rPr>
          <w:rStyle w:val="Style4Char0"/>
          <w:b/>
        </w:rPr>
        <w:t xml:space="preserve">  If question </w:t>
      </w:r>
      <w:proofErr w:type="gramStart"/>
      <w:r>
        <w:rPr>
          <w:rStyle w:val="Style4Char0"/>
          <w:b/>
        </w:rPr>
        <w:t>2</w:t>
      </w:r>
      <w:proofErr w:type="gramEnd"/>
      <w:r>
        <w:rPr>
          <w:rStyle w:val="Style4Char0"/>
          <w:b/>
        </w:rPr>
        <w:t xml:space="preserve"> = “b,” skip to question 18.  </w:t>
      </w:r>
      <w:r w:rsidRPr="009E6A94">
        <w:rPr>
          <w:rStyle w:val="Style4Char0"/>
          <w:b/>
        </w:rPr>
        <w:t>If question </w:t>
      </w:r>
      <w:proofErr w:type="gramStart"/>
      <w:r w:rsidRPr="009E6A94">
        <w:rPr>
          <w:rStyle w:val="Style4Char0"/>
          <w:b/>
        </w:rPr>
        <w:t>2</w:t>
      </w:r>
      <w:proofErr w:type="gramEnd"/>
      <w:r w:rsidRPr="009E6A94">
        <w:rPr>
          <w:rStyle w:val="Style4Char0"/>
          <w:b/>
        </w:rPr>
        <w:t xml:space="preserve"> = “e,” skip to question 17.</w:t>
      </w:r>
      <w:r>
        <w:rPr>
          <w:rStyle w:val="Style4Char0"/>
          <w:b/>
        </w:rPr>
        <w:t xml:space="preserve">  If question </w:t>
      </w:r>
      <w:proofErr w:type="gramStart"/>
      <w:r>
        <w:rPr>
          <w:rStyle w:val="Style4Char0"/>
          <w:b/>
        </w:rPr>
        <w:t>2</w:t>
      </w:r>
      <w:proofErr w:type="gramEnd"/>
      <w:r>
        <w:rPr>
          <w:rStyle w:val="Style4Char0"/>
          <w:b/>
        </w:rPr>
        <w:t xml:space="preserve"> = “f,” skip to question 19.</w:t>
      </w:r>
      <w:r w:rsidRPr="00E103B2">
        <w:rPr>
          <w:rStyle w:val="Style4Char0"/>
          <w:b/>
        </w:rPr>
        <w:t>)</w:t>
      </w:r>
    </w:p>
    <w:p w:rsidR="00373691" w:rsidRPr="00373691" w:rsidRDefault="00E33692" w:rsidP="00FF14F1">
      <w:pPr>
        <w:pStyle w:val="Style2"/>
        <w:keepNext/>
        <w:keepLines/>
        <w:numPr>
          <w:ilvl w:val="0"/>
          <w:numId w:val="0"/>
        </w:numPr>
        <w:rPr>
          <w:b/>
          <w:i/>
        </w:rPr>
      </w:pPr>
      <w:r w:rsidRPr="00373691">
        <w:rPr>
          <w:b/>
          <w:i/>
        </w:rPr>
        <w:t xml:space="preserve"> </w:t>
      </w:r>
      <w:r w:rsidR="00373691" w:rsidRPr="00373691">
        <w:rPr>
          <w:b/>
          <w:i/>
        </w:rPr>
        <w:t>(</w:t>
      </w:r>
      <w:r w:rsidR="005059D7">
        <w:rPr>
          <w:b/>
          <w:i/>
        </w:rPr>
        <w:t>Ask only</w:t>
      </w:r>
      <w:r w:rsidR="00425913">
        <w:rPr>
          <w:b/>
          <w:i/>
        </w:rPr>
        <w:t xml:space="preserve"> i</w:t>
      </w:r>
      <w:r w:rsidR="00373691">
        <w:rPr>
          <w:b/>
          <w:i/>
        </w:rPr>
        <w:t>f question </w:t>
      </w:r>
      <w:proofErr w:type="gramStart"/>
      <w:r w:rsidR="000366A2">
        <w:rPr>
          <w:b/>
          <w:i/>
        </w:rPr>
        <w:t>2</w:t>
      </w:r>
      <w:proofErr w:type="gramEnd"/>
      <w:r w:rsidR="00373691">
        <w:rPr>
          <w:b/>
          <w:i/>
        </w:rPr>
        <w:t xml:space="preserve"> = “</w:t>
      </w:r>
      <w:r w:rsidR="000366A2">
        <w:rPr>
          <w:b/>
          <w:i/>
        </w:rPr>
        <w:t>a</w:t>
      </w:r>
      <w:r w:rsidR="00373691">
        <w:rPr>
          <w:b/>
          <w:i/>
        </w:rPr>
        <w:t>” or “</w:t>
      </w:r>
      <w:r w:rsidR="00846A08">
        <w:rPr>
          <w:b/>
          <w:i/>
        </w:rPr>
        <w:t>f</w:t>
      </w:r>
      <w:r w:rsidR="00182444">
        <w:rPr>
          <w:b/>
          <w:i/>
        </w:rPr>
        <w:t>.</w:t>
      </w:r>
      <w:r w:rsidR="00373691">
        <w:rPr>
          <w:b/>
          <w:i/>
        </w:rPr>
        <w:t>”</w:t>
      </w:r>
      <w:r w:rsidR="004E2135">
        <w:rPr>
          <w:b/>
          <w:i/>
        </w:rPr>
        <w:t xml:space="preserve">  </w:t>
      </w:r>
      <w:r w:rsidR="004E2135" w:rsidRPr="009E6A94">
        <w:rPr>
          <w:b/>
          <w:i/>
        </w:rPr>
        <w:t>All others skip to question 16.</w:t>
      </w:r>
      <w:r w:rsidR="00373691" w:rsidRPr="009E6A94">
        <w:rPr>
          <w:b/>
          <w:i/>
        </w:rPr>
        <w:t>)</w:t>
      </w:r>
    </w:p>
    <w:p w:rsidR="000366A2" w:rsidRDefault="001134E9" w:rsidP="00373691">
      <w:pPr>
        <w:pStyle w:val="Style2"/>
        <w:keepNext/>
        <w:keepLines/>
        <w:spacing w:after="120"/>
        <w:ind w:left="432"/>
      </w:pPr>
      <w:r w:rsidRPr="0060239A">
        <w:t xml:space="preserve">Why </w:t>
      </w:r>
      <w:r w:rsidR="002A0E00">
        <w:t xml:space="preserve">did you say it was somewhat or very hard to </w:t>
      </w:r>
      <w:r w:rsidR="00C61F41">
        <w:t>(</w:t>
      </w:r>
      <w:r w:rsidR="00F45F7C" w:rsidRPr="0049363A">
        <w:rPr>
          <w:i/>
        </w:rPr>
        <w:t>if</w:t>
      </w:r>
      <w:r w:rsidR="00C61F41" w:rsidRPr="00C61F41">
        <w:rPr>
          <w:i/>
        </w:rPr>
        <w:t xml:space="preserve"> </w:t>
      </w:r>
      <w:proofErr w:type="spellStart"/>
      <w:r w:rsidR="00C61F41" w:rsidRPr="00C61F41">
        <w:rPr>
          <w:i/>
        </w:rPr>
        <w:t>Q2</w:t>
      </w:r>
      <w:proofErr w:type="spellEnd"/>
      <w:r w:rsidR="00C61F41" w:rsidRPr="00C61F41">
        <w:rPr>
          <w:i/>
        </w:rPr>
        <w:t xml:space="preserve"> = </w:t>
      </w:r>
      <w:r w:rsidR="001A2A2C">
        <w:rPr>
          <w:i/>
        </w:rPr>
        <w:t>“</w:t>
      </w:r>
      <w:r w:rsidR="00C61F41" w:rsidRPr="00C61F41">
        <w:rPr>
          <w:i/>
        </w:rPr>
        <w:t>a</w:t>
      </w:r>
      <w:r w:rsidR="00846A08">
        <w:rPr>
          <w:i/>
        </w:rPr>
        <w:t>,</w:t>
      </w:r>
      <w:r w:rsidR="001A2A2C">
        <w:rPr>
          <w:i/>
        </w:rPr>
        <w:t>”</w:t>
      </w:r>
      <w:r w:rsidR="00C61F41">
        <w:rPr>
          <w:i/>
        </w:rPr>
        <w:t xml:space="preserve"> insert:</w:t>
      </w:r>
      <w:r w:rsidR="00C61F41" w:rsidRPr="009A4F26">
        <w:t xml:space="preserve"> </w:t>
      </w:r>
      <w:r w:rsidR="00C61F41">
        <w:t xml:space="preserve">understand the telephone call?); </w:t>
      </w:r>
      <w:r w:rsidR="000366A2" w:rsidRPr="00F45F7C">
        <w:rPr>
          <w:i/>
        </w:rPr>
        <w:t>(</w:t>
      </w:r>
      <w:r w:rsidR="00F45F7C">
        <w:rPr>
          <w:i/>
        </w:rPr>
        <w:t>i</w:t>
      </w:r>
      <w:r w:rsidR="00F45F7C" w:rsidRPr="00F45F7C">
        <w:rPr>
          <w:i/>
        </w:rPr>
        <w:t xml:space="preserve">f </w:t>
      </w:r>
      <w:proofErr w:type="spellStart"/>
      <w:r w:rsidR="000366A2" w:rsidRPr="00F45F7C">
        <w:rPr>
          <w:i/>
        </w:rPr>
        <w:t>Q2</w:t>
      </w:r>
      <w:proofErr w:type="spellEnd"/>
      <w:r w:rsidR="000366A2" w:rsidRPr="00C61F41">
        <w:rPr>
          <w:i/>
        </w:rPr>
        <w:t xml:space="preserve"> =</w:t>
      </w:r>
      <w:r w:rsidR="000366A2">
        <w:rPr>
          <w:i/>
        </w:rPr>
        <w:t xml:space="preserve"> “</w:t>
      </w:r>
      <w:r w:rsidR="00846A08">
        <w:rPr>
          <w:i/>
        </w:rPr>
        <w:t>f,</w:t>
      </w:r>
      <w:r w:rsidR="000366A2">
        <w:rPr>
          <w:i/>
        </w:rPr>
        <w:t xml:space="preserve">” </w:t>
      </w:r>
      <w:proofErr w:type="gramStart"/>
      <w:r w:rsidR="000366A2">
        <w:rPr>
          <w:i/>
        </w:rPr>
        <w:t>insert:</w:t>
      </w:r>
      <w:proofErr w:type="gramEnd"/>
      <w:r w:rsidR="000366A2" w:rsidRPr="009A4F26">
        <w:t xml:space="preserve"> </w:t>
      </w:r>
      <w:r w:rsidR="009712C8">
        <w:t>understand</w:t>
      </w:r>
      <w:r w:rsidR="000366A2">
        <w:t xml:space="preserve"> the </w:t>
      </w:r>
      <w:r w:rsidR="009712C8">
        <w:t>audio disc</w:t>
      </w:r>
      <w:r w:rsidR="000366A2">
        <w:t>?)</w:t>
      </w:r>
    </w:p>
    <w:p w:rsidR="000366A2" w:rsidRPr="0060239A" w:rsidRDefault="000366A2" w:rsidP="000366A2">
      <w:pPr>
        <w:pStyle w:val="Style40"/>
        <w:keepNext/>
        <w:keepLines/>
        <w:spacing w:after="120"/>
        <w:ind w:left="432"/>
      </w:pPr>
      <w:r w:rsidRPr="00D619D3">
        <w:rPr>
          <w:b/>
        </w:rPr>
        <w:t>(Do not read responses.  Enter all that apply.)</w:t>
      </w:r>
    </w:p>
    <w:p w:rsidR="000366A2" w:rsidRPr="0060239A" w:rsidRDefault="000366A2" w:rsidP="000366A2">
      <w:pPr>
        <w:pStyle w:val="Style3"/>
        <w:keepNext/>
        <w:keepLines/>
        <w:widowControl/>
        <w:numPr>
          <w:ilvl w:val="1"/>
          <w:numId w:val="8"/>
        </w:numPr>
        <w:ind w:firstLine="0"/>
      </w:pPr>
      <w:r>
        <w:t>Too fast/slow/poor sound quality/garbled words</w:t>
      </w:r>
    </w:p>
    <w:p w:rsidR="000366A2" w:rsidRDefault="000366A2" w:rsidP="000366A2">
      <w:pPr>
        <w:pStyle w:val="Style3"/>
        <w:keepNext/>
        <w:keepLines/>
        <w:widowControl/>
        <w:numPr>
          <w:ilvl w:val="1"/>
          <w:numId w:val="8"/>
        </w:numPr>
        <w:ind w:firstLine="0"/>
      </w:pPr>
      <w:r>
        <w:t>Notice was too complicated to follow</w:t>
      </w:r>
      <w:r w:rsidR="00CC2122">
        <w:t>/information was hard to understand</w:t>
      </w:r>
    </w:p>
    <w:p w:rsidR="000366A2" w:rsidRPr="008B072E" w:rsidRDefault="000366A2" w:rsidP="000366A2">
      <w:pPr>
        <w:pStyle w:val="Style3"/>
        <w:keepNext/>
        <w:keepLines/>
        <w:widowControl/>
        <w:numPr>
          <w:ilvl w:val="1"/>
          <w:numId w:val="8"/>
        </w:numPr>
        <w:ind w:firstLine="0"/>
        <w:rPr>
          <w:rStyle w:val="Style4Char0"/>
          <w:i w:val="0"/>
          <w:lang w:eastAsia="en-US"/>
        </w:rPr>
      </w:pPr>
      <w:proofErr w:type="gramStart"/>
      <w:r w:rsidRPr="0060239A">
        <w:t>Something else</w:t>
      </w:r>
      <w:r>
        <w:tab/>
      </w:r>
      <w:r w:rsidRPr="001A3764">
        <w:rPr>
          <w:rStyle w:val="Style4Char0"/>
          <w:b/>
        </w:rPr>
        <w:t>(Record response.)</w:t>
      </w:r>
      <w:proofErr w:type="gramEnd"/>
    </w:p>
    <w:p w:rsidR="008B072E" w:rsidRPr="008B072E" w:rsidRDefault="008B072E" w:rsidP="000366A2">
      <w:pPr>
        <w:pStyle w:val="Style3"/>
        <w:keepNext/>
        <w:keepLines/>
        <w:widowControl/>
        <w:numPr>
          <w:ilvl w:val="1"/>
          <w:numId w:val="8"/>
        </w:numPr>
        <w:ind w:firstLine="0"/>
        <w:rPr>
          <w:rStyle w:val="Style4Char0"/>
          <w:i w:val="0"/>
          <w:lang w:eastAsia="en-US"/>
        </w:rPr>
      </w:pPr>
      <w:r w:rsidRPr="008B072E">
        <w:rPr>
          <w:rStyle w:val="Style4Char0"/>
          <w:i w:val="0"/>
        </w:rPr>
        <w:t>Don’t know/Don’t remember</w:t>
      </w:r>
    </w:p>
    <w:p w:rsidR="009712C8" w:rsidRPr="00C61F41" w:rsidRDefault="009712C8" w:rsidP="009712C8">
      <w:pPr>
        <w:pStyle w:val="BodyText"/>
        <w:keepLines/>
        <w:spacing w:after="120"/>
        <w:rPr>
          <w:b/>
          <w:i/>
        </w:rPr>
      </w:pPr>
      <w:r>
        <w:rPr>
          <w:b/>
          <w:i/>
        </w:rPr>
        <w:t>(I</w:t>
      </w:r>
      <w:r w:rsidRPr="00C61F41">
        <w:rPr>
          <w:b/>
          <w:i/>
        </w:rPr>
        <w:t xml:space="preserve">f </w:t>
      </w:r>
      <w:r>
        <w:rPr>
          <w:b/>
          <w:i/>
        </w:rPr>
        <w:t>question </w:t>
      </w:r>
      <w:proofErr w:type="gramStart"/>
      <w:r>
        <w:rPr>
          <w:b/>
          <w:i/>
        </w:rPr>
        <w:t>2</w:t>
      </w:r>
      <w:proofErr w:type="gramEnd"/>
      <w:r w:rsidRPr="00C61F41">
        <w:rPr>
          <w:b/>
          <w:i/>
        </w:rPr>
        <w:t xml:space="preserve"> = “</w:t>
      </w:r>
      <w:r>
        <w:rPr>
          <w:b/>
          <w:i/>
        </w:rPr>
        <w:t>a,</w:t>
      </w:r>
      <w:r w:rsidRPr="00C61F41">
        <w:rPr>
          <w:b/>
          <w:i/>
        </w:rPr>
        <w:t>”</w:t>
      </w:r>
      <w:r>
        <w:rPr>
          <w:b/>
          <w:i/>
        </w:rPr>
        <w:t xml:space="preserve"> s</w:t>
      </w:r>
      <w:r w:rsidRPr="00C61F41">
        <w:rPr>
          <w:b/>
          <w:i/>
        </w:rPr>
        <w:t xml:space="preserve">kip </w:t>
      </w:r>
      <w:r>
        <w:rPr>
          <w:b/>
          <w:i/>
        </w:rPr>
        <w:t>to question 20.  If question </w:t>
      </w:r>
      <w:proofErr w:type="gramStart"/>
      <w:r>
        <w:rPr>
          <w:b/>
          <w:i/>
        </w:rPr>
        <w:t>2</w:t>
      </w:r>
      <w:proofErr w:type="gramEnd"/>
      <w:r>
        <w:rPr>
          <w:b/>
          <w:i/>
        </w:rPr>
        <w:t xml:space="preserve"> = “f,”</w:t>
      </w:r>
      <w:r w:rsidR="00043148">
        <w:rPr>
          <w:b/>
          <w:i/>
        </w:rPr>
        <w:t xml:space="preserve"> skip to ques</w:t>
      </w:r>
      <w:r>
        <w:rPr>
          <w:b/>
          <w:i/>
        </w:rPr>
        <w:t>tion 1</w:t>
      </w:r>
      <w:r w:rsidR="00043148">
        <w:rPr>
          <w:b/>
          <w:i/>
        </w:rPr>
        <w:t>9</w:t>
      </w:r>
      <w:r w:rsidR="00982FB4">
        <w:rPr>
          <w:b/>
          <w:i/>
        </w:rPr>
        <w:t>.</w:t>
      </w:r>
      <w:r>
        <w:rPr>
          <w:b/>
          <w:i/>
        </w:rPr>
        <w:t>)</w:t>
      </w:r>
    </w:p>
    <w:p w:rsidR="000366A2" w:rsidRPr="0060239A" w:rsidRDefault="000366A2" w:rsidP="000366A2">
      <w:pPr>
        <w:pStyle w:val="Style3"/>
        <w:widowControl/>
        <w:numPr>
          <w:ilvl w:val="0"/>
          <w:numId w:val="0"/>
        </w:numPr>
        <w:ind w:left="432"/>
      </w:pPr>
    </w:p>
    <w:p w:rsidR="00043148" w:rsidRDefault="000366A2" w:rsidP="00043148">
      <w:pPr>
        <w:pStyle w:val="Style2"/>
        <w:keepNext/>
        <w:keepLines/>
        <w:spacing w:after="120"/>
        <w:ind w:left="432"/>
      </w:pPr>
      <w:r w:rsidRPr="0060239A">
        <w:t xml:space="preserve">Why </w:t>
      </w:r>
      <w:r>
        <w:t xml:space="preserve">did you say it was somewhat or very hard to </w:t>
      </w:r>
      <w:r w:rsidR="00C61F41">
        <w:t>(</w:t>
      </w:r>
      <w:r w:rsidR="00043148" w:rsidRPr="00043148">
        <w:rPr>
          <w:i/>
        </w:rPr>
        <w:t xml:space="preserve">if </w:t>
      </w:r>
      <w:proofErr w:type="spellStart"/>
      <w:r w:rsidR="00C61F41" w:rsidRPr="00043148">
        <w:rPr>
          <w:i/>
        </w:rPr>
        <w:t>Q2</w:t>
      </w:r>
      <w:proofErr w:type="spellEnd"/>
      <w:r w:rsidR="00C61F41" w:rsidRPr="00043148">
        <w:rPr>
          <w:i/>
        </w:rPr>
        <w:t xml:space="preserve"> = </w:t>
      </w:r>
      <w:r w:rsidR="001A2A2C" w:rsidRPr="00043148">
        <w:rPr>
          <w:i/>
        </w:rPr>
        <w:t>“</w:t>
      </w:r>
      <w:r w:rsidR="00C61F41" w:rsidRPr="00043148">
        <w:rPr>
          <w:i/>
        </w:rPr>
        <w:t>b</w:t>
      </w:r>
      <w:r w:rsidR="002E28BE">
        <w:rPr>
          <w:i/>
        </w:rPr>
        <w:t>,</w:t>
      </w:r>
      <w:r w:rsidR="001A2A2C" w:rsidRPr="00043148">
        <w:rPr>
          <w:i/>
        </w:rPr>
        <w:t>”</w:t>
      </w:r>
      <w:r w:rsidR="00C61F41" w:rsidRPr="00043148">
        <w:rPr>
          <w:i/>
        </w:rPr>
        <w:t xml:space="preserve"> </w:t>
      </w:r>
      <w:proofErr w:type="gramStart"/>
      <w:r w:rsidR="00C61F41" w:rsidRPr="00043148">
        <w:rPr>
          <w:i/>
        </w:rPr>
        <w:t>insert:</w:t>
      </w:r>
      <w:proofErr w:type="gramEnd"/>
      <w:r w:rsidR="00C61F41" w:rsidRPr="009A4F26">
        <w:t xml:space="preserve"> </w:t>
      </w:r>
      <w:r w:rsidR="005D19DB">
        <w:t>read the notice on the CD</w:t>
      </w:r>
      <w:r w:rsidR="00C61F41">
        <w:t xml:space="preserve">?); </w:t>
      </w:r>
      <w:r w:rsidR="00043148">
        <w:t>(</w:t>
      </w:r>
      <w:r w:rsidR="00043148" w:rsidRPr="00043148">
        <w:rPr>
          <w:i/>
        </w:rPr>
        <w:t xml:space="preserve">if </w:t>
      </w:r>
      <w:proofErr w:type="spellStart"/>
      <w:r w:rsidR="00043148" w:rsidRPr="00043148">
        <w:rPr>
          <w:i/>
        </w:rPr>
        <w:t>Q2</w:t>
      </w:r>
      <w:proofErr w:type="spellEnd"/>
      <w:r w:rsidR="00043148" w:rsidRPr="00043148">
        <w:rPr>
          <w:i/>
        </w:rPr>
        <w:t xml:space="preserve"> = “</w:t>
      </w:r>
      <w:r w:rsidR="00043148">
        <w:rPr>
          <w:i/>
        </w:rPr>
        <w:t>d</w:t>
      </w:r>
      <w:r w:rsidR="002E28BE">
        <w:rPr>
          <w:i/>
        </w:rPr>
        <w:t>,</w:t>
      </w:r>
      <w:r w:rsidR="00043148" w:rsidRPr="00043148">
        <w:rPr>
          <w:i/>
        </w:rPr>
        <w:t>” insert:</w:t>
      </w:r>
      <w:r w:rsidR="00043148" w:rsidRPr="009A4F26">
        <w:t xml:space="preserve"> </w:t>
      </w:r>
      <w:r w:rsidR="00043148">
        <w:t xml:space="preserve">read the Braille notice?); </w:t>
      </w:r>
      <w:r w:rsidR="00E31E1C">
        <w:t>(</w:t>
      </w:r>
      <w:r w:rsidR="00043148" w:rsidRPr="00043148">
        <w:rPr>
          <w:i/>
        </w:rPr>
        <w:t xml:space="preserve">if </w:t>
      </w:r>
      <w:proofErr w:type="spellStart"/>
      <w:r w:rsidR="00C61F41" w:rsidRPr="00043148">
        <w:rPr>
          <w:i/>
        </w:rPr>
        <w:t>Q2</w:t>
      </w:r>
      <w:proofErr w:type="spellEnd"/>
      <w:r w:rsidR="00C61F41" w:rsidRPr="00043148">
        <w:rPr>
          <w:i/>
        </w:rPr>
        <w:t xml:space="preserve"> =</w:t>
      </w:r>
      <w:r w:rsidR="001A2A2C" w:rsidRPr="00043148">
        <w:rPr>
          <w:i/>
        </w:rPr>
        <w:t xml:space="preserve"> “</w:t>
      </w:r>
      <w:r w:rsidR="00043148">
        <w:rPr>
          <w:i/>
        </w:rPr>
        <w:t>e</w:t>
      </w:r>
      <w:r w:rsidR="002E28BE">
        <w:rPr>
          <w:i/>
        </w:rPr>
        <w:t>,</w:t>
      </w:r>
      <w:r w:rsidR="001A2A2C" w:rsidRPr="00043148">
        <w:rPr>
          <w:i/>
        </w:rPr>
        <w:t>”</w:t>
      </w:r>
      <w:r w:rsidR="00C61F41" w:rsidRPr="00043148">
        <w:rPr>
          <w:i/>
        </w:rPr>
        <w:t xml:space="preserve"> insert:</w:t>
      </w:r>
      <w:r w:rsidR="00C61F41" w:rsidRPr="009A4F26">
        <w:t xml:space="preserve"> </w:t>
      </w:r>
      <w:r w:rsidR="00C61F41">
        <w:t>read the large print notice</w:t>
      </w:r>
      <w:r w:rsidR="00E31E1C">
        <w:t>?)</w:t>
      </w:r>
    </w:p>
    <w:p w:rsidR="001134E9" w:rsidRPr="00043148" w:rsidRDefault="00661CF3" w:rsidP="00043148">
      <w:pPr>
        <w:pStyle w:val="Style2"/>
        <w:keepNext/>
        <w:keepLines/>
        <w:numPr>
          <w:ilvl w:val="0"/>
          <w:numId w:val="0"/>
        </w:numPr>
        <w:spacing w:after="120"/>
        <w:ind w:left="432"/>
        <w:rPr>
          <w:i/>
        </w:rPr>
      </w:pPr>
      <w:r w:rsidRPr="00043148">
        <w:rPr>
          <w:b/>
          <w:i/>
        </w:rPr>
        <w:t>(Do not read responses.  Enter all that apply.)</w:t>
      </w:r>
    </w:p>
    <w:p w:rsidR="001134E9" w:rsidRDefault="002A0E00" w:rsidP="00CC2122">
      <w:pPr>
        <w:pStyle w:val="Style3"/>
        <w:keepNext/>
        <w:keepLines/>
        <w:widowControl/>
        <w:numPr>
          <w:ilvl w:val="0"/>
          <w:numId w:val="26"/>
        </w:numPr>
      </w:pPr>
      <w:r>
        <w:t>Notice was too complicated to follow</w:t>
      </w:r>
      <w:r w:rsidR="00CC2122">
        <w:t>/information was hard to understand</w:t>
      </w:r>
    </w:p>
    <w:p w:rsidR="002A0E00" w:rsidRDefault="002A0E00" w:rsidP="00CC2122">
      <w:pPr>
        <w:pStyle w:val="Style3"/>
        <w:keepNext/>
        <w:keepLines/>
        <w:widowControl/>
        <w:numPr>
          <w:ilvl w:val="0"/>
          <w:numId w:val="26"/>
        </w:numPr>
      </w:pPr>
      <w:r>
        <w:t>It wasn’t in a logical format</w:t>
      </w:r>
      <w:r w:rsidR="00E250C0">
        <w:t xml:space="preserve"> for my screen reader</w:t>
      </w:r>
      <w:r w:rsidR="00A11F3A">
        <w:t>/</w:t>
      </w:r>
      <w:r w:rsidR="00043148">
        <w:t>the Braille notice was not in a logical format/</w:t>
      </w:r>
      <w:r w:rsidR="00A11F3A">
        <w:t>didn’t make sense</w:t>
      </w:r>
    </w:p>
    <w:p w:rsidR="00043148" w:rsidRDefault="00043148" w:rsidP="00CC2122">
      <w:pPr>
        <w:pStyle w:val="Style3"/>
        <w:keepNext/>
        <w:keepLines/>
        <w:widowControl/>
        <w:numPr>
          <w:ilvl w:val="0"/>
          <w:numId w:val="26"/>
        </w:numPr>
      </w:pPr>
      <w:r>
        <w:t>I wasn’t familiar with the version of Braille (Braille II)</w:t>
      </w:r>
    </w:p>
    <w:p w:rsidR="00E250C0" w:rsidRDefault="00E250C0" w:rsidP="00CC2122">
      <w:pPr>
        <w:pStyle w:val="Style3"/>
        <w:keepNext/>
        <w:keepLines/>
        <w:widowControl/>
        <w:numPr>
          <w:ilvl w:val="0"/>
          <w:numId w:val="26"/>
        </w:numPr>
      </w:pPr>
      <w:r>
        <w:t>My screen reader couldn’t read it</w:t>
      </w:r>
      <w:r w:rsidR="00A11F3A">
        <w:t xml:space="preserve">/didn’t work with my </w:t>
      </w:r>
      <w:r w:rsidR="008174F2">
        <w:t>screen reader</w:t>
      </w:r>
    </w:p>
    <w:p w:rsidR="00312EC0" w:rsidRDefault="00312EC0" w:rsidP="00CC2122">
      <w:pPr>
        <w:pStyle w:val="Style3"/>
        <w:keepNext/>
        <w:keepLines/>
        <w:widowControl/>
        <w:numPr>
          <w:ilvl w:val="0"/>
          <w:numId w:val="26"/>
        </w:numPr>
      </w:pPr>
      <w:r>
        <w:t>The large print was difficult to read</w:t>
      </w:r>
    </w:p>
    <w:p w:rsidR="001134E9" w:rsidRPr="00043148" w:rsidRDefault="001134E9" w:rsidP="00CC2122">
      <w:pPr>
        <w:pStyle w:val="Style3"/>
        <w:keepNext/>
        <w:keepLines/>
        <w:widowControl/>
        <w:numPr>
          <w:ilvl w:val="0"/>
          <w:numId w:val="26"/>
        </w:numPr>
        <w:rPr>
          <w:rStyle w:val="Style4Char0"/>
          <w:i w:val="0"/>
          <w:lang w:eastAsia="en-US"/>
        </w:rPr>
      </w:pPr>
      <w:proofErr w:type="gramStart"/>
      <w:r w:rsidRPr="0060239A">
        <w:t>Something else</w:t>
      </w:r>
      <w:r w:rsidR="00550A4A">
        <w:tab/>
      </w:r>
      <w:r w:rsidR="001A3764" w:rsidRPr="001A3764">
        <w:rPr>
          <w:rStyle w:val="Style4Char0"/>
          <w:b/>
        </w:rPr>
        <w:t>(</w:t>
      </w:r>
      <w:r w:rsidRPr="001A3764">
        <w:rPr>
          <w:rStyle w:val="Style4Char0"/>
          <w:b/>
        </w:rPr>
        <w:t>R</w:t>
      </w:r>
      <w:r w:rsidR="00AF2ACF" w:rsidRPr="001A3764">
        <w:rPr>
          <w:rStyle w:val="Style4Char0"/>
          <w:b/>
        </w:rPr>
        <w:t>ecord response</w:t>
      </w:r>
      <w:r w:rsidRPr="001A3764">
        <w:rPr>
          <w:rStyle w:val="Style4Char0"/>
          <w:b/>
        </w:rPr>
        <w:t>.</w:t>
      </w:r>
      <w:r w:rsidR="001A3764" w:rsidRPr="001A3764">
        <w:rPr>
          <w:rStyle w:val="Style4Char0"/>
          <w:b/>
        </w:rPr>
        <w:t>)</w:t>
      </w:r>
      <w:proofErr w:type="gramEnd"/>
    </w:p>
    <w:p w:rsidR="00043148" w:rsidRPr="00E31E1C" w:rsidRDefault="00043148" w:rsidP="00CC2122">
      <w:pPr>
        <w:pStyle w:val="Style3"/>
        <w:keepNext/>
        <w:keepLines/>
        <w:widowControl/>
        <w:numPr>
          <w:ilvl w:val="0"/>
          <w:numId w:val="26"/>
        </w:numPr>
        <w:rPr>
          <w:rStyle w:val="Style4Char0"/>
          <w:i w:val="0"/>
          <w:lang w:eastAsia="en-US"/>
        </w:rPr>
      </w:pPr>
      <w:r w:rsidRPr="008B072E">
        <w:rPr>
          <w:rStyle w:val="Style4Char0"/>
          <w:i w:val="0"/>
        </w:rPr>
        <w:t>Don’t know/Don’t remember</w:t>
      </w:r>
    </w:p>
    <w:p w:rsidR="00E31E1C" w:rsidRPr="0060239A" w:rsidRDefault="00E31E1C" w:rsidP="00CC2122">
      <w:pPr>
        <w:pStyle w:val="Style3"/>
        <w:widowControl/>
        <w:numPr>
          <w:ilvl w:val="0"/>
          <w:numId w:val="0"/>
        </w:numPr>
        <w:ind w:left="432"/>
      </w:pPr>
    </w:p>
    <w:p w:rsidR="001134E9" w:rsidRPr="00E31E1C" w:rsidRDefault="00E31E1C" w:rsidP="00541A34">
      <w:pPr>
        <w:pStyle w:val="BodyText"/>
        <w:keepLines/>
        <w:spacing w:after="120"/>
        <w:rPr>
          <w:b/>
        </w:rPr>
      </w:pPr>
      <w:r w:rsidRPr="00E31E1C">
        <w:rPr>
          <w:b/>
          <w:i/>
        </w:rPr>
        <w:t>(A</w:t>
      </w:r>
      <w:r w:rsidR="008174F2">
        <w:rPr>
          <w:b/>
          <w:i/>
        </w:rPr>
        <w:t>sk</w:t>
      </w:r>
      <w:r w:rsidRPr="00E31E1C">
        <w:rPr>
          <w:b/>
          <w:i/>
        </w:rPr>
        <w:t xml:space="preserve"> only if question </w:t>
      </w:r>
      <w:proofErr w:type="gramStart"/>
      <w:r w:rsidR="000366A2">
        <w:rPr>
          <w:b/>
          <w:i/>
        </w:rPr>
        <w:t>2</w:t>
      </w:r>
      <w:proofErr w:type="gramEnd"/>
      <w:r w:rsidRPr="00E31E1C">
        <w:rPr>
          <w:b/>
          <w:i/>
        </w:rPr>
        <w:t xml:space="preserve"> = </w:t>
      </w:r>
      <w:r w:rsidR="001A2A2C">
        <w:rPr>
          <w:b/>
          <w:i/>
        </w:rPr>
        <w:t>“</w:t>
      </w:r>
      <w:r w:rsidR="005059D7">
        <w:rPr>
          <w:b/>
          <w:i/>
        </w:rPr>
        <w:t>e</w:t>
      </w:r>
      <w:r w:rsidR="009D7F11">
        <w:rPr>
          <w:b/>
          <w:i/>
        </w:rPr>
        <w:t>.</w:t>
      </w:r>
      <w:r w:rsidR="001A2A2C">
        <w:rPr>
          <w:b/>
          <w:i/>
        </w:rPr>
        <w:t>”</w:t>
      </w:r>
      <w:r w:rsidR="00CC2122" w:rsidRPr="00CC2122">
        <w:rPr>
          <w:b/>
          <w:i/>
        </w:rPr>
        <w:t xml:space="preserve"> </w:t>
      </w:r>
      <w:r w:rsidR="00CC2122">
        <w:rPr>
          <w:b/>
          <w:i/>
        </w:rPr>
        <w:t xml:space="preserve"> </w:t>
      </w:r>
      <w:r w:rsidR="00043148">
        <w:rPr>
          <w:b/>
          <w:i/>
        </w:rPr>
        <w:t>If question </w:t>
      </w:r>
      <w:proofErr w:type="gramStart"/>
      <w:r w:rsidR="00043148">
        <w:rPr>
          <w:b/>
          <w:i/>
        </w:rPr>
        <w:t>2</w:t>
      </w:r>
      <w:proofErr w:type="gramEnd"/>
      <w:r w:rsidR="00043148">
        <w:rPr>
          <w:b/>
          <w:i/>
        </w:rPr>
        <w:t xml:space="preserve"> = “b</w:t>
      </w:r>
      <w:r w:rsidR="002E28BE">
        <w:rPr>
          <w:b/>
          <w:i/>
        </w:rPr>
        <w:t>,</w:t>
      </w:r>
      <w:r w:rsidR="00043148">
        <w:rPr>
          <w:b/>
          <w:i/>
        </w:rPr>
        <w:t>”</w:t>
      </w:r>
      <w:r w:rsidR="00CC2122" w:rsidRPr="000366A2">
        <w:rPr>
          <w:b/>
          <w:i/>
        </w:rPr>
        <w:t xml:space="preserve"> skip to question 1</w:t>
      </w:r>
      <w:r w:rsidR="00CC2122">
        <w:rPr>
          <w:b/>
          <w:i/>
        </w:rPr>
        <w:t>8</w:t>
      </w:r>
      <w:r w:rsidR="00CC2122" w:rsidRPr="000366A2">
        <w:rPr>
          <w:b/>
          <w:i/>
        </w:rPr>
        <w:t>.</w:t>
      </w:r>
      <w:r w:rsidR="00043148">
        <w:rPr>
          <w:b/>
          <w:i/>
        </w:rPr>
        <w:t xml:space="preserve">  If question </w:t>
      </w:r>
      <w:proofErr w:type="gramStart"/>
      <w:r w:rsidR="00043148">
        <w:rPr>
          <w:b/>
          <w:i/>
        </w:rPr>
        <w:t>2</w:t>
      </w:r>
      <w:proofErr w:type="gramEnd"/>
      <w:r w:rsidR="00043148">
        <w:rPr>
          <w:b/>
          <w:i/>
        </w:rPr>
        <w:t xml:space="preserve"> = “d</w:t>
      </w:r>
      <w:r w:rsidR="002E28BE">
        <w:rPr>
          <w:b/>
          <w:i/>
        </w:rPr>
        <w:t>,</w:t>
      </w:r>
      <w:r w:rsidR="00043148">
        <w:rPr>
          <w:b/>
          <w:i/>
        </w:rPr>
        <w:t>” skip to question 20.</w:t>
      </w:r>
      <w:r w:rsidRPr="00E31E1C">
        <w:rPr>
          <w:b/>
          <w:i/>
        </w:rPr>
        <w:t>)</w:t>
      </w:r>
    </w:p>
    <w:p w:rsidR="007126F4" w:rsidRDefault="007126F4" w:rsidP="00541A34">
      <w:pPr>
        <w:pStyle w:val="Style2"/>
        <w:keepLines/>
        <w:spacing w:after="120"/>
        <w:ind w:left="432"/>
      </w:pPr>
      <w:r>
        <w:t xml:space="preserve">Could you tell me if </w:t>
      </w:r>
      <w:r w:rsidR="002E28BE">
        <w:t>you had any</w:t>
      </w:r>
      <w:r>
        <w:t xml:space="preserve"> problem</w:t>
      </w:r>
      <w:r w:rsidR="002E28BE">
        <w:t>s</w:t>
      </w:r>
      <w:r>
        <w:t xml:space="preserve"> </w:t>
      </w:r>
      <w:r w:rsidR="00E85743">
        <w:t xml:space="preserve">with the large print </w:t>
      </w:r>
      <w:r>
        <w:t>related to:</w:t>
      </w:r>
    </w:p>
    <w:p w:rsidR="007126F4" w:rsidRDefault="007126F4" w:rsidP="00FF14F1">
      <w:pPr>
        <w:pStyle w:val="Style2"/>
        <w:keepLines/>
        <w:numPr>
          <w:ilvl w:val="0"/>
          <w:numId w:val="0"/>
        </w:numPr>
        <w:spacing w:after="120"/>
        <w:ind w:left="432"/>
        <w:rPr>
          <w:b/>
          <w:i/>
        </w:rPr>
      </w:pPr>
      <w:r w:rsidRPr="007126F4">
        <w:rPr>
          <w:b/>
          <w:i/>
        </w:rPr>
        <w:t>(</w:t>
      </w:r>
      <w:r>
        <w:rPr>
          <w:b/>
          <w:i/>
        </w:rPr>
        <w:t>R</w:t>
      </w:r>
      <w:r w:rsidRPr="007126F4">
        <w:rPr>
          <w:b/>
          <w:i/>
        </w:rPr>
        <w:t>ead responses.  Enter all that apply.)</w:t>
      </w:r>
    </w:p>
    <w:p w:rsidR="007126F4" w:rsidRPr="0060239A" w:rsidRDefault="00E85743" w:rsidP="009028A4">
      <w:pPr>
        <w:pStyle w:val="Style3"/>
        <w:keepLines/>
        <w:widowControl/>
        <w:numPr>
          <w:ilvl w:val="0"/>
          <w:numId w:val="14"/>
        </w:numPr>
      </w:pPr>
      <w:r>
        <w:t>The s</w:t>
      </w:r>
      <w:r w:rsidR="007126F4">
        <w:t>ize</w:t>
      </w:r>
      <w:r>
        <w:t xml:space="preserve"> of the letters </w:t>
      </w:r>
      <w:r w:rsidRPr="00E85743">
        <w:rPr>
          <w:b/>
          <w:i/>
        </w:rPr>
        <w:t xml:space="preserve">(Font </w:t>
      </w:r>
      <w:r>
        <w:rPr>
          <w:b/>
          <w:i/>
        </w:rPr>
        <w:t>s</w:t>
      </w:r>
      <w:r w:rsidRPr="00E85743">
        <w:rPr>
          <w:b/>
          <w:i/>
        </w:rPr>
        <w:t>ize)</w:t>
      </w:r>
      <w:r w:rsidR="007126F4">
        <w:t>;</w:t>
      </w:r>
    </w:p>
    <w:p w:rsidR="007126F4" w:rsidRPr="0060239A" w:rsidRDefault="00E85743" w:rsidP="009028A4">
      <w:pPr>
        <w:pStyle w:val="Style3"/>
        <w:keepLines/>
        <w:widowControl/>
        <w:numPr>
          <w:ilvl w:val="0"/>
          <w:numId w:val="14"/>
        </w:numPr>
      </w:pPr>
      <w:r>
        <w:t>The</w:t>
      </w:r>
      <w:r w:rsidR="00A11F3A">
        <w:t xml:space="preserve"> style</w:t>
      </w:r>
      <w:r>
        <w:t xml:space="preserve"> of </w:t>
      </w:r>
      <w:r w:rsidR="00A11F3A">
        <w:t xml:space="preserve">the </w:t>
      </w:r>
      <w:r>
        <w:t xml:space="preserve">letters </w:t>
      </w:r>
      <w:r w:rsidRPr="00E85743">
        <w:rPr>
          <w:b/>
          <w:i/>
        </w:rPr>
        <w:t>(</w:t>
      </w:r>
      <w:r w:rsidR="007126F4" w:rsidRPr="00E85743">
        <w:rPr>
          <w:b/>
          <w:i/>
        </w:rPr>
        <w:t xml:space="preserve">Font </w:t>
      </w:r>
      <w:r>
        <w:rPr>
          <w:b/>
          <w:i/>
        </w:rPr>
        <w:t>t</w:t>
      </w:r>
      <w:r w:rsidR="007126F4" w:rsidRPr="00E85743">
        <w:rPr>
          <w:b/>
          <w:i/>
        </w:rPr>
        <w:t>ype</w:t>
      </w:r>
      <w:r w:rsidRPr="00E85743">
        <w:rPr>
          <w:b/>
          <w:i/>
        </w:rPr>
        <w:t>)</w:t>
      </w:r>
      <w:r w:rsidR="007126F4" w:rsidRPr="00E85743">
        <w:t>;</w:t>
      </w:r>
    </w:p>
    <w:p w:rsidR="007126F4" w:rsidRPr="0060239A" w:rsidRDefault="00E85743" w:rsidP="009028A4">
      <w:pPr>
        <w:pStyle w:val="Style3"/>
        <w:keepLines/>
        <w:widowControl/>
        <w:numPr>
          <w:ilvl w:val="0"/>
          <w:numId w:val="14"/>
        </w:numPr>
      </w:pPr>
      <w:r>
        <w:t xml:space="preserve">The </w:t>
      </w:r>
      <w:r w:rsidR="00A11F3A">
        <w:t xml:space="preserve">print </w:t>
      </w:r>
      <w:r w:rsidR="004E2135">
        <w:t xml:space="preserve">being </w:t>
      </w:r>
      <w:r w:rsidR="00A11F3A">
        <w:t>hard to see against the background</w:t>
      </w:r>
      <w:r>
        <w:t xml:space="preserve"> </w:t>
      </w:r>
      <w:r w:rsidRPr="00E85743">
        <w:rPr>
          <w:b/>
          <w:i/>
        </w:rPr>
        <w:t>(</w:t>
      </w:r>
      <w:r w:rsidR="007126F4" w:rsidRPr="00E85743">
        <w:rPr>
          <w:b/>
          <w:i/>
        </w:rPr>
        <w:t xml:space="preserve">Print </w:t>
      </w:r>
      <w:r>
        <w:rPr>
          <w:b/>
          <w:i/>
        </w:rPr>
        <w:t>c</w:t>
      </w:r>
      <w:r w:rsidR="007126F4" w:rsidRPr="00E85743">
        <w:rPr>
          <w:b/>
          <w:i/>
        </w:rPr>
        <w:t>ontrast</w:t>
      </w:r>
      <w:r w:rsidRPr="00E85743">
        <w:rPr>
          <w:b/>
          <w:i/>
        </w:rPr>
        <w:t>)</w:t>
      </w:r>
      <w:r w:rsidR="007126F4">
        <w:t xml:space="preserve">; or </w:t>
      </w:r>
    </w:p>
    <w:p w:rsidR="007126F4" w:rsidRPr="00D96531" w:rsidRDefault="00495E41" w:rsidP="009028A4">
      <w:pPr>
        <w:pStyle w:val="Style3"/>
        <w:keepLines/>
        <w:widowControl/>
        <w:numPr>
          <w:ilvl w:val="0"/>
          <w:numId w:val="14"/>
        </w:numPr>
        <w:rPr>
          <w:rStyle w:val="Style4Char0"/>
          <w:i w:val="0"/>
          <w:lang w:eastAsia="en-US"/>
        </w:rPr>
      </w:pPr>
      <w:r>
        <w:t>S</w:t>
      </w:r>
      <w:r w:rsidR="007126F4">
        <w:t xml:space="preserve">omething </w:t>
      </w:r>
      <w:r w:rsidR="00E85743">
        <w:t>e</w:t>
      </w:r>
      <w:r w:rsidR="007126F4">
        <w:t>lse</w:t>
      </w:r>
      <w:r w:rsidR="007126F4">
        <w:tab/>
      </w:r>
      <w:r w:rsidR="007126F4" w:rsidRPr="001A3764">
        <w:rPr>
          <w:rStyle w:val="Style4Char0"/>
          <w:b/>
        </w:rPr>
        <w:t>(</w:t>
      </w:r>
      <w:r>
        <w:rPr>
          <w:rStyle w:val="Style4Char0"/>
          <w:b/>
        </w:rPr>
        <w:t xml:space="preserve">Do not read.  </w:t>
      </w:r>
      <w:proofErr w:type="gramStart"/>
      <w:r w:rsidR="007126F4" w:rsidRPr="001A3764">
        <w:rPr>
          <w:rStyle w:val="Style4Char0"/>
          <w:b/>
        </w:rPr>
        <w:t>Record response.)</w:t>
      </w:r>
      <w:proofErr w:type="gramEnd"/>
    </w:p>
    <w:p w:rsidR="00D96531" w:rsidRPr="00D96531" w:rsidRDefault="00D96531" w:rsidP="009028A4">
      <w:pPr>
        <w:pStyle w:val="Style3"/>
        <w:keepLines/>
        <w:widowControl/>
        <w:numPr>
          <w:ilvl w:val="0"/>
          <w:numId w:val="14"/>
        </w:numPr>
        <w:rPr>
          <w:rStyle w:val="Style4Char0"/>
          <w:b/>
          <w:lang w:eastAsia="en-US"/>
        </w:rPr>
      </w:pPr>
      <w:proofErr w:type="gramStart"/>
      <w:r w:rsidRPr="00D96531">
        <w:rPr>
          <w:rStyle w:val="Style4Char0"/>
          <w:i w:val="0"/>
        </w:rPr>
        <w:t>Don’t</w:t>
      </w:r>
      <w:proofErr w:type="gramEnd"/>
      <w:r w:rsidRPr="00D96531">
        <w:rPr>
          <w:rStyle w:val="Style4Char0"/>
          <w:i w:val="0"/>
        </w:rPr>
        <w:t xml:space="preserve"> know/Don’t remember</w:t>
      </w:r>
      <w:r>
        <w:rPr>
          <w:rStyle w:val="Style4Char0"/>
          <w:i w:val="0"/>
        </w:rPr>
        <w:tab/>
      </w:r>
      <w:r>
        <w:rPr>
          <w:rStyle w:val="Style4Char0"/>
          <w:i w:val="0"/>
        </w:rPr>
        <w:tab/>
      </w:r>
      <w:r w:rsidRPr="00D96531">
        <w:rPr>
          <w:rStyle w:val="Style4Char0"/>
          <w:b/>
        </w:rPr>
        <w:t>(Do not read.)</w:t>
      </w:r>
    </w:p>
    <w:p w:rsidR="008174F2" w:rsidRDefault="00982FB4" w:rsidP="00043148">
      <w:pPr>
        <w:pStyle w:val="Style3"/>
        <w:widowControl/>
        <w:numPr>
          <w:ilvl w:val="0"/>
          <w:numId w:val="0"/>
        </w:numPr>
        <w:ind w:left="72"/>
        <w:rPr>
          <w:b/>
          <w:i/>
        </w:rPr>
      </w:pPr>
      <w:r w:rsidRPr="00982FB4">
        <w:rPr>
          <w:b/>
          <w:i/>
        </w:rPr>
        <w:t>(All responders to question 1</w:t>
      </w:r>
      <w:r>
        <w:rPr>
          <w:b/>
          <w:i/>
        </w:rPr>
        <w:t>7</w:t>
      </w:r>
      <w:r w:rsidRPr="00982FB4">
        <w:rPr>
          <w:b/>
          <w:i/>
        </w:rPr>
        <w:t xml:space="preserve"> skip to question 20</w:t>
      </w:r>
      <w:r>
        <w:rPr>
          <w:b/>
          <w:i/>
        </w:rPr>
        <w:t>.</w:t>
      </w:r>
      <w:r w:rsidRPr="00982FB4">
        <w:rPr>
          <w:b/>
          <w:i/>
        </w:rPr>
        <w:t>)</w:t>
      </w:r>
    </w:p>
    <w:p w:rsidR="00982FB4" w:rsidRPr="00982FB4" w:rsidRDefault="00982FB4" w:rsidP="00043148">
      <w:pPr>
        <w:pStyle w:val="Style3"/>
        <w:widowControl/>
        <w:numPr>
          <w:ilvl w:val="0"/>
          <w:numId w:val="0"/>
        </w:numPr>
        <w:ind w:left="72"/>
        <w:rPr>
          <w:b/>
          <w:i/>
        </w:rPr>
      </w:pPr>
    </w:p>
    <w:p w:rsidR="006E0163" w:rsidRPr="00A47B65" w:rsidRDefault="00E250C0" w:rsidP="00121F40">
      <w:pPr>
        <w:pStyle w:val="Style2"/>
        <w:keepNext/>
        <w:keepLines/>
        <w:spacing w:after="120"/>
        <w:ind w:left="432"/>
      </w:pPr>
      <w:r>
        <w:t>What type of screen reader did you use to read the notice?</w:t>
      </w:r>
      <w:r w:rsidR="00312EC0">
        <w:t xml:space="preserve"> </w:t>
      </w:r>
      <w:r w:rsidR="006E0163" w:rsidRPr="00A47B65">
        <w:t xml:space="preserve"> </w:t>
      </w:r>
      <w:r w:rsidR="00E85743">
        <w:t>Did you use:</w:t>
      </w:r>
    </w:p>
    <w:p w:rsidR="009646F8" w:rsidRPr="0060239A" w:rsidRDefault="00EE337C" w:rsidP="00121F40">
      <w:pPr>
        <w:pStyle w:val="Style40"/>
        <w:keepNext/>
        <w:keepLines/>
        <w:spacing w:after="120"/>
        <w:ind w:left="432"/>
      </w:pPr>
      <w:r w:rsidRPr="00C37AB6">
        <w:rPr>
          <w:b/>
        </w:rPr>
        <w:t>(</w:t>
      </w:r>
      <w:r w:rsidR="00E85743">
        <w:rPr>
          <w:b/>
        </w:rPr>
        <w:t>R</w:t>
      </w:r>
      <w:r w:rsidR="00E31E1C" w:rsidRPr="00C37AB6">
        <w:rPr>
          <w:b/>
        </w:rPr>
        <w:t>ead</w:t>
      </w:r>
      <w:r w:rsidR="00E31E1C">
        <w:rPr>
          <w:b/>
        </w:rPr>
        <w:t xml:space="preserve"> responses.  E</w:t>
      </w:r>
      <w:r w:rsidR="00E31E1C" w:rsidRPr="00C37AB6">
        <w:rPr>
          <w:b/>
        </w:rPr>
        <w:t xml:space="preserve">nter </w:t>
      </w:r>
      <w:r w:rsidR="00E85743">
        <w:rPr>
          <w:b/>
        </w:rPr>
        <w:t>one response</w:t>
      </w:r>
      <w:r w:rsidR="00E31E1C" w:rsidRPr="00C37AB6">
        <w:rPr>
          <w:b/>
        </w:rPr>
        <w:t>.)</w:t>
      </w:r>
    </w:p>
    <w:p w:rsidR="009646F8" w:rsidRPr="0060239A" w:rsidRDefault="00312EC0" w:rsidP="009028A4">
      <w:pPr>
        <w:pStyle w:val="Style3"/>
        <w:keepNext/>
        <w:keepLines/>
        <w:widowControl/>
        <w:numPr>
          <w:ilvl w:val="1"/>
          <w:numId w:val="9"/>
        </w:numPr>
        <w:ind w:firstLine="0"/>
      </w:pPr>
      <w:r>
        <w:t>JAWS</w:t>
      </w:r>
    </w:p>
    <w:p w:rsidR="009646F8" w:rsidRPr="0060239A" w:rsidRDefault="00312EC0" w:rsidP="009028A4">
      <w:pPr>
        <w:pStyle w:val="Style3"/>
        <w:keepNext/>
        <w:keepLines/>
        <w:widowControl/>
        <w:numPr>
          <w:ilvl w:val="1"/>
          <w:numId w:val="9"/>
        </w:numPr>
        <w:ind w:firstLine="0"/>
      </w:pPr>
      <w:proofErr w:type="spellStart"/>
      <w:r>
        <w:t>MAGic</w:t>
      </w:r>
      <w:proofErr w:type="spellEnd"/>
      <w:r>
        <w:t xml:space="preserve"> with Speech</w:t>
      </w:r>
    </w:p>
    <w:p w:rsidR="009646F8" w:rsidRPr="0060239A" w:rsidRDefault="00312EC0" w:rsidP="009028A4">
      <w:pPr>
        <w:pStyle w:val="Style3"/>
        <w:keepNext/>
        <w:keepLines/>
        <w:widowControl/>
        <w:numPr>
          <w:ilvl w:val="1"/>
          <w:numId w:val="9"/>
        </w:numPr>
        <w:ind w:firstLine="0"/>
      </w:pPr>
      <w:proofErr w:type="spellStart"/>
      <w:r>
        <w:t>ZoomText</w:t>
      </w:r>
      <w:proofErr w:type="spellEnd"/>
    </w:p>
    <w:p w:rsidR="009646F8" w:rsidRPr="0060239A" w:rsidRDefault="00312EC0" w:rsidP="009028A4">
      <w:pPr>
        <w:pStyle w:val="Style3"/>
        <w:keepNext/>
        <w:keepLines/>
        <w:widowControl/>
        <w:numPr>
          <w:ilvl w:val="1"/>
          <w:numId w:val="9"/>
        </w:numPr>
        <w:ind w:firstLine="0"/>
      </w:pPr>
      <w:r>
        <w:t>Window Eyes</w:t>
      </w:r>
    </w:p>
    <w:p w:rsidR="009646F8" w:rsidRPr="0060239A" w:rsidRDefault="00312EC0" w:rsidP="009028A4">
      <w:pPr>
        <w:pStyle w:val="Style3"/>
        <w:keepNext/>
        <w:keepLines/>
        <w:widowControl/>
        <w:numPr>
          <w:ilvl w:val="1"/>
          <w:numId w:val="9"/>
        </w:numPr>
        <w:ind w:firstLine="0"/>
      </w:pPr>
      <w:proofErr w:type="spellStart"/>
      <w:r>
        <w:t>NVDA</w:t>
      </w:r>
      <w:proofErr w:type="spellEnd"/>
      <w:r>
        <w:t xml:space="preserve"> (Non Visual Desktop Access)</w:t>
      </w:r>
    </w:p>
    <w:p w:rsidR="009646F8" w:rsidRDefault="00312EC0" w:rsidP="009028A4">
      <w:pPr>
        <w:pStyle w:val="Style3"/>
        <w:keepNext/>
        <w:keepLines/>
        <w:widowControl/>
        <w:numPr>
          <w:ilvl w:val="1"/>
          <w:numId w:val="9"/>
        </w:numPr>
        <w:ind w:firstLine="0"/>
      </w:pPr>
      <w:proofErr w:type="spellStart"/>
      <w:r>
        <w:t>VoiceOver</w:t>
      </w:r>
      <w:proofErr w:type="spellEnd"/>
    </w:p>
    <w:p w:rsidR="00312EC0" w:rsidRDefault="00312EC0" w:rsidP="009028A4">
      <w:pPr>
        <w:pStyle w:val="Style3"/>
        <w:keepNext/>
        <w:keepLines/>
        <w:widowControl/>
        <w:numPr>
          <w:ilvl w:val="1"/>
          <w:numId w:val="9"/>
        </w:numPr>
        <w:ind w:firstLine="0"/>
      </w:pPr>
      <w:r>
        <w:t>Safari</w:t>
      </w:r>
    </w:p>
    <w:p w:rsidR="00312EC0" w:rsidRPr="00312EC0" w:rsidRDefault="00312EC0" w:rsidP="009028A4">
      <w:pPr>
        <w:pStyle w:val="Style3"/>
        <w:keepNext/>
        <w:keepLines/>
        <w:widowControl/>
        <w:numPr>
          <w:ilvl w:val="1"/>
          <w:numId w:val="9"/>
        </w:numPr>
        <w:ind w:firstLine="0"/>
        <w:rPr>
          <w:rStyle w:val="Style4Char0"/>
          <w:i w:val="0"/>
          <w:lang w:eastAsia="en-US"/>
        </w:rPr>
      </w:pPr>
      <w:r>
        <w:t>Other</w:t>
      </w:r>
      <w:r>
        <w:tab/>
      </w:r>
      <w:r w:rsidRPr="001A3764">
        <w:rPr>
          <w:rStyle w:val="Style4Char0"/>
          <w:b/>
        </w:rPr>
        <w:t>(</w:t>
      </w:r>
      <w:r w:rsidR="00A11F3A">
        <w:rPr>
          <w:rStyle w:val="Style4Char0"/>
          <w:b/>
        </w:rPr>
        <w:t xml:space="preserve">Do not read.  </w:t>
      </w:r>
      <w:proofErr w:type="gramStart"/>
      <w:r w:rsidRPr="001A3764">
        <w:rPr>
          <w:rStyle w:val="Style4Char0"/>
          <w:b/>
        </w:rPr>
        <w:t>Record response.)</w:t>
      </w:r>
      <w:proofErr w:type="gramEnd"/>
    </w:p>
    <w:p w:rsidR="009646F8" w:rsidRPr="00E31E1C" w:rsidRDefault="009646F8" w:rsidP="009028A4">
      <w:pPr>
        <w:pStyle w:val="Style3"/>
        <w:keepNext/>
        <w:keepLines/>
        <w:widowControl/>
        <w:numPr>
          <w:ilvl w:val="1"/>
          <w:numId w:val="9"/>
        </w:numPr>
        <w:ind w:firstLine="0"/>
        <w:rPr>
          <w:rStyle w:val="Style4Char0"/>
          <w:i w:val="0"/>
          <w:lang w:eastAsia="en-US"/>
        </w:rPr>
      </w:pPr>
      <w:proofErr w:type="gramStart"/>
      <w:r w:rsidRPr="0060239A">
        <w:t>Don’t</w:t>
      </w:r>
      <w:proofErr w:type="gramEnd"/>
      <w:r w:rsidRPr="0060239A">
        <w:t xml:space="preserve"> know/</w:t>
      </w:r>
      <w:r w:rsidR="00DE5553">
        <w:t>d</w:t>
      </w:r>
      <w:r w:rsidRPr="0060239A">
        <w:t>on’t remember</w:t>
      </w:r>
      <w:r w:rsidR="00550A4A">
        <w:tab/>
      </w:r>
      <w:r w:rsidR="00C32198" w:rsidRPr="00C32198">
        <w:rPr>
          <w:b/>
          <w:i/>
        </w:rPr>
        <w:t>(</w:t>
      </w:r>
      <w:r w:rsidRPr="00C32198">
        <w:rPr>
          <w:rStyle w:val="Style4Char0"/>
          <w:b/>
        </w:rPr>
        <w:t>D</w:t>
      </w:r>
      <w:r w:rsidR="00FE13F6" w:rsidRPr="00C32198">
        <w:rPr>
          <w:rStyle w:val="Style4Char0"/>
          <w:b/>
        </w:rPr>
        <w:t>o not read</w:t>
      </w:r>
      <w:r w:rsidRPr="00C32198">
        <w:rPr>
          <w:rStyle w:val="Style4Char0"/>
          <w:b/>
        </w:rPr>
        <w:t>.</w:t>
      </w:r>
      <w:r w:rsidR="00C32198" w:rsidRPr="00C32198">
        <w:rPr>
          <w:rStyle w:val="Style4Char0"/>
          <w:b/>
        </w:rPr>
        <w:t>)</w:t>
      </w:r>
    </w:p>
    <w:p w:rsidR="00E31E1C" w:rsidRDefault="00982FB4" w:rsidP="00982FB4">
      <w:pPr>
        <w:pStyle w:val="Style3"/>
        <w:widowControl/>
        <w:numPr>
          <w:ilvl w:val="0"/>
          <w:numId w:val="0"/>
        </w:numPr>
        <w:rPr>
          <w:b/>
          <w:i/>
        </w:rPr>
      </w:pPr>
      <w:r>
        <w:rPr>
          <w:b/>
          <w:i/>
        </w:rPr>
        <w:t>(All responders to question 18 skip to question 20.)</w:t>
      </w:r>
    </w:p>
    <w:p w:rsidR="00982FB4" w:rsidRPr="005A056B" w:rsidRDefault="00982FB4" w:rsidP="00982FB4">
      <w:pPr>
        <w:pStyle w:val="Style3"/>
        <w:widowControl/>
        <w:numPr>
          <w:ilvl w:val="0"/>
          <w:numId w:val="0"/>
        </w:numPr>
      </w:pPr>
    </w:p>
    <w:p w:rsidR="00312EC0" w:rsidRPr="00A47B65" w:rsidRDefault="00E85743" w:rsidP="00541A34">
      <w:pPr>
        <w:pStyle w:val="Style2"/>
        <w:keepLines/>
        <w:spacing w:after="120"/>
        <w:ind w:left="432"/>
      </w:pPr>
      <w:r>
        <w:t>How di</w:t>
      </w:r>
      <w:r w:rsidR="00312EC0">
        <w:t xml:space="preserve">d you play your audio recording of the notice? </w:t>
      </w:r>
      <w:r w:rsidR="00312EC0" w:rsidRPr="00A47B65">
        <w:t xml:space="preserve"> </w:t>
      </w:r>
      <w:r>
        <w:t xml:space="preserve">Did you use a: </w:t>
      </w:r>
    </w:p>
    <w:p w:rsidR="00312EC0" w:rsidRPr="0060239A" w:rsidRDefault="00312EC0" w:rsidP="00541A34">
      <w:pPr>
        <w:pStyle w:val="Style40"/>
        <w:keepLines/>
        <w:spacing w:after="120"/>
        <w:ind w:left="432"/>
      </w:pPr>
      <w:r w:rsidRPr="00C37AB6">
        <w:rPr>
          <w:b/>
        </w:rPr>
        <w:t>(</w:t>
      </w:r>
      <w:r w:rsidR="00A11F3A">
        <w:rPr>
          <w:b/>
        </w:rPr>
        <w:t>R</w:t>
      </w:r>
      <w:r w:rsidRPr="00C37AB6">
        <w:rPr>
          <w:b/>
        </w:rPr>
        <w:t>ead</w:t>
      </w:r>
      <w:r>
        <w:rPr>
          <w:b/>
        </w:rPr>
        <w:t xml:space="preserve"> responses.  E</w:t>
      </w:r>
      <w:r w:rsidRPr="00C37AB6">
        <w:rPr>
          <w:b/>
        </w:rPr>
        <w:t xml:space="preserve">nter </w:t>
      </w:r>
      <w:r w:rsidR="00E85743">
        <w:rPr>
          <w:b/>
        </w:rPr>
        <w:t>one response</w:t>
      </w:r>
      <w:r w:rsidRPr="00C37AB6">
        <w:rPr>
          <w:b/>
        </w:rPr>
        <w:t>.)</w:t>
      </w:r>
    </w:p>
    <w:p w:rsidR="00312EC0" w:rsidRPr="0060239A" w:rsidRDefault="00312EC0" w:rsidP="009028A4">
      <w:pPr>
        <w:pStyle w:val="Style3"/>
        <w:keepLines/>
        <w:widowControl/>
        <w:numPr>
          <w:ilvl w:val="0"/>
          <w:numId w:val="15"/>
        </w:numPr>
      </w:pPr>
      <w:r>
        <w:t>CD player</w:t>
      </w:r>
    </w:p>
    <w:p w:rsidR="00312EC0" w:rsidRPr="0060239A" w:rsidRDefault="00312EC0" w:rsidP="009028A4">
      <w:pPr>
        <w:pStyle w:val="Style3"/>
        <w:keepLines/>
        <w:widowControl/>
        <w:numPr>
          <w:ilvl w:val="0"/>
          <w:numId w:val="15"/>
        </w:numPr>
      </w:pPr>
      <w:r>
        <w:t>DVD player</w:t>
      </w:r>
    </w:p>
    <w:p w:rsidR="00312EC0" w:rsidRPr="0060239A" w:rsidRDefault="00312EC0" w:rsidP="009028A4">
      <w:pPr>
        <w:pStyle w:val="Style3"/>
        <w:keepLines/>
        <w:widowControl/>
        <w:numPr>
          <w:ilvl w:val="0"/>
          <w:numId w:val="15"/>
        </w:numPr>
      </w:pPr>
      <w:r>
        <w:t>Computer</w:t>
      </w:r>
    </w:p>
    <w:p w:rsidR="00312EC0" w:rsidRPr="0060239A" w:rsidRDefault="00312EC0" w:rsidP="009028A4">
      <w:pPr>
        <w:pStyle w:val="Style3"/>
        <w:keepLines/>
        <w:widowControl/>
        <w:numPr>
          <w:ilvl w:val="0"/>
          <w:numId w:val="15"/>
        </w:numPr>
      </w:pPr>
      <w:r>
        <w:t>Other</w:t>
      </w:r>
      <w:r>
        <w:tab/>
      </w:r>
      <w:r w:rsidRPr="001A3764">
        <w:rPr>
          <w:rStyle w:val="Style4Char0"/>
          <w:b/>
        </w:rPr>
        <w:t>(</w:t>
      </w:r>
      <w:r w:rsidR="00A11F3A">
        <w:rPr>
          <w:rStyle w:val="Style4Char0"/>
          <w:b/>
        </w:rPr>
        <w:t xml:space="preserve">Do not read.  </w:t>
      </w:r>
      <w:proofErr w:type="gramStart"/>
      <w:r w:rsidRPr="001A3764">
        <w:rPr>
          <w:rStyle w:val="Style4Char0"/>
          <w:b/>
        </w:rPr>
        <w:t>Record response.)</w:t>
      </w:r>
      <w:proofErr w:type="gramEnd"/>
    </w:p>
    <w:p w:rsidR="00312EC0" w:rsidRPr="00BE70FF" w:rsidRDefault="00312EC0" w:rsidP="009028A4">
      <w:pPr>
        <w:pStyle w:val="Style3"/>
        <w:keepLines/>
        <w:widowControl/>
        <w:numPr>
          <w:ilvl w:val="0"/>
          <w:numId w:val="15"/>
        </w:numPr>
        <w:rPr>
          <w:rStyle w:val="Style4Char0"/>
          <w:i w:val="0"/>
          <w:lang w:eastAsia="en-US"/>
        </w:rPr>
      </w:pPr>
      <w:proofErr w:type="gramStart"/>
      <w:r w:rsidRPr="0060239A">
        <w:t>Don’t</w:t>
      </w:r>
      <w:proofErr w:type="gramEnd"/>
      <w:r w:rsidRPr="0060239A">
        <w:t xml:space="preserve"> know/</w:t>
      </w:r>
      <w:r>
        <w:t>d</w:t>
      </w:r>
      <w:r w:rsidRPr="0060239A">
        <w:t>on’t remember</w:t>
      </w:r>
      <w:r>
        <w:tab/>
      </w:r>
      <w:r w:rsidRPr="00C32198">
        <w:rPr>
          <w:b/>
          <w:i/>
        </w:rPr>
        <w:t>(</w:t>
      </w:r>
      <w:r w:rsidRPr="00C32198">
        <w:rPr>
          <w:rStyle w:val="Style4Char0"/>
          <w:b/>
        </w:rPr>
        <w:t>Do not read.)</w:t>
      </w:r>
    </w:p>
    <w:p w:rsidR="00BE70FF" w:rsidRPr="0060239A" w:rsidRDefault="00BE70FF" w:rsidP="00541A34">
      <w:pPr>
        <w:pStyle w:val="Style3"/>
        <w:keepLines/>
        <w:widowControl/>
        <w:numPr>
          <w:ilvl w:val="0"/>
          <w:numId w:val="0"/>
        </w:numPr>
        <w:ind w:left="72"/>
      </w:pPr>
    </w:p>
    <w:p w:rsidR="00BE70FF" w:rsidRPr="00BE70FF" w:rsidRDefault="00BE70FF" w:rsidP="00121F40">
      <w:pPr>
        <w:pStyle w:val="Style2"/>
        <w:keepNext/>
        <w:keepLines/>
        <w:spacing w:after="120"/>
        <w:ind w:left="432"/>
      </w:pPr>
      <w:r>
        <w:t>Overall, how well d</w:t>
      </w:r>
      <w:r w:rsidR="00E85743">
        <w:t>id</w:t>
      </w:r>
      <w:r>
        <w:t xml:space="preserve"> the special notice meet your needs?  Would you say the format was:</w:t>
      </w:r>
    </w:p>
    <w:p w:rsidR="00BE70FF" w:rsidRDefault="00BE70FF" w:rsidP="00FF14F1">
      <w:pPr>
        <w:pStyle w:val="Style2"/>
        <w:keepNext/>
        <w:keepLines/>
        <w:numPr>
          <w:ilvl w:val="0"/>
          <w:numId w:val="0"/>
        </w:numPr>
        <w:spacing w:after="120"/>
        <w:ind w:left="432"/>
        <w:rPr>
          <w:b/>
          <w:i/>
        </w:rPr>
      </w:pPr>
      <w:r w:rsidRPr="0027376E">
        <w:rPr>
          <w:b/>
          <w:i/>
        </w:rPr>
        <w:t>(Read rating scale.  Enter one response.)</w:t>
      </w:r>
    </w:p>
    <w:p w:rsidR="00BE70FF" w:rsidRPr="0060239A" w:rsidRDefault="00BE70FF" w:rsidP="00FF14F1">
      <w:pPr>
        <w:pStyle w:val="Style3"/>
        <w:keepNext/>
        <w:keepLines/>
        <w:widowControl/>
        <w:numPr>
          <w:ilvl w:val="0"/>
          <w:numId w:val="16"/>
        </w:numPr>
        <w:tabs>
          <w:tab w:val="clear" w:pos="702"/>
          <w:tab w:val="num" w:pos="864"/>
        </w:tabs>
        <w:ind w:left="432" w:firstLine="0"/>
      </w:pPr>
      <w:proofErr w:type="gramStart"/>
      <w:r w:rsidRPr="0060239A">
        <w:t>Excell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tyle4Char0"/>
          <w:b/>
        </w:rPr>
        <w:t xml:space="preserve">(Skip to </w:t>
      </w:r>
      <w:r w:rsidR="001A2A2C">
        <w:rPr>
          <w:rStyle w:val="Style4Char0"/>
          <w:b/>
        </w:rPr>
        <w:t>question 2</w:t>
      </w:r>
      <w:r w:rsidR="009D7F11">
        <w:rPr>
          <w:rStyle w:val="Style4Char0"/>
          <w:b/>
        </w:rPr>
        <w:t>2</w:t>
      </w:r>
      <w:r w:rsidR="00D259D5">
        <w:rPr>
          <w:rStyle w:val="Style4Char0"/>
          <w:b/>
        </w:rPr>
        <w:t>.</w:t>
      </w:r>
      <w:r w:rsidRPr="00E103B2">
        <w:rPr>
          <w:rStyle w:val="Style4Char0"/>
          <w:b/>
        </w:rPr>
        <w:t>)</w:t>
      </w:r>
      <w:proofErr w:type="gramEnd"/>
    </w:p>
    <w:p w:rsidR="00BE70FF" w:rsidRPr="0060239A" w:rsidRDefault="00BE70FF" w:rsidP="00FF14F1">
      <w:pPr>
        <w:pStyle w:val="Style3"/>
        <w:keepNext/>
        <w:keepLines/>
        <w:widowControl/>
        <w:numPr>
          <w:ilvl w:val="0"/>
          <w:numId w:val="16"/>
        </w:numPr>
        <w:tabs>
          <w:tab w:val="clear" w:pos="702"/>
          <w:tab w:val="num" w:pos="864"/>
        </w:tabs>
        <w:ind w:left="432" w:firstLine="0"/>
      </w:pPr>
      <w:proofErr w:type="gramStart"/>
      <w:r w:rsidRPr="0060239A">
        <w:t>Very go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tyle4Char0"/>
          <w:b/>
        </w:rPr>
        <w:t xml:space="preserve">(Skip to </w:t>
      </w:r>
      <w:r w:rsidR="001A2A2C">
        <w:rPr>
          <w:rStyle w:val="Style4Char0"/>
          <w:b/>
        </w:rPr>
        <w:t>question 2</w:t>
      </w:r>
      <w:r w:rsidR="009D7F11">
        <w:rPr>
          <w:rStyle w:val="Style4Char0"/>
          <w:b/>
        </w:rPr>
        <w:t>2</w:t>
      </w:r>
      <w:r w:rsidR="00D259D5">
        <w:rPr>
          <w:rStyle w:val="Style4Char0"/>
          <w:b/>
        </w:rPr>
        <w:t>.</w:t>
      </w:r>
      <w:r w:rsidRPr="00E103B2">
        <w:rPr>
          <w:rStyle w:val="Style4Char0"/>
          <w:b/>
        </w:rPr>
        <w:t>)</w:t>
      </w:r>
      <w:proofErr w:type="gramEnd"/>
    </w:p>
    <w:p w:rsidR="00BE70FF" w:rsidRPr="0060239A" w:rsidRDefault="00BE70FF" w:rsidP="00FF14F1">
      <w:pPr>
        <w:pStyle w:val="Style3"/>
        <w:keepNext/>
        <w:keepLines/>
        <w:widowControl/>
        <w:numPr>
          <w:ilvl w:val="0"/>
          <w:numId w:val="16"/>
        </w:numPr>
        <w:tabs>
          <w:tab w:val="clear" w:pos="702"/>
          <w:tab w:val="num" w:pos="864"/>
        </w:tabs>
        <w:ind w:left="432" w:firstLine="0"/>
      </w:pPr>
      <w:r w:rsidRPr="0060239A">
        <w:t>Go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tyle4Char0"/>
          <w:b/>
        </w:rPr>
        <w:t xml:space="preserve">(Skip to </w:t>
      </w:r>
      <w:r w:rsidR="001A2A2C">
        <w:rPr>
          <w:rStyle w:val="Style4Char0"/>
          <w:b/>
        </w:rPr>
        <w:t>question 2</w:t>
      </w:r>
      <w:r w:rsidR="009D7F11">
        <w:rPr>
          <w:rStyle w:val="Style4Char0"/>
          <w:b/>
        </w:rPr>
        <w:t>2</w:t>
      </w:r>
      <w:r w:rsidR="00D259D5">
        <w:rPr>
          <w:rStyle w:val="Style4Char0"/>
          <w:b/>
        </w:rPr>
        <w:t>.</w:t>
      </w:r>
      <w:r w:rsidRPr="00E103B2">
        <w:rPr>
          <w:rStyle w:val="Style4Char0"/>
          <w:b/>
        </w:rPr>
        <w:t>)</w:t>
      </w:r>
    </w:p>
    <w:p w:rsidR="00BE70FF" w:rsidRPr="0060239A" w:rsidRDefault="00BE70FF" w:rsidP="00FF14F1">
      <w:pPr>
        <w:pStyle w:val="Style3"/>
        <w:keepNext/>
        <w:keepLines/>
        <w:widowControl/>
        <w:numPr>
          <w:ilvl w:val="0"/>
          <w:numId w:val="16"/>
        </w:numPr>
        <w:tabs>
          <w:tab w:val="clear" w:pos="702"/>
          <w:tab w:val="num" w:pos="864"/>
        </w:tabs>
        <w:ind w:left="432" w:firstLine="0"/>
      </w:pPr>
      <w:r w:rsidRPr="0060239A">
        <w:t>Fair</w:t>
      </w:r>
    </w:p>
    <w:p w:rsidR="00BE70FF" w:rsidRPr="0060239A" w:rsidRDefault="00BE70FF" w:rsidP="00FF14F1">
      <w:pPr>
        <w:pStyle w:val="Style3"/>
        <w:keepNext/>
        <w:keepLines/>
        <w:widowControl/>
        <w:numPr>
          <w:ilvl w:val="0"/>
          <w:numId w:val="16"/>
        </w:numPr>
        <w:tabs>
          <w:tab w:val="clear" w:pos="702"/>
          <w:tab w:val="num" w:pos="864"/>
        </w:tabs>
        <w:ind w:left="432" w:firstLine="0"/>
      </w:pPr>
      <w:r w:rsidRPr="0060239A">
        <w:t>Poor, or</w:t>
      </w:r>
    </w:p>
    <w:p w:rsidR="00BE70FF" w:rsidRPr="0060239A" w:rsidRDefault="00BE70FF" w:rsidP="00FF14F1">
      <w:pPr>
        <w:pStyle w:val="Style3"/>
        <w:keepNext/>
        <w:keepLines/>
        <w:widowControl/>
        <w:numPr>
          <w:ilvl w:val="0"/>
          <w:numId w:val="16"/>
        </w:numPr>
        <w:tabs>
          <w:tab w:val="clear" w:pos="702"/>
          <w:tab w:val="num" w:pos="864"/>
        </w:tabs>
        <w:ind w:left="432" w:firstLine="0"/>
      </w:pPr>
      <w:r w:rsidRPr="0060239A">
        <w:t>Very poor</w:t>
      </w:r>
    </w:p>
    <w:p w:rsidR="00BE70FF" w:rsidRPr="0060239A" w:rsidRDefault="00BE70FF" w:rsidP="00FF14F1">
      <w:pPr>
        <w:pStyle w:val="Style3"/>
        <w:widowControl/>
        <w:numPr>
          <w:ilvl w:val="0"/>
          <w:numId w:val="16"/>
        </w:numPr>
        <w:tabs>
          <w:tab w:val="clear" w:pos="702"/>
          <w:tab w:val="num" w:pos="864"/>
        </w:tabs>
        <w:ind w:left="432" w:firstLine="0"/>
      </w:pPr>
      <w:proofErr w:type="gramStart"/>
      <w:r w:rsidRPr="0060239A">
        <w:t>Don’t</w:t>
      </w:r>
      <w:proofErr w:type="gramEnd"/>
      <w:r w:rsidRPr="0060239A">
        <w:t xml:space="preserve"> know/</w:t>
      </w:r>
      <w:r>
        <w:t>d</w:t>
      </w:r>
      <w:r w:rsidRPr="0060239A">
        <w:t>on’t remember</w:t>
      </w:r>
      <w:r>
        <w:tab/>
      </w:r>
      <w:r w:rsidRPr="00C37AB6">
        <w:rPr>
          <w:b/>
          <w:i/>
        </w:rPr>
        <w:t>(</w:t>
      </w:r>
      <w:r w:rsidRPr="00C37AB6">
        <w:rPr>
          <w:rStyle w:val="Style4Char0"/>
          <w:b/>
        </w:rPr>
        <w:t>Do not read.</w:t>
      </w:r>
      <w:r w:rsidR="00CC75AD">
        <w:rPr>
          <w:rStyle w:val="Style4Char0"/>
          <w:b/>
        </w:rPr>
        <w:t xml:space="preserve"> </w:t>
      </w:r>
      <w:r w:rsidR="00E33692" w:rsidRPr="00E33692">
        <w:rPr>
          <w:rStyle w:val="Style4Char0"/>
          <w:b/>
        </w:rPr>
        <w:t xml:space="preserve"> </w:t>
      </w:r>
      <w:r w:rsidR="00E33692">
        <w:rPr>
          <w:rStyle w:val="Style4Char0"/>
          <w:b/>
        </w:rPr>
        <w:t>Skip to question 22.</w:t>
      </w:r>
      <w:r w:rsidR="00E33692" w:rsidRPr="00E103B2">
        <w:rPr>
          <w:rStyle w:val="Style4Char0"/>
          <w:b/>
        </w:rPr>
        <w:t>)</w:t>
      </w:r>
    </w:p>
    <w:p w:rsidR="00BE70FF" w:rsidRPr="0060239A" w:rsidRDefault="00BE70FF" w:rsidP="008174F2">
      <w:pPr>
        <w:pStyle w:val="BodyText"/>
      </w:pPr>
    </w:p>
    <w:p w:rsidR="00BE70FF" w:rsidRDefault="00BE70FF" w:rsidP="008174F2">
      <w:pPr>
        <w:pStyle w:val="Style2"/>
        <w:keepNext/>
        <w:keepLines/>
        <w:spacing w:after="120"/>
        <w:ind w:left="432"/>
      </w:pPr>
      <w:r>
        <w:t xml:space="preserve">Why did you rate the notice format as </w:t>
      </w:r>
      <w:r w:rsidRPr="008174F2">
        <w:rPr>
          <w:i/>
        </w:rPr>
        <w:t>(insert response from question </w:t>
      </w:r>
      <w:r w:rsidR="009D7F11">
        <w:rPr>
          <w:i/>
        </w:rPr>
        <w:t>20</w:t>
      </w:r>
      <w:r w:rsidRPr="008174F2">
        <w:rPr>
          <w:i/>
        </w:rPr>
        <w:t>)</w:t>
      </w:r>
      <w:r w:rsidRPr="008174F2">
        <w:t>?</w:t>
      </w:r>
    </w:p>
    <w:p w:rsidR="00BE70FF" w:rsidRPr="00BE70FF" w:rsidRDefault="00BE70FF" w:rsidP="00FF14F1">
      <w:pPr>
        <w:pStyle w:val="Style2"/>
        <w:keepNext/>
        <w:keepLines/>
        <w:numPr>
          <w:ilvl w:val="0"/>
          <w:numId w:val="0"/>
        </w:numPr>
        <w:spacing w:after="120"/>
        <w:ind w:left="432"/>
        <w:rPr>
          <w:b/>
          <w:i/>
        </w:rPr>
      </w:pPr>
      <w:r w:rsidRPr="00BE70FF">
        <w:rPr>
          <w:b/>
          <w:i/>
        </w:rPr>
        <w:t>(Do not read responses.  Enter all that apply.)</w:t>
      </w:r>
    </w:p>
    <w:p w:rsidR="00BE70FF" w:rsidRPr="0060239A" w:rsidRDefault="00BE70FF" w:rsidP="00FF14F1">
      <w:pPr>
        <w:pStyle w:val="Style3"/>
        <w:keepNext/>
        <w:keepLines/>
        <w:widowControl/>
        <w:numPr>
          <w:ilvl w:val="0"/>
          <w:numId w:val="17"/>
        </w:numPr>
        <w:tabs>
          <w:tab w:val="clear" w:pos="702"/>
          <w:tab w:val="num" w:pos="864"/>
        </w:tabs>
        <w:ind w:left="864"/>
      </w:pPr>
      <w:r>
        <w:t>I couldn’t understand the message</w:t>
      </w:r>
    </w:p>
    <w:p w:rsidR="00BE70FF" w:rsidRPr="0060239A" w:rsidRDefault="00BE70FF" w:rsidP="00FF14F1">
      <w:pPr>
        <w:pStyle w:val="Style3"/>
        <w:keepNext/>
        <w:keepLines/>
        <w:widowControl/>
        <w:numPr>
          <w:ilvl w:val="0"/>
          <w:numId w:val="17"/>
        </w:numPr>
        <w:tabs>
          <w:tab w:val="clear" w:pos="702"/>
          <w:tab w:val="num" w:pos="864"/>
        </w:tabs>
        <w:ind w:left="864"/>
      </w:pPr>
      <w:r>
        <w:t>I did not receive the notice in the format</w:t>
      </w:r>
      <w:r w:rsidR="00E85743">
        <w:t xml:space="preserve"> I requested</w:t>
      </w:r>
    </w:p>
    <w:p w:rsidR="00A11F3A" w:rsidRPr="00A11F3A" w:rsidRDefault="00A11F3A" w:rsidP="00FF14F1">
      <w:pPr>
        <w:pStyle w:val="Style3"/>
        <w:keepNext/>
        <w:keepLines/>
        <w:widowControl/>
        <w:numPr>
          <w:ilvl w:val="0"/>
          <w:numId w:val="17"/>
        </w:numPr>
        <w:tabs>
          <w:tab w:val="clear" w:pos="702"/>
          <w:tab w:val="num" w:pos="864"/>
        </w:tabs>
        <w:ind w:left="864"/>
        <w:rPr>
          <w:b/>
          <w:i/>
        </w:rPr>
      </w:pPr>
      <w:r>
        <w:t>It was not the best option for me</w:t>
      </w:r>
    </w:p>
    <w:p w:rsidR="00A11F3A" w:rsidRPr="00A11F3A" w:rsidRDefault="00A11F3A" w:rsidP="00FF14F1">
      <w:pPr>
        <w:pStyle w:val="Style3"/>
        <w:keepNext/>
        <w:keepLines/>
        <w:widowControl/>
        <w:numPr>
          <w:ilvl w:val="0"/>
          <w:numId w:val="17"/>
        </w:numPr>
        <w:tabs>
          <w:tab w:val="clear" w:pos="702"/>
          <w:tab w:val="num" w:pos="864"/>
        </w:tabs>
        <w:ind w:left="864"/>
        <w:rPr>
          <w:b/>
          <w:i/>
        </w:rPr>
      </w:pPr>
      <w:r>
        <w:t>I didn’t agree with what the notice said</w:t>
      </w:r>
    </w:p>
    <w:p w:rsidR="003E6F6C" w:rsidRPr="003E6F6C" w:rsidRDefault="003E6F6C" w:rsidP="00FF14F1">
      <w:pPr>
        <w:pStyle w:val="Style3"/>
        <w:widowControl/>
        <w:numPr>
          <w:ilvl w:val="0"/>
          <w:numId w:val="17"/>
        </w:numPr>
        <w:tabs>
          <w:tab w:val="clear" w:pos="702"/>
          <w:tab w:val="num" w:pos="864"/>
        </w:tabs>
        <w:ind w:left="864"/>
        <w:rPr>
          <w:b/>
          <w:i/>
        </w:rPr>
      </w:pPr>
      <w:r>
        <w:t>I couldn’t use it in that format/I had trouble with the format</w:t>
      </w:r>
    </w:p>
    <w:p w:rsidR="00BE70FF" w:rsidRPr="00BE70FF" w:rsidRDefault="00BE70FF" w:rsidP="00FF14F1">
      <w:pPr>
        <w:pStyle w:val="Style3"/>
        <w:widowControl/>
        <w:numPr>
          <w:ilvl w:val="0"/>
          <w:numId w:val="17"/>
        </w:numPr>
        <w:tabs>
          <w:tab w:val="clear" w:pos="702"/>
          <w:tab w:val="num" w:pos="864"/>
        </w:tabs>
        <w:ind w:left="864"/>
        <w:rPr>
          <w:b/>
          <w:i/>
        </w:rPr>
      </w:pPr>
      <w:proofErr w:type="gramStart"/>
      <w:r>
        <w:t>Something else</w:t>
      </w:r>
      <w:r>
        <w:tab/>
      </w:r>
      <w:r w:rsidRPr="00BE70FF">
        <w:rPr>
          <w:b/>
          <w:i/>
        </w:rPr>
        <w:t>(Record response</w:t>
      </w:r>
      <w:r w:rsidR="00D259D5">
        <w:rPr>
          <w:b/>
          <w:i/>
        </w:rPr>
        <w:t>.</w:t>
      </w:r>
      <w:r w:rsidRPr="00BE70FF">
        <w:rPr>
          <w:b/>
          <w:i/>
        </w:rPr>
        <w:t>)</w:t>
      </w:r>
      <w:proofErr w:type="gramEnd"/>
    </w:p>
    <w:p w:rsidR="00BE70FF" w:rsidRPr="0060239A" w:rsidRDefault="00BE70FF" w:rsidP="00FF14F1">
      <w:pPr>
        <w:pStyle w:val="Style3"/>
        <w:widowControl/>
        <w:numPr>
          <w:ilvl w:val="0"/>
          <w:numId w:val="17"/>
        </w:numPr>
        <w:tabs>
          <w:tab w:val="clear" w:pos="702"/>
          <w:tab w:val="num" w:pos="864"/>
        </w:tabs>
        <w:ind w:left="864"/>
      </w:pPr>
      <w:r w:rsidRPr="0060239A">
        <w:t>Don’t know/</w:t>
      </w:r>
      <w:r>
        <w:t>d</w:t>
      </w:r>
      <w:r w:rsidRPr="0060239A">
        <w:t>on’t remember</w:t>
      </w:r>
    </w:p>
    <w:p w:rsidR="00BE70FF" w:rsidRDefault="00BE70FF" w:rsidP="008D46E4">
      <w:pPr>
        <w:pStyle w:val="BodyText"/>
      </w:pPr>
    </w:p>
    <w:p w:rsidR="001B550F" w:rsidRPr="0060239A" w:rsidRDefault="001B550F" w:rsidP="00CC2122">
      <w:pPr>
        <w:pStyle w:val="Style2"/>
        <w:keepNext/>
        <w:keepLines/>
        <w:numPr>
          <w:ilvl w:val="0"/>
          <w:numId w:val="27"/>
        </w:numPr>
        <w:spacing w:after="120"/>
        <w:ind w:left="450" w:hanging="450"/>
      </w:pPr>
      <w:r w:rsidRPr="0060239A">
        <w:t xml:space="preserve">Do you have any </w:t>
      </w:r>
      <w:r>
        <w:rPr>
          <w:i/>
        </w:rPr>
        <w:t>(</w:t>
      </w:r>
      <w:r w:rsidRPr="00C67CA2">
        <w:rPr>
          <w:i/>
        </w:rPr>
        <w:t>i</w:t>
      </w:r>
      <w:r w:rsidRPr="00250F8C">
        <w:rPr>
          <w:i/>
        </w:rPr>
        <w:t xml:space="preserve">f </w:t>
      </w:r>
      <w:r>
        <w:rPr>
          <w:i/>
        </w:rPr>
        <w:t>question</w:t>
      </w:r>
      <w:r w:rsidRPr="00250F8C">
        <w:rPr>
          <w:i/>
        </w:rPr>
        <w:t> </w:t>
      </w:r>
      <w:r w:rsidR="009D7F11">
        <w:rPr>
          <w:i/>
        </w:rPr>
        <w:t>20</w:t>
      </w:r>
      <w:r w:rsidRPr="00250F8C">
        <w:rPr>
          <w:i/>
        </w:rPr>
        <w:t xml:space="preserve"> = “</w:t>
      </w:r>
      <w:r w:rsidR="001A2A2C">
        <w:rPr>
          <w:i/>
        </w:rPr>
        <w:t>d</w:t>
      </w:r>
      <w:r w:rsidRPr="00250F8C">
        <w:rPr>
          <w:i/>
        </w:rPr>
        <w:t>”</w:t>
      </w:r>
      <w:r w:rsidR="001A2A2C">
        <w:rPr>
          <w:i/>
        </w:rPr>
        <w:t xml:space="preserve">, “e”, </w:t>
      </w:r>
      <w:r w:rsidR="001A2A2C" w:rsidRPr="00250F8C">
        <w:rPr>
          <w:i/>
        </w:rPr>
        <w:t>or</w:t>
      </w:r>
      <w:r w:rsidRPr="00250F8C">
        <w:rPr>
          <w:i/>
        </w:rPr>
        <w:t xml:space="preserve"> “</w:t>
      </w:r>
      <w:r w:rsidR="001A2A2C">
        <w:rPr>
          <w:i/>
        </w:rPr>
        <w:t>f</w:t>
      </w:r>
      <w:r w:rsidRPr="00250F8C">
        <w:rPr>
          <w:i/>
        </w:rPr>
        <w:t>,” insert: “other”</w:t>
      </w:r>
      <w:r>
        <w:rPr>
          <w:i/>
        </w:rPr>
        <w:t>)</w:t>
      </w:r>
      <w:r>
        <w:t xml:space="preserve"> </w:t>
      </w:r>
      <w:r w:rsidRPr="0060239A">
        <w:t xml:space="preserve">comments or suggestions </w:t>
      </w:r>
      <w:r w:rsidR="001A2A2C">
        <w:t>about the method you chose to receive your mail from Social Security</w:t>
      </w:r>
      <w:r w:rsidRPr="0060239A">
        <w:t>?</w:t>
      </w:r>
    </w:p>
    <w:p w:rsidR="001B550F" w:rsidRPr="0060239A" w:rsidRDefault="001B550F" w:rsidP="00CC2122">
      <w:pPr>
        <w:pStyle w:val="BodyText"/>
        <w:keepNext/>
        <w:keepLines/>
        <w:spacing w:after="120"/>
        <w:ind w:left="432"/>
      </w:pPr>
      <w:r w:rsidRPr="007823D4">
        <w:rPr>
          <w:b/>
          <w:i/>
        </w:rPr>
        <w:t>(Do not read responses.  Enter one response.)</w:t>
      </w:r>
    </w:p>
    <w:p w:rsidR="001B550F" w:rsidRPr="0060239A" w:rsidRDefault="001B550F" w:rsidP="00CC2122">
      <w:pPr>
        <w:pStyle w:val="Style3"/>
        <w:keepNext/>
        <w:keepLines/>
        <w:numPr>
          <w:ilvl w:val="1"/>
          <w:numId w:val="22"/>
        </w:numPr>
        <w:ind w:firstLine="0"/>
      </w:pPr>
      <w:r w:rsidRPr="0060239A"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 w:rsidRPr="00905817">
        <w:rPr>
          <w:rStyle w:val="Style4Char0"/>
          <w:b/>
        </w:rPr>
        <w:t>(Record response.)</w:t>
      </w:r>
    </w:p>
    <w:p w:rsidR="001B550F" w:rsidRPr="0060239A" w:rsidRDefault="001B550F" w:rsidP="00CC2122">
      <w:pPr>
        <w:pStyle w:val="Style3"/>
        <w:keepNext/>
        <w:keepLines/>
        <w:numPr>
          <w:ilvl w:val="1"/>
          <w:numId w:val="22"/>
        </w:numPr>
        <w:ind w:firstLine="0"/>
      </w:pPr>
      <w:r w:rsidRPr="0060239A">
        <w:rPr>
          <w:bCs/>
        </w:rPr>
        <w:t>No</w:t>
      </w:r>
    </w:p>
    <w:p w:rsidR="001B550F" w:rsidRPr="0060239A" w:rsidRDefault="001B550F" w:rsidP="00CC2122">
      <w:pPr>
        <w:pStyle w:val="Style3"/>
        <w:keepNext/>
        <w:keepLines/>
        <w:numPr>
          <w:ilvl w:val="1"/>
          <w:numId w:val="22"/>
        </w:numPr>
        <w:ind w:firstLine="0"/>
      </w:pPr>
      <w:r w:rsidRPr="0060239A">
        <w:t>Don’t know</w:t>
      </w:r>
      <w:r>
        <w:t>/d</w:t>
      </w:r>
      <w:r w:rsidRPr="0060239A">
        <w:t xml:space="preserve">on’t remember  </w:t>
      </w:r>
    </w:p>
    <w:p w:rsidR="001B550F" w:rsidRDefault="001B550F" w:rsidP="008D46E4">
      <w:pPr>
        <w:pStyle w:val="BodyText"/>
      </w:pPr>
    </w:p>
    <w:p w:rsidR="0070332B" w:rsidRDefault="0070332B" w:rsidP="0070332B">
      <w:pPr>
        <w:pStyle w:val="BodyText"/>
        <w:ind w:left="907" w:hanging="907"/>
        <w:rPr>
          <w:bCs/>
          <w:caps/>
        </w:rPr>
      </w:pPr>
    </w:p>
    <w:p w:rsidR="0070332B" w:rsidRPr="003D75C5" w:rsidRDefault="0070332B" w:rsidP="0070332B">
      <w:pPr>
        <w:pStyle w:val="Header"/>
        <w:tabs>
          <w:tab w:val="clear" w:pos="4320"/>
          <w:tab w:val="clear" w:pos="8640"/>
        </w:tabs>
        <w:spacing w:after="120"/>
        <w:ind w:left="864" w:hanging="864"/>
        <w:rPr>
          <w:bCs/>
          <w:color w:val="auto"/>
        </w:rPr>
      </w:pPr>
      <w:r w:rsidRPr="000563A8">
        <w:rPr>
          <w:b/>
          <w:i/>
          <w:color w:val="auto"/>
        </w:rPr>
        <w:t>Read</w:t>
      </w:r>
      <w:r w:rsidRPr="003D75C5">
        <w:rPr>
          <w:color w:val="auto"/>
        </w:rPr>
        <w:t>:</w:t>
      </w:r>
      <w:r w:rsidRPr="003D75C5">
        <w:rPr>
          <w:color w:val="auto"/>
        </w:rPr>
        <w:tab/>
      </w:r>
      <w:r>
        <w:rPr>
          <w:bCs/>
          <w:color w:val="auto"/>
        </w:rPr>
        <w:t>Social Security</w:t>
      </w:r>
      <w:r w:rsidRPr="003D75C5">
        <w:rPr>
          <w:bCs/>
          <w:color w:val="auto"/>
        </w:rPr>
        <w:t xml:space="preserve"> estimated that this survey would take 1</w:t>
      </w:r>
      <w:r>
        <w:rPr>
          <w:bCs/>
          <w:color w:val="auto"/>
        </w:rPr>
        <w:t>0</w:t>
      </w:r>
      <w:r w:rsidRPr="003D75C5">
        <w:rPr>
          <w:bCs/>
          <w:color w:val="auto"/>
        </w:rPr>
        <w:t xml:space="preserve"> minutes to complete. </w:t>
      </w:r>
      <w:r>
        <w:rPr>
          <w:bCs/>
          <w:color w:val="auto"/>
        </w:rPr>
        <w:t xml:space="preserve">  If you would </w:t>
      </w:r>
      <w:r w:rsidRPr="003D75C5">
        <w:rPr>
          <w:bCs/>
          <w:color w:val="auto"/>
        </w:rPr>
        <w:t>like to</w:t>
      </w:r>
      <w:r>
        <w:rPr>
          <w:bCs/>
          <w:color w:val="auto"/>
        </w:rPr>
        <w:t xml:space="preserve"> send</w:t>
      </w:r>
      <w:r w:rsidRPr="003D75C5">
        <w:rPr>
          <w:bCs/>
          <w:color w:val="auto"/>
        </w:rPr>
        <w:t xml:space="preserve"> comment</w:t>
      </w:r>
      <w:r>
        <w:rPr>
          <w:bCs/>
          <w:color w:val="auto"/>
        </w:rPr>
        <w:t>s</w:t>
      </w:r>
      <w:r w:rsidRPr="003D75C5">
        <w:rPr>
          <w:bCs/>
          <w:color w:val="auto"/>
        </w:rPr>
        <w:t xml:space="preserve"> on this </w:t>
      </w:r>
      <w:r w:rsidRPr="001F5E17">
        <w:rPr>
          <w:bCs/>
          <w:color w:val="auto"/>
          <w:u w:val="single"/>
        </w:rPr>
        <w:t>time estimate</w:t>
      </w:r>
      <w:r>
        <w:rPr>
          <w:bCs/>
          <w:color w:val="auto"/>
        </w:rPr>
        <w:t xml:space="preserve"> to Social Security, I can provide you with the mailing address.  Would you like this address?</w:t>
      </w:r>
    </w:p>
    <w:p w:rsidR="0070332B" w:rsidRPr="000563A8" w:rsidRDefault="0070332B" w:rsidP="0070332B">
      <w:pPr>
        <w:pStyle w:val="Header"/>
        <w:tabs>
          <w:tab w:val="clear" w:pos="4320"/>
          <w:tab w:val="clear" w:pos="8640"/>
        </w:tabs>
        <w:spacing w:after="120"/>
        <w:ind w:left="864"/>
        <w:rPr>
          <w:b/>
          <w:bCs/>
          <w:i/>
          <w:color w:val="auto"/>
        </w:rPr>
      </w:pPr>
      <w:r w:rsidRPr="000563A8">
        <w:rPr>
          <w:b/>
          <w:bCs/>
          <w:i/>
          <w:color w:val="auto"/>
        </w:rPr>
        <w:t>If yes, read the Paperwork Reduction Act statement</w:t>
      </w:r>
      <w:r>
        <w:rPr>
          <w:b/>
          <w:bCs/>
          <w:i/>
          <w:color w:val="auto"/>
        </w:rPr>
        <w:t xml:space="preserve"> below</w:t>
      </w:r>
      <w:r w:rsidRPr="000563A8">
        <w:rPr>
          <w:b/>
          <w:bCs/>
          <w:i/>
          <w:color w:val="auto"/>
        </w:rPr>
        <w:t xml:space="preserve">, </w:t>
      </w:r>
      <w:proofErr w:type="gramStart"/>
      <w:r w:rsidRPr="000563A8">
        <w:rPr>
          <w:b/>
          <w:bCs/>
          <w:i/>
          <w:color w:val="auto"/>
        </w:rPr>
        <w:t>then</w:t>
      </w:r>
      <w:proofErr w:type="gramEnd"/>
      <w:r w:rsidRPr="000563A8">
        <w:rPr>
          <w:b/>
          <w:bCs/>
          <w:i/>
          <w:color w:val="auto"/>
        </w:rPr>
        <w:t xml:space="preserve"> go to closing:</w:t>
      </w:r>
    </w:p>
    <w:p w:rsidR="0070332B" w:rsidRPr="003D75C5" w:rsidRDefault="0070332B" w:rsidP="0070332B">
      <w:pPr>
        <w:pStyle w:val="Header"/>
        <w:tabs>
          <w:tab w:val="clear" w:pos="4320"/>
          <w:tab w:val="clear" w:pos="8640"/>
        </w:tabs>
        <w:spacing w:after="120"/>
        <w:ind w:left="864"/>
        <w:rPr>
          <w:bCs/>
          <w:color w:val="auto"/>
        </w:rPr>
      </w:pPr>
      <w:r w:rsidRPr="003D75C5">
        <w:rPr>
          <w:bCs/>
          <w:color w:val="auto"/>
        </w:rPr>
        <w:t xml:space="preserve">This information collection meets the requirements of 44 </w:t>
      </w:r>
      <w:proofErr w:type="spellStart"/>
      <w:r w:rsidRPr="003D75C5">
        <w:rPr>
          <w:bCs/>
          <w:color w:val="auto"/>
        </w:rPr>
        <w:t>U.S.C.</w:t>
      </w:r>
      <w:proofErr w:type="spellEnd"/>
      <w:r w:rsidRPr="003D75C5">
        <w:rPr>
          <w:bCs/>
          <w:color w:val="auto"/>
        </w:rPr>
        <w:t xml:space="preserve"> §3507, as amended by section 2 of the </w:t>
      </w:r>
      <w:r w:rsidRPr="003D75C5">
        <w:rPr>
          <w:bCs/>
          <w:color w:val="auto"/>
          <w:u w:val="single"/>
        </w:rPr>
        <w:t>Paperwork Reduction Act of 1995</w:t>
      </w:r>
      <w:r w:rsidRPr="003D75C5">
        <w:rPr>
          <w:bCs/>
          <w:color w:val="auto"/>
        </w:rPr>
        <w:t xml:space="preserve">.  You may send comments on </w:t>
      </w:r>
      <w:r>
        <w:rPr>
          <w:bCs/>
          <w:color w:val="auto"/>
        </w:rPr>
        <w:t>this</w:t>
      </w:r>
      <w:r w:rsidRPr="003D75C5">
        <w:rPr>
          <w:bCs/>
          <w:color w:val="auto"/>
        </w:rPr>
        <w:t xml:space="preserve"> </w:t>
      </w:r>
      <w:r>
        <w:rPr>
          <w:bCs/>
          <w:color w:val="auto"/>
        </w:rPr>
        <w:t xml:space="preserve">15-minute </w:t>
      </w:r>
      <w:r w:rsidRPr="003D75C5">
        <w:rPr>
          <w:bCs/>
          <w:color w:val="auto"/>
        </w:rPr>
        <w:t xml:space="preserve">time estimate to: </w:t>
      </w:r>
      <w:r>
        <w:rPr>
          <w:bCs/>
          <w:color w:val="auto"/>
        </w:rPr>
        <w:t xml:space="preserve"> </w:t>
      </w:r>
      <w:r w:rsidRPr="000563A8">
        <w:rPr>
          <w:bCs/>
          <w:i/>
          <w:color w:val="auto"/>
        </w:rPr>
        <w:t>Social Security Administration</w:t>
      </w:r>
      <w:r w:rsidRPr="003D75C5">
        <w:rPr>
          <w:bCs/>
          <w:i/>
          <w:color w:val="auto"/>
        </w:rPr>
        <w:t xml:space="preserve">, </w:t>
      </w:r>
      <w:r>
        <w:rPr>
          <w:bCs/>
          <w:i/>
          <w:color w:val="auto"/>
        </w:rPr>
        <w:t>6401 Security Blvd., Baltimore, </w:t>
      </w:r>
      <w:r w:rsidRPr="003D75C5">
        <w:rPr>
          <w:bCs/>
          <w:i/>
          <w:color w:val="auto"/>
        </w:rPr>
        <w:t xml:space="preserve">MD  21235-6401.  </w:t>
      </w:r>
    </w:p>
    <w:p w:rsidR="0070332B" w:rsidRPr="000563A8" w:rsidRDefault="0070332B" w:rsidP="0070332B">
      <w:pPr>
        <w:pStyle w:val="Header"/>
        <w:tabs>
          <w:tab w:val="clear" w:pos="4320"/>
          <w:tab w:val="clear" w:pos="8640"/>
        </w:tabs>
        <w:spacing w:after="120"/>
        <w:ind w:left="864"/>
        <w:rPr>
          <w:b/>
          <w:bCs/>
          <w:i/>
          <w:color w:val="auto"/>
        </w:rPr>
      </w:pPr>
      <w:r w:rsidRPr="000563A8">
        <w:rPr>
          <w:b/>
          <w:bCs/>
          <w:i/>
          <w:color w:val="auto"/>
        </w:rPr>
        <w:t>If no, go to closing.</w:t>
      </w:r>
    </w:p>
    <w:p w:rsidR="0070332B" w:rsidRPr="003D75C5" w:rsidRDefault="0070332B" w:rsidP="0070332B">
      <w:pPr>
        <w:pStyle w:val="Header"/>
        <w:tabs>
          <w:tab w:val="clear" w:pos="4320"/>
          <w:tab w:val="clear" w:pos="8640"/>
        </w:tabs>
        <w:spacing w:after="120"/>
        <w:ind w:left="864" w:hanging="864"/>
        <w:rPr>
          <w:bCs/>
          <w:color w:val="auto"/>
        </w:rPr>
      </w:pPr>
    </w:p>
    <w:p w:rsidR="00E31E1C" w:rsidRPr="003D75C5" w:rsidRDefault="00E31E1C" w:rsidP="008D46E4">
      <w:pPr>
        <w:pStyle w:val="Header"/>
        <w:tabs>
          <w:tab w:val="clear" w:pos="4320"/>
          <w:tab w:val="clear" w:pos="8640"/>
        </w:tabs>
        <w:spacing w:after="120"/>
        <w:ind w:left="1296" w:hanging="1296"/>
        <w:rPr>
          <w:bCs/>
          <w:color w:val="auto"/>
        </w:rPr>
      </w:pPr>
      <w:r w:rsidRPr="003D75C5">
        <w:rPr>
          <w:b/>
          <w:bCs/>
          <w:color w:val="auto"/>
        </w:rPr>
        <w:t>CLOSING</w:t>
      </w:r>
      <w:r w:rsidRPr="003D75C5">
        <w:rPr>
          <w:bCs/>
          <w:color w:val="auto"/>
        </w:rPr>
        <w:t>:</w:t>
      </w:r>
      <w:r w:rsidRPr="003D75C5">
        <w:rPr>
          <w:bCs/>
          <w:color w:val="auto"/>
        </w:rPr>
        <w:tab/>
      </w:r>
      <w:proofErr w:type="gramStart"/>
      <w:r w:rsidRPr="003D75C5">
        <w:rPr>
          <w:bCs/>
          <w:color w:val="auto"/>
        </w:rPr>
        <w:t>That’s</w:t>
      </w:r>
      <w:proofErr w:type="gramEnd"/>
      <w:r w:rsidRPr="003D75C5">
        <w:rPr>
          <w:bCs/>
          <w:color w:val="auto"/>
        </w:rPr>
        <w:t xml:space="preserve"> all the questions I have for you today.  Thank you for taking the time to be in this survey.  Have a good day (afternoon/evening).</w:t>
      </w:r>
    </w:p>
    <w:p w:rsidR="00BE70FF" w:rsidRPr="0060239A" w:rsidRDefault="00BE70FF" w:rsidP="008D46E4">
      <w:pPr>
        <w:pStyle w:val="BodyText"/>
      </w:pPr>
    </w:p>
    <w:p w:rsidR="001A3764" w:rsidRPr="0060239A" w:rsidRDefault="001A3764" w:rsidP="008D46E4">
      <w:pPr>
        <w:pStyle w:val="BodyText"/>
      </w:pPr>
    </w:p>
    <w:sectPr w:rsidR="001A3764" w:rsidRPr="0060239A" w:rsidSect="004315BA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12" w:rsidRDefault="00A74212">
      <w:r>
        <w:separator/>
      </w:r>
    </w:p>
  </w:endnote>
  <w:endnote w:type="continuationSeparator" w:id="0">
    <w:p w:rsidR="00A74212" w:rsidRDefault="00A74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8C" w:rsidRDefault="00A26B20" w:rsidP="009B4F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29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98C" w:rsidRDefault="00F3298C" w:rsidP="00570C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8C" w:rsidRDefault="00A26B20" w:rsidP="009B4F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29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3417">
      <w:rPr>
        <w:rStyle w:val="PageNumber"/>
      </w:rPr>
      <w:t>8</w:t>
    </w:r>
    <w:r>
      <w:rPr>
        <w:rStyle w:val="PageNumber"/>
      </w:rPr>
      <w:fldChar w:fldCharType="end"/>
    </w:r>
  </w:p>
  <w:p w:rsidR="00F3298C" w:rsidRDefault="00F3298C" w:rsidP="00570C1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12" w:rsidRDefault="00A74212">
      <w:r>
        <w:separator/>
      </w:r>
    </w:p>
  </w:footnote>
  <w:footnote w:type="continuationSeparator" w:id="0">
    <w:p w:rsidR="00A74212" w:rsidRDefault="00A74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8C" w:rsidRPr="00975BD0" w:rsidRDefault="00A26B20">
    <w:pPr>
      <w:pStyle w:val="Header"/>
      <w:framePr w:wrap="around" w:vAnchor="text" w:hAnchor="margin" w:xAlign="right" w:y="1"/>
      <w:rPr>
        <w:rStyle w:val="PageNumber"/>
        <w:sz w:val="18"/>
        <w:szCs w:val="18"/>
      </w:rPr>
    </w:pPr>
    <w:r w:rsidRPr="00975BD0">
      <w:rPr>
        <w:rStyle w:val="PageNumber"/>
        <w:sz w:val="18"/>
        <w:szCs w:val="18"/>
      </w:rPr>
      <w:fldChar w:fldCharType="begin"/>
    </w:r>
    <w:r w:rsidR="00F3298C" w:rsidRPr="00975BD0">
      <w:rPr>
        <w:rStyle w:val="PageNumber"/>
        <w:sz w:val="18"/>
        <w:szCs w:val="18"/>
      </w:rPr>
      <w:instrText xml:space="preserve">PAGE  </w:instrText>
    </w:r>
    <w:r w:rsidRPr="00975BD0">
      <w:rPr>
        <w:rStyle w:val="PageNumber"/>
        <w:sz w:val="18"/>
        <w:szCs w:val="18"/>
      </w:rPr>
      <w:fldChar w:fldCharType="end"/>
    </w:r>
  </w:p>
  <w:p w:rsidR="00F3298C" w:rsidRPr="00975BD0" w:rsidRDefault="00F3298C">
    <w:pPr>
      <w:pStyle w:val="Header"/>
      <w:ind w:right="360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8C" w:rsidRDefault="00F3298C" w:rsidP="004315BA">
    <w:pPr>
      <w:pStyle w:val="Title"/>
      <w:rPr>
        <w:sz w:val="24"/>
        <w:szCs w:val="24"/>
      </w:rPr>
    </w:pPr>
    <w:r>
      <w:rPr>
        <w:sz w:val="24"/>
        <w:szCs w:val="24"/>
      </w:rPr>
      <w:t>SPECIAL NOTICE OPTION (</w:t>
    </w:r>
    <w:proofErr w:type="spellStart"/>
    <w:r>
      <w:rPr>
        <w:sz w:val="24"/>
        <w:szCs w:val="24"/>
      </w:rPr>
      <w:t>SNO</w:t>
    </w:r>
    <w:proofErr w:type="spellEnd"/>
    <w:r>
      <w:rPr>
        <w:sz w:val="24"/>
        <w:szCs w:val="24"/>
      </w:rPr>
      <w:t>)</w:t>
    </w:r>
    <w:r w:rsidRPr="0060239A">
      <w:rPr>
        <w:sz w:val="24"/>
        <w:szCs w:val="24"/>
      </w:rPr>
      <w:t xml:space="preserve"> SURVEY</w:t>
    </w:r>
    <w:r>
      <w:rPr>
        <w:sz w:val="24"/>
        <w:szCs w:val="24"/>
      </w:rPr>
      <w:t xml:space="preserve"> </w:t>
    </w:r>
  </w:p>
  <w:p w:rsidR="00F3298C" w:rsidRDefault="00F3298C" w:rsidP="004315BA">
    <w:pPr>
      <w:pStyle w:val="Title"/>
      <w:rPr>
        <w:sz w:val="24"/>
        <w:szCs w:val="24"/>
      </w:rPr>
    </w:pPr>
    <w:r>
      <w:rPr>
        <w:sz w:val="24"/>
        <w:szCs w:val="24"/>
      </w:rPr>
      <w:t xml:space="preserve">FY 2011 </w:t>
    </w:r>
  </w:p>
  <w:p w:rsidR="00F3298C" w:rsidRDefault="00F329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4D5"/>
    <w:multiLevelType w:val="hybridMultilevel"/>
    <w:tmpl w:val="74A0A370"/>
    <w:lvl w:ilvl="0" w:tplc="29227160">
      <w:start w:val="22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2D9F"/>
    <w:multiLevelType w:val="hybridMultilevel"/>
    <w:tmpl w:val="FA24CB02"/>
    <w:lvl w:ilvl="0" w:tplc="758864F8">
      <w:start w:val="1"/>
      <w:numFmt w:val="lowerLetter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864"/>
        </w:tabs>
        <w:ind w:left="432" w:firstLine="432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941F09"/>
    <w:multiLevelType w:val="hybridMultilevel"/>
    <w:tmpl w:val="9F065796"/>
    <w:lvl w:ilvl="0" w:tplc="F9B4F45E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 w:tplc="28BAB2C0">
      <w:start w:val="1"/>
      <w:numFmt w:val="lowerLetter"/>
      <w:lvlText w:val="%2."/>
      <w:lvlJc w:val="left"/>
      <w:pPr>
        <w:tabs>
          <w:tab w:val="num" w:pos="864"/>
        </w:tabs>
        <w:ind w:left="432" w:firstLine="432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0531A"/>
    <w:multiLevelType w:val="hybridMultilevel"/>
    <w:tmpl w:val="8D9868D8"/>
    <w:lvl w:ilvl="0" w:tplc="758864F8">
      <w:start w:val="1"/>
      <w:numFmt w:val="lowerLetter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1B33420"/>
    <w:multiLevelType w:val="hybridMultilevel"/>
    <w:tmpl w:val="05A6F058"/>
    <w:lvl w:ilvl="0" w:tplc="F9B4F45E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>
    <w:nsid w:val="1AA0122E"/>
    <w:multiLevelType w:val="hybridMultilevel"/>
    <w:tmpl w:val="63B23DEA"/>
    <w:lvl w:ilvl="0" w:tplc="F9B4F45E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64"/>
        </w:tabs>
        <w:ind w:left="432" w:firstLine="432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497EDE"/>
    <w:multiLevelType w:val="hybridMultilevel"/>
    <w:tmpl w:val="41801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>
    <w:nsid w:val="22EF6488"/>
    <w:multiLevelType w:val="hybridMultilevel"/>
    <w:tmpl w:val="0AA843CE"/>
    <w:lvl w:ilvl="0" w:tplc="A50C631C">
      <w:start w:val="1"/>
      <w:numFmt w:val="lowerLetter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44EBC"/>
    <w:multiLevelType w:val="hybridMultilevel"/>
    <w:tmpl w:val="0AA843CE"/>
    <w:lvl w:ilvl="0" w:tplc="A50C631C">
      <w:start w:val="1"/>
      <w:numFmt w:val="lowerLetter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013EE"/>
    <w:multiLevelType w:val="hybridMultilevel"/>
    <w:tmpl w:val="AEA43C8A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AD65C9B"/>
    <w:multiLevelType w:val="hybridMultilevel"/>
    <w:tmpl w:val="E2D8071E"/>
    <w:lvl w:ilvl="0" w:tplc="F9B4F45E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64"/>
        </w:tabs>
        <w:ind w:left="432" w:firstLine="432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4C4C36"/>
    <w:multiLevelType w:val="hybridMultilevel"/>
    <w:tmpl w:val="D264DE20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99E6A9A"/>
    <w:multiLevelType w:val="hybridMultilevel"/>
    <w:tmpl w:val="B3041E72"/>
    <w:lvl w:ilvl="0" w:tplc="758864F8">
      <w:start w:val="1"/>
      <w:numFmt w:val="lowerLetter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F8438C9"/>
    <w:multiLevelType w:val="hybridMultilevel"/>
    <w:tmpl w:val="6F8019D2"/>
    <w:lvl w:ilvl="0" w:tplc="04090019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64"/>
        </w:tabs>
        <w:ind w:left="432" w:firstLine="432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E62FB9"/>
    <w:multiLevelType w:val="hybridMultilevel"/>
    <w:tmpl w:val="0AA843CE"/>
    <w:lvl w:ilvl="0" w:tplc="A50C631C">
      <w:start w:val="1"/>
      <w:numFmt w:val="lowerLetter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0555E"/>
    <w:multiLevelType w:val="hybridMultilevel"/>
    <w:tmpl w:val="704CA19A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62CE4549"/>
    <w:multiLevelType w:val="hybridMultilevel"/>
    <w:tmpl w:val="05A6F058"/>
    <w:lvl w:ilvl="0" w:tplc="F9B4F45E">
      <w:start w:val="1"/>
      <w:numFmt w:val="lowerLetter"/>
      <w:lvlText w:val="%1."/>
      <w:lvlJc w:val="left"/>
      <w:pPr>
        <w:ind w:left="127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>
    <w:nsid w:val="6D6341CA"/>
    <w:multiLevelType w:val="hybridMultilevel"/>
    <w:tmpl w:val="6B26F164"/>
    <w:lvl w:ilvl="0" w:tplc="868E9414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8">
    <w:nsid w:val="6EA85F63"/>
    <w:multiLevelType w:val="hybridMultilevel"/>
    <w:tmpl w:val="0AA843CE"/>
    <w:lvl w:ilvl="0" w:tplc="A50C631C">
      <w:start w:val="1"/>
      <w:numFmt w:val="lowerLetter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B4FFF"/>
    <w:multiLevelType w:val="hybridMultilevel"/>
    <w:tmpl w:val="51BC09A8"/>
    <w:lvl w:ilvl="0" w:tplc="F9B4F45E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64"/>
        </w:tabs>
        <w:ind w:left="432" w:firstLine="432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007D45"/>
    <w:multiLevelType w:val="hybridMultilevel"/>
    <w:tmpl w:val="02746476"/>
    <w:lvl w:ilvl="0" w:tplc="F9B4F45E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64"/>
        </w:tabs>
        <w:ind w:left="432" w:firstLine="432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133F0E"/>
    <w:multiLevelType w:val="hybridMultilevel"/>
    <w:tmpl w:val="5FDA9658"/>
    <w:lvl w:ilvl="0" w:tplc="F9B4F45E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64"/>
        </w:tabs>
        <w:ind w:left="432" w:firstLine="432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9543F0"/>
    <w:multiLevelType w:val="hybridMultilevel"/>
    <w:tmpl w:val="05A6F058"/>
    <w:lvl w:ilvl="0" w:tplc="F9B4F45E">
      <w:start w:val="1"/>
      <w:numFmt w:val="lowerLetter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7C5D459A"/>
    <w:multiLevelType w:val="hybridMultilevel"/>
    <w:tmpl w:val="D264DE20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7DEC11C4"/>
    <w:multiLevelType w:val="hybridMultilevel"/>
    <w:tmpl w:val="9482E95E"/>
    <w:lvl w:ilvl="0" w:tplc="6226BCBC">
      <w:start w:val="44"/>
      <w:numFmt w:val="decimal"/>
      <w:lvlText w:val="%1."/>
      <w:lvlJc w:val="left"/>
      <w:pPr>
        <w:ind w:left="11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47EFF"/>
    <w:multiLevelType w:val="hybridMultilevel"/>
    <w:tmpl w:val="C6CAE97A"/>
    <w:lvl w:ilvl="0" w:tplc="CD18C9BE">
      <w:start w:val="1"/>
      <w:numFmt w:val="decimal"/>
      <w:pStyle w:val="Style2"/>
      <w:lvlText w:val="%1.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 w:tplc="04090019">
      <w:start w:val="1"/>
      <w:numFmt w:val="decimal"/>
      <w:pStyle w:val="Style3"/>
      <w:lvlText w:val="%2."/>
      <w:lvlJc w:val="left"/>
      <w:pPr>
        <w:tabs>
          <w:tab w:val="num" w:pos="864"/>
        </w:tabs>
        <w:ind w:left="432" w:firstLine="432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5E0962"/>
    <w:multiLevelType w:val="hybridMultilevel"/>
    <w:tmpl w:val="36689D10"/>
    <w:lvl w:ilvl="0" w:tplc="1C9AAFC8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64"/>
        </w:tabs>
        <w:ind w:left="432" w:firstLine="432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26"/>
  </w:num>
  <w:num w:numId="5">
    <w:abstractNumId w:val="5"/>
  </w:num>
  <w:num w:numId="6">
    <w:abstractNumId w:val="2"/>
  </w:num>
  <w:num w:numId="7">
    <w:abstractNumId w:val="19"/>
  </w:num>
  <w:num w:numId="8">
    <w:abstractNumId w:val="10"/>
  </w:num>
  <w:num w:numId="9">
    <w:abstractNumId w:val="21"/>
  </w:num>
  <w:num w:numId="10">
    <w:abstractNumId w:val="14"/>
  </w:num>
  <w:num w:numId="11">
    <w:abstractNumId w:val="11"/>
  </w:num>
  <w:num w:numId="12">
    <w:abstractNumId w:val="23"/>
  </w:num>
  <w:num w:numId="13">
    <w:abstractNumId w:val="15"/>
  </w:num>
  <w:num w:numId="14">
    <w:abstractNumId w:val="3"/>
  </w:num>
  <w:num w:numId="15">
    <w:abstractNumId w:val="12"/>
  </w:num>
  <w:num w:numId="16">
    <w:abstractNumId w:val="18"/>
  </w:num>
  <w:num w:numId="17">
    <w:abstractNumId w:val="8"/>
  </w:num>
  <w:num w:numId="18">
    <w:abstractNumId w:val="22"/>
  </w:num>
  <w:num w:numId="19">
    <w:abstractNumId w:val="7"/>
  </w:num>
  <w:num w:numId="20">
    <w:abstractNumId w:val="4"/>
  </w:num>
  <w:num w:numId="21">
    <w:abstractNumId w:val="16"/>
  </w:num>
  <w:num w:numId="22">
    <w:abstractNumId w:val="20"/>
  </w:num>
  <w:num w:numId="23">
    <w:abstractNumId w:val="24"/>
  </w:num>
  <w:num w:numId="24">
    <w:abstractNumId w:val="6"/>
  </w:num>
  <w:num w:numId="25">
    <w:abstractNumId w:val="17"/>
  </w:num>
  <w:num w:numId="26">
    <w:abstractNumId w:val="9"/>
  </w:num>
  <w:num w:numId="27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001"/>
  <w:defaultTabStop w:val="43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46F8"/>
    <w:rsid w:val="00002580"/>
    <w:rsid w:val="00004616"/>
    <w:rsid w:val="000058C8"/>
    <w:rsid w:val="00020C97"/>
    <w:rsid w:val="00021A0D"/>
    <w:rsid w:val="000340C5"/>
    <w:rsid w:val="000366A2"/>
    <w:rsid w:val="0003753D"/>
    <w:rsid w:val="00042B98"/>
    <w:rsid w:val="00043148"/>
    <w:rsid w:val="0004398E"/>
    <w:rsid w:val="00043CB2"/>
    <w:rsid w:val="00044789"/>
    <w:rsid w:val="00046B44"/>
    <w:rsid w:val="00047DE0"/>
    <w:rsid w:val="0005338A"/>
    <w:rsid w:val="00056049"/>
    <w:rsid w:val="000563A8"/>
    <w:rsid w:val="00065981"/>
    <w:rsid w:val="000664EA"/>
    <w:rsid w:val="000668AD"/>
    <w:rsid w:val="00075A61"/>
    <w:rsid w:val="00080AA0"/>
    <w:rsid w:val="0008292A"/>
    <w:rsid w:val="000942AA"/>
    <w:rsid w:val="00094FCD"/>
    <w:rsid w:val="000A22EE"/>
    <w:rsid w:val="000B0162"/>
    <w:rsid w:val="000B150C"/>
    <w:rsid w:val="000B18A5"/>
    <w:rsid w:val="000B56FC"/>
    <w:rsid w:val="000C2143"/>
    <w:rsid w:val="000C3798"/>
    <w:rsid w:val="000C4D22"/>
    <w:rsid w:val="000D1B8D"/>
    <w:rsid w:val="000D7262"/>
    <w:rsid w:val="000E0080"/>
    <w:rsid w:val="000E019C"/>
    <w:rsid w:val="000F2738"/>
    <w:rsid w:val="000F4403"/>
    <w:rsid w:val="00111725"/>
    <w:rsid w:val="001134E9"/>
    <w:rsid w:val="0011569E"/>
    <w:rsid w:val="0011660B"/>
    <w:rsid w:val="00120058"/>
    <w:rsid w:val="00121F40"/>
    <w:rsid w:val="00124A40"/>
    <w:rsid w:val="00126A5A"/>
    <w:rsid w:val="00127A9B"/>
    <w:rsid w:val="00131E41"/>
    <w:rsid w:val="00133720"/>
    <w:rsid w:val="00134B90"/>
    <w:rsid w:val="00137034"/>
    <w:rsid w:val="00141526"/>
    <w:rsid w:val="00141903"/>
    <w:rsid w:val="00146111"/>
    <w:rsid w:val="00147F52"/>
    <w:rsid w:val="00152ED9"/>
    <w:rsid w:val="001549D2"/>
    <w:rsid w:val="00154B1B"/>
    <w:rsid w:val="00156A7E"/>
    <w:rsid w:val="00160323"/>
    <w:rsid w:val="0016302F"/>
    <w:rsid w:val="001638BC"/>
    <w:rsid w:val="00171AE1"/>
    <w:rsid w:val="0017281F"/>
    <w:rsid w:val="0017439C"/>
    <w:rsid w:val="0017796A"/>
    <w:rsid w:val="001803B1"/>
    <w:rsid w:val="00182444"/>
    <w:rsid w:val="00182C1E"/>
    <w:rsid w:val="00185E27"/>
    <w:rsid w:val="00186EF2"/>
    <w:rsid w:val="001879A2"/>
    <w:rsid w:val="001879CA"/>
    <w:rsid w:val="00192C14"/>
    <w:rsid w:val="00196575"/>
    <w:rsid w:val="001A2A2C"/>
    <w:rsid w:val="001A3764"/>
    <w:rsid w:val="001A4EBA"/>
    <w:rsid w:val="001A5D92"/>
    <w:rsid w:val="001B1E60"/>
    <w:rsid w:val="001B550F"/>
    <w:rsid w:val="001B5B5B"/>
    <w:rsid w:val="001C3839"/>
    <w:rsid w:val="001C4256"/>
    <w:rsid w:val="001C686F"/>
    <w:rsid w:val="001C70EA"/>
    <w:rsid w:val="001C7573"/>
    <w:rsid w:val="001D16F2"/>
    <w:rsid w:val="001D369F"/>
    <w:rsid w:val="001D4AE7"/>
    <w:rsid w:val="001E0BB4"/>
    <w:rsid w:val="001E5ABC"/>
    <w:rsid w:val="001F1ADB"/>
    <w:rsid w:val="001F332F"/>
    <w:rsid w:val="001F389E"/>
    <w:rsid w:val="001F4309"/>
    <w:rsid w:val="001F58BA"/>
    <w:rsid w:val="001F7003"/>
    <w:rsid w:val="001F72BD"/>
    <w:rsid w:val="001F7D59"/>
    <w:rsid w:val="002011C4"/>
    <w:rsid w:val="00205C40"/>
    <w:rsid w:val="00213EA0"/>
    <w:rsid w:val="002147EA"/>
    <w:rsid w:val="00224EA5"/>
    <w:rsid w:val="0022723C"/>
    <w:rsid w:val="002334AF"/>
    <w:rsid w:val="00250F8C"/>
    <w:rsid w:val="00253A1A"/>
    <w:rsid w:val="00254FA8"/>
    <w:rsid w:val="00262D3E"/>
    <w:rsid w:val="002632DB"/>
    <w:rsid w:val="0026475F"/>
    <w:rsid w:val="00266B05"/>
    <w:rsid w:val="00267882"/>
    <w:rsid w:val="002711DA"/>
    <w:rsid w:val="0027376E"/>
    <w:rsid w:val="002745A1"/>
    <w:rsid w:val="0028280A"/>
    <w:rsid w:val="002843C0"/>
    <w:rsid w:val="00284A37"/>
    <w:rsid w:val="0028687D"/>
    <w:rsid w:val="002939DB"/>
    <w:rsid w:val="00294071"/>
    <w:rsid w:val="00294CA3"/>
    <w:rsid w:val="002A0E00"/>
    <w:rsid w:val="002A1C58"/>
    <w:rsid w:val="002A48F8"/>
    <w:rsid w:val="002B1185"/>
    <w:rsid w:val="002B7641"/>
    <w:rsid w:val="002C016E"/>
    <w:rsid w:val="002C3D29"/>
    <w:rsid w:val="002C7BC2"/>
    <w:rsid w:val="002D2059"/>
    <w:rsid w:val="002E28BE"/>
    <w:rsid w:val="002E351B"/>
    <w:rsid w:val="002F33E3"/>
    <w:rsid w:val="002F480C"/>
    <w:rsid w:val="002F5FAA"/>
    <w:rsid w:val="002F6736"/>
    <w:rsid w:val="00301AEC"/>
    <w:rsid w:val="00306DD3"/>
    <w:rsid w:val="00310FA1"/>
    <w:rsid w:val="00312C60"/>
    <w:rsid w:val="00312EC0"/>
    <w:rsid w:val="00317472"/>
    <w:rsid w:val="00322BAE"/>
    <w:rsid w:val="00322FF0"/>
    <w:rsid w:val="00323342"/>
    <w:rsid w:val="0033222A"/>
    <w:rsid w:val="00332A2C"/>
    <w:rsid w:val="00333AC1"/>
    <w:rsid w:val="00336522"/>
    <w:rsid w:val="00340450"/>
    <w:rsid w:val="003448D7"/>
    <w:rsid w:val="00345563"/>
    <w:rsid w:val="0034625B"/>
    <w:rsid w:val="00347B24"/>
    <w:rsid w:val="00350B2F"/>
    <w:rsid w:val="00360FCD"/>
    <w:rsid w:val="0037172F"/>
    <w:rsid w:val="00373691"/>
    <w:rsid w:val="00373B15"/>
    <w:rsid w:val="0037480B"/>
    <w:rsid w:val="00375842"/>
    <w:rsid w:val="003805D0"/>
    <w:rsid w:val="00384CEA"/>
    <w:rsid w:val="00387C64"/>
    <w:rsid w:val="00387D4B"/>
    <w:rsid w:val="003900E6"/>
    <w:rsid w:val="003907B9"/>
    <w:rsid w:val="00392B37"/>
    <w:rsid w:val="0039628D"/>
    <w:rsid w:val="003A7C36"/>
    <w:rsid w:val="003B329B"/>
    <w:rsid w:val="003C0E34"/>
    <w:rsid w:val="003C63E1"/>
    <w:rsid w:val="003C7D8E"/>
    <w:rsid w:val="003D0E51"/>
    <w:rsid w:val="003D75C5"/>
    <w:rsid w:val="003E181B"/>
    <w:rsid w:val="003E190D"/>
    <w:rsid w:val="003E5B47"/>
    <w:rsid w:val="003E632B"/>
    <w:rsid w:val="003E6F6C"/>
    <w:rsid w:val="003E7F05"/>
    <w:rsid w:val="003F1B98"/>
    <w:rsid w:val="003F7190"/>
    <w:rsid w:val="003F72BC"/>
    <w:rsid w:val="00403FA7"/>
    <w:rsid w:val="004118BD"/>
    <w:rsid w:val="00415217"/>
    <w:rsid w:val="0041528B"/>
    <w:rsid w:val="00415CDC"/>
    <w:rsid w:val="004232EB"/>
    <w:rsid w:val="00425913"/>
    <w:rsid w:val="00430101"/>
    <w:rsid w:val="004315BA"/>
    <w:rsid w:val="00436BB8"/>
    <w:rsid w:val="00446315"/>
    <w:rsid w:val="00454BB1"/>
    <w:rsid w:val="00461DB5"/>
    <w:rsid w:val="004663EB"/>
    <w:rsid w:val="0046704E"/>
    <w:rsid w:val="00470A7D"/>
    <w:rsid w:val="00473939"/>
    <w:rsid w:val="0048259E"/>
    <w:rsid w:val="00484B87"/>
    <w:rsid w:val="004919CA"/>
    <w:rsid w:val="0049363A"/>
    <w:rsid w:val="00495E41"/>
    <w:rsid w:val="004B0845"/>
    <w:rsid w:val="004B1A8B"/>
    <w:rsid w:val="004B235E"/>
    <w:rsid w:val="004B2564"/>
    <w:rsid w:val="004C35D0"/>
    <w:rsid w:val="004C551C"/>
    <w:rsid w:val="004D378F"/>
    <w:rsid w:val="004E0BC8"/>
    <w:rsid w:val="004E1876"/>
    <w:rsid w:val="004E1D91"/>
    <w:rsid w:val="004E2135"/>
    <w:rsid w:val="004E3C15"/>
    <w:rsid w:val="004E4EC9"/>
    <w:rsid w:val="004F1672"/>
    <w:rsid w:val="004F2ADA"/>
    <w:rsid w:val="004F77D5"/>
    <w:rsid w:val="00501FD3"/>
    <w:rsid w:val="005032F2"/>
    <w:rsid w:val="005057F4"/>
    <w:rsid w:val="005059D7"/>
    <w:rsid w:val="005061E6"/>
    <w:rsid w:val="00506425"/>
    <w:rsid w:val="005166BB"/>
    <w:rsid w:val="00517360"/>
    <w:rsid w:val="0052122E"/>
    <w:rsid w:val="00523A4B"/>
    <w:rsid w:val="00526455"/>
    <w:rsid w:val="005363DD"/>
    <w:rsid w:val="00541A34"/>
    <w:rsid w:val="00543A27"/>
    <w:rsid w:val="005449BB"/>
    <w:rsid w:val="00544C20"/>
    <w:rsid w:val="00546CF1"/>
    <w:rsid w:val="00546D13"/>
    <w:rsid w:val="00547E69"/>
    <w:rsid w:val="00550A4A"/>
    <w:rsid w:val="00553506"/>
    <w:rsid w:val="005611FC"/>
    <w:rsid w:val="005617E6"/>
    <w:rsid w:val="00563942"/>
    <w:rsid w:val="00570C19"/>
    <w:rsid w:val="00574B7F"/>
    <w:rsid w:val="005854DC"/>
    <w:rsid w:val="00595259"/>
    <w:rsid w:val="00595EAD"/>
    <w:rsid w:val="005A056B"/>
    <w:rsid w:val="005A390E"/>
    <w:rsid w:val="005A5619"/>
    <w:rsid w:val="005B13BB"/>
    <w:rsid w:val="005B445D"/>
    <w:rsid w:val="005B4B68"/>
    <w:rsid w:val="005B6AD8"/>
    <w:rsid w:val="005C7545"/>
    <w:rsid w:val="005D05F1"/>
    <w:rsid w:val="005D19DB"/>
    <w:rsid w:val="005D36F9"/>
    <w:rsid w:val="005D4DC1"/>
    <w:rsid w:val="005D5033"/>
    <w:rsid w:val="005D618B"/>
    <w:rsid w:val="005F289B"/>
    <w:rsid w:val="00601246"/>
    <w:rsid w:val="0060239A"/>
    <w:rsid w:val="006043F1"/>
    <w:rsid w:val="00605374"/>
    <w:rsid w:val="00606564"/>
    <w:rsid w:val="0061125E"/>
    <w:rsid w:val="00617D70"/>
    <w:rsid w:val="00620431"/>
    <w:rsid w:val="00622236"/>
    <w:rsid w:val="00632B4E"/>
    <w:rsid w:val="00641CF9"/>
    <w:rsid w:val="00650234"/>
    <w:rsid w:val="00657FF0"/>
    <w:rsid w:val="00661CF3"/>
    <w:rsid w:val="00661EE8"/>
    <w:rsid w:val="00664A9A"/>
    <w:rsid w:val="006653E4"/>
    <w:rsid w:val="006663F0"/>
    <w:rsid w:val="006721EB"/>
    <w:rsid w:val="00673104"/>
    <w:rsid w:val="00676451"/>
    <w:rsid w:val="00676F09"/>
    <w:rsid w:val="006825B1"/>
    <w:rsid w:val="00684090"/>
    <w:rsid w:val="0068619C"/>
    <w:rsid w:val="00695284"/>
    <w:rsid w:val="00697BC6"/>
    <w:rsid w:val="006B2CA7"/>
    <w:rsid w:val="006B4716"/>
    <w:rsid w:val="006C00CD"/>
    <w:rsid w:val="006C0625"/>
    <w:rsid w:val="006D33D0"/>
    <w:rsid w:val="006D344B"/>
    <w:rsid w:val="006D6C56"/>
    <w:rsid w:val="006E0163"/>
    <w:rsid w:val="006F1759"/>
    <w:rsid w:val="006F41C0"/>
    <w:rsid w:val="006F5631"/>
    <w:rsid w:val="006F5D14"/>
    <w:rsid w:val="0070055A"/>
    <w:rsid w:val="00700B8F"/>
    <w:rsid w:val="00700BE2"/>
    <w:rsid w:val="0070332B"/>
    <w:rsid w:val="007126F4"/>
    <w:rsid w:val="00713E28"/>
    <w:rsid w:val="0071479E"/>
    <w:rsid w:val="007268F6"/>
    <w:rsid w:val="00735770"/>
    <w:rsid w:val="00744C11"/>
    <w:rsid w:val="00745150"/>
    <w:rsid w:val="00751018"/>
    <w:rsid w:val="00762100"/>
    <w:rsid w:val="00763987"/>
    <w:rsid w:val="00775BC5"/>
    <w:rsid w:val="00776E5E"/>
    <w:rsid w:val="00780280"/>
    <w:rsid w:val="007823D4"/>
    <w:rsid w:val="00785B3F"/>
    <w:rsid w:val="00794363"/>
    <w:rsid w:val="00794718"/>
    <w:rsid w:val="00796400"/>
    <w:rsid w:val="00797D1B"/>
    <w:rsid w:val="007B787C"/>
    <w:rsid w:val="007C0371"/>
    <w:rsid w:val="007C50B6"/>
    <w:rsid w:val="007D565B"/>
    <w:rsid w:val="007D7278"/>
    <w:rsid w:val="007E00CE"/>
    <w:rsid w:val="007E0569"/>
    <w:rsid w:val="007F03F6"/>
    <w:rsid w:val="007F047F"/>
    <w:rsid w:val="007F30B5"/>
    <w:rsid w:val="007F490F"/>
    <w:rsid w:val="007F5024"/>
    <w:rsid w:val="007F70B9"/>
    <w:rsid w:val="00800B59"/>
    <w:rsid w:val="00807FC2"/>
    <w:rsid w:val="00811739"/>
    <w:rsid w:val="008174F2"/>
    <w:rsid w:val="008219D3"/>
    <w:rsid w:val="0082487A"/>
    <w:rsid w:val="00826136"/>
    <w:rsid w:val="00833D09"/>
    <w:rsid w:val="00834D4E"/>
    <w:rsid w:val="0083555E"/>
    <w:rsid w:val="00836D76"/>
    <w:rsid w:val="00840DF6"/>
    <w:rsid w:val="00841CE0"/>
    <w:rsid w:val="00842B0A"/>
    <w:rsid w:val="0084334C"/>
    <w:rsid w:val="00844764"/>
    <w:rsid w:val="008451DE"/>
    <w:rsid w:val="00845B47"/>
    <w:rsid w:val="00846A08"/>
    <w:rsid w:val="0085154B"/>
    <w:rsid w:val="00867522"/>
    <w:rsid w:val="0087242F"/>
    <w:rsid w:val="00872CAD"/>
    <w:rsid w:val="008732E5"/>
    <w:rsid w:val="00874B6B"/>
    <w:rsid w:val="00877CA5"/>
    <w:rsid w:val="008823E2"/>
    <w:rsid w:val="00882BB5"/>
    <w:rsid w:val="00885E3C"/>
    <w:rsid w:val="008902F3"/>
    <w:rsid w:val="00891906"/>
    <w:rsid w:val="0089232C"/>
    <w:rsid w:val="008A3372"/>
    <w:rsid w:val="008A4083"/>
    <w:rsid w:val="008A5C31"/>
    <w:rsid w:val="008A7208"/>
    <w:rsid w:val="008B072E"/>
    <w:rsid w:val="008C24F0"/>
    <w:rsid w:val="008C5772"/>
    <w:rsid w:val="008C67ED"/>
    <w:rsid w:val="008D2B5F"/>
    <w:rsid w:val="008D46E4"/>
    <w:rsid w:val="008D5701"/>
    <w:rsid w:val="008D5A2E"/>
    <w:rsid w:val="008D6CC0"/>
    <w:rsid w:val="008E56AC"/>
    <w:rsid w:val="008E6E74"/>
    <w:rsid w:val="008F26F3"/>
    <w:rsid w:val="008F2D2C"/>
    <w:rsid w:val="008F3417"/>
    <w:rsid w:val="008F58B6"/>
    <w:rsid w:val="008F5FB1"/>
    <w:rsid w:val="008F7AE2"/>
    <w:rsid w:val="009026FE"/>
    <w:rsid w:val="009028A4"/>
    <w:rsid w:val="00905817"/>
    <w:rsid w:val="00906823"/>
    <w:rsid w:val="00906CB0"/>
    <w:rsid w:val="00907431"/>
    <w:rsid w:val="009110AB"/>
    <w:rsid w:val="00917AA6"/>
    <w:rsid w:val="00927F0E"/>
    <w:rsid w:val="00934E67"/>
    <w:rsid w:val="00936D58"/>
    <w:rsid w:val="00936FDF"/>
    <w:rsid w:val="00940218"/>
    <w:rsid w:val="009412E6"/>
    <w:rsid w:val="00942FA5"/>
    <w:rsid w:val="00944989"/>
    <w:rsid w:val="009454F9"/>
    <w:rsid w:val="00946D91"/>
    <w:rsid w:val="00947B82"/>
    <w:rsid w:val="00950449"/>
    <w:rsid w:val="009529E9"/>
    <w:rsid w:val="009571B3"/>
    <w:rsid w:val="009646F8"/>
    <w:rsid w:val="009712C8"/>
    <w:rsid w:val="00977CA1"/>
    <w:rsid w:val="00982F3D"/>
    <w:rsid w:val="00982FB4"/>
    <w:rsid w:val="00987CC9"/>
    <w:rsid w:val="00996F47"/>
    <w:rsid w:val="009A4F26"/>
    <w:rsid w:val="009B1624"/>
    <w:rsid w:val="009B3452"/>
    <w:rsid w:val="009B4FB2"/>
    <w:rsid w:val="009B53F1"/>
    <w:rsid w:val="009B5A8F"/>
    <w:rsid w:val="009C1012"/>
    <w:rsid w:val="009C2C85"/>
    <w:rsid w:val="009C33F8"/>
    <w:rsid w:val="009C7F2B"/>
    <w:rsid w:val="009D1848"/>
    <w:rsid w:val="009D545B"/>
    <w:rsid w:val="009D7F11"/>
    <w:rsid w:val="009E6A94"/>
    <w:rsid w:val="009F7271"/>
    <w:rsid w:val="00A01F7D"/>
    <w:rsid w:val="00A04F90"/>
    <w:rsid w:val="00A062A2"/>
    <w:rsid w:val="00A10874"/>
    <w:rsid w:val="00A11F3A"/>
    <w:rsid w:val="00A15CCD"/>
    <w:rsid w:val="00A2251E"/>
    <w:rsid w:val="00A26B20"/>
    <w:rsid w:val="00A312F0"/>
    <w:rsid w:val="00A325E6"/>
    <w:rsid w:val="00A34C38"/>
    <w:rsid w:val="00A35ACA"/>
    <w:rsid w:val="00A401FD"/>
    <w:rsid w:val="00A42A0E"/>
    <w:rsid w:val="00A47B65"/>
    <w:rsid w:val="00A50DF5"/>
    <w:rsid w:val="00A520D6"/>
    <w:rsid w:val="00A60463"/>
    <w:rsid w:val="00A62503"/>
    <w:rsid w:val="00A6373A"/>
    <w:rsid w:val="00A6755B"/>
    <w:rsid w:val="00A74212"/>
    <w:rsid w:val="00A75F01"/>
    <w:rsid w:val="00A7740A"/>
    <w:rsid w:val="00A81325"/>
    <w:rsid w:val="00A8468C"/>
    <w:rsid w:val="00A8608F"/>
    <w:rsid w:val="00A87AC6"/>
    <w:rsid w:val="00A91AFB"/>
    <w:rsid w:val="00A9280C"/>
    <w:rsid w:val="00A957EA"/>
    <w:rsid w:val="00AA16AD"/>
    <w:rsid w:val="00AB10B4"/>
    <w:rsid w:val="00AB287D"/>
    <w:rsid w:val="00AB2EE2"/>
    <w:rsid w:val="00AB366B"/>
    <w:rsid w:val="00AB4271"/>
    <w:rsid w:val="00AB4A34"/>
    <w:rsid w:val="00AC6905"/>
    <w:rsid w:val="00AC6BF4"/>
    <w:rsid w:val="00AD22CA"/>
    <w:rsid w:val="00AD753C"/>
    <w:rsid w:val="00AE40C4"/>
    <w:rsid w:val="00AE55DC"/>
    <w:rsid w:val="00AE59D2"/>
    <w:rsid w:val="00AF2ACF"/>
    <w:rsid w:val="00AF3100"/>
    <w:rsid w:val="00B00719"/>
    <w:rsid w:val="00B01643"/>
    <w:rsid w:val="00B11C36"/>
    <w:rsid w:val="00B1336B"/>
    <w:rsid w:val="00B14E0E"/>
    <w:rsid w:val="00B14ED6"/>
    <w:rsid w:val="00B16FAE"/>
    <w:rsid w:val="00B172BE"/>
    <w:rsid w:val="00B20CEB"/>
    <w:rsid w:val="00B25E55"/>
    <w:rsid w:val="00B3306F"/>
    <w:rsid w:val="00B33431"/>
    <w:rsid w:val="00B33F44"/>
    <w:rsid w:val="00B4288D"/>
    <w:rsid w:val="00B4305A"/>
    <w:rsid w:val="00B473E1"/>
    <w:rsid w:val="00B52FD1"/>
    <w:rsid w:val="00B53A4F"/>
    <w:rsid w:val="00B56E0D"/>
    <w:rsid w:val="00B60898"/>
    <w:rsid w:val="00B6249F"/>
    <w:rsid w:val="00B70A56"/>
    <w:rsid w:val="00B72E48"/>
    <w:rsid w:val="00B76C41"/>
    <w:rsid w:val="00B96409"/>
    <w:rsid w:val="00BA0FA5"/>
    <w:rsid w:val="00BB0858"/>
    <w:rsid w:val="00BB2526"/>
    <w:rsid w:val="00BB2FE3"/>
    <w:rsid w:val="00BB3182"/>
    <w:rsid w:val="00BB683E"/>
    <w:rsid w:val="00BC39AB"/>
    <w:rsid w:val="00BC5139"/>
    <w:rsid w:val="00BC5F14"/>
    <w:rsid w:val="00BD03A7"/>
    <w:rsid w:val="00BD1E30"/>
    <w:rsid w:val="00BD77CD"/>
    <w:rsid w:val="00BE073A"/>
    <w:rsid w:val="00BE1E38"/>
    <w:rsid w:val="00BE3D02"/>
    <w:rsid w:val="00BE5C4B"/>
    <w:rsid w:val="00BE70FF"/>
    <w:rsid w:val="00BF2110"/>
    <w:rsid w:val="00BF5687"/>
    <w:rsid w:val="00BF5F1A"/>
    <w:rsid w:val="00C00515"/>
    <w:rsid w:val="00C00C89"/>
    <w:rsid w:val="00C01E0E"/>
    <w:rsid w:val="00C02071"/>
    <w:rsid w:val="00C02CDB"/>
    <w:rsid w:val="00C0487F"/>
    <w:rsid w:val="00C07A5A"/>
    <w:rsid w:val="00C07D99"/>
    <w:rsid w:val="00C216A4"/>
    <w:rsid w:val="00C32198"/>
    <w:rsid w:val="00C34503"/>
    <w:rsid w:val="00C34870"/>
    <w:rsid w:val="00C37AB6"/>
    <w:rsid w:val="00C432F2"/>
    <w:rsid w:val="00C444E1"/>
    <w:rsid w:val="00C46D48"/>
    <w:rsid w:val="00C504F7"/>
    <w:rsid w:val="00C57814"/>
    <w:rsid w:val="00C610F1"/>
    <w:rsid w:val="00C61F41"/>
    <w:rsid w:val="00C62F1E"/>
    <w:rsid w:val="00C65EEC"/>
    <w:rsid w:val="00C67307"/>
    <w:rsid w:val="00C67CA2"/>
    <w:rsid w:val="00C705D9"/>
    <w:rsid w:val="00C708C6"/>
    <w:rsid w:val="00C74812"/>
    <w:rsid w:val="00C74D3D"/>
    <w:rsid w:val="00C83DE8"/>
    <w:rsid w:val="00C9194D"/>
    <w:rsid w:val="00C92433"/>
    <w:rsid w:val="00C92A9B"/>
    <w:rsid w:val="00C950B5"/>
    <w:rsid w:val="00C96C7C"/>
    <w:rsid w:val="00C96E28"/>
    <w:rsid w:val="00CA63B4"/>
    <w:rsid w:val="00CA7AF7"/>
    <w:rsid w:val="00CB2506"/>
    <w:rsid w:val="00CB27CE"/>
    <w:rsid w:val="00CC03F1"/>
    <w:rsid w:val="00CC2122"/>
    <w:rsid w:val="00CC7401"/>
    <w:rsid w:val="00CC75AD"/>
    <w:rsid w:val="00CD1455"/>
    <w:rsid w:val="00CD1DC9"/>
    <w:rsid w:val="00CE34A4"/>
    <w:rsid w:val="00D01B2A"/>
    <w:rsid w:val="00D03590"/>
    <w:rsid w:val="00D0414A"/>
    <w:rsid w:val="00D05E10"/>
    <w:rsid w:val="00D0662C"/>
    <w:rsid w:val="00D1031E"/>
    <w:rsid w:val="00D13D22"/>
    <w:rsid w:val="00D15AEB"/>
    <w:rsid w:val="00D227AC"/>
    <w:rsid w:val="00D259D5"/>
    <w:rsid w:val="00D25E2B"/>
    <w:rsid w:val="00D276DF"/>
    <w:rsid w:val="00D309CD"/>
    <w:rsid w:val="00D43D9E"/>
    <w:rsid w:val="00D46669"/>
    <w:rsid w:val="00D46E02"/>
    <w:rsid w:val="00D51F7A"/>
    <w:rsid w:val="00D541A5"/>
    <w:rsid w:val="00D56969"/>
    <w:rsid w:val="00D615BA"/>
    <w:rsid w:val="00D619D3"/>
    <w:rsid w:val="00D6489C"/>
    <w:rsid w:val="00D66FE7"/>
    <w:rsid w:val="00D70715"/>
    <w:rsid w:val="00D70EF9"/>
    <w:rsid w:val="00D7139A"/>
    <w:rsid w:val="00D75A15"/>
    <w:rsid w:val="00D77AA1"/>
    <w:rsid w:val="00D806E8"/>
    <w:rsid w:val="00D8425D"/>
    <w:rsid w:val="00D84277"/>
    <w:rsid w:val="00D858A1"/>
    <w:rsid w:val="00D90BEE"/>
    <w:rsid w:val="00D9293C"/>
    <w:rsid w:val="00D96531"/>
    <w:rsid w:val="00D9791B"/>
    <w:rsid w:val="00D97AB9"/>
    <w:rsid w:val="00DA0D22"/>
    <w:rsid w:val="00DA1358"/>
    <w:rsid w:val="00DA2FF5"/>
    <w:rsid w:val="00DA3587"/>
    <w:rsid w:val="00DA3944"/>
    <w:rsid w:val="00DA4CD3"/>
    <w:rsid w:val="00DA6685"/>
    <w:rsid w:val="00DB187D"/>
    <w:rsid w:val="00DB6987"/>
    <w:rsid w:val="00DC008C"/>
    <w:rsid w:val="00DC0A25"/>
    <w:rsid w:val="00DC1199"/>
    <w:rsid w:val="00DD1F45"/>
    <w:rsid w:val="00DD3A96"/>
    <w:rsid w:val="00DD5158"/>
    <w:rsid w:val="00DD65D9"/>
    <w:rsid w:val="00DE0923"/>
    <w:rsid w:val="00DE1E9C"/>
    <w:rsid w:val="00DE5553"/>
    <w:rsid w:val="00DE5E45"/>
    <w:rsid w:val="00DF254C"/>
    <w:rsid w:val="00DF3A0C"/>
    <w:rsid w:val="00E103B2"/>
    <w:rsid w:val="00E12FA2"/>
    <w:rsid w:val="00E132C2"/>
    <w:rsid w:val="00E157A2"/>
    <w:rsid w:val="00E203E9"/>
    <w:rsid w:val="00E208E7"/>
    <w:rsid w:val="00E24F40"/>
    <w:rsid w:val="00E250C0"/>
    <w:rsid w:val="00E273AE"/>
    <w:rsid w:val="00E31D05"/>
    <w:rsid w:val="00E31E1C"/>
    <w:rsid w:val="00E33692"/>
    <w:rsid w:val="00E33A8A"/>
    <w:rsid w:val="00E34214"/>
    <w:rsid w:val="00E3438F"/>
    <w:rsid w:val="00E368E7"/>
    <w:rsid w:val="00E4037F"/>
    <w:rsid w:val="00E42F82"/>
    <w:rsid w:val="00E43093"/>
    <w:rsid w:val="00E43ADD"/>
    <w:rsid w:val="00E44AB9"/>
    <w:rsid w:val="00E47192"/>
    <w:rsid w:val="00E5012B"/>
    <w:rsid w:val="00E53144"/>
    <w:rsid w:val="00E56AF7"/>
    <w:rsid w:val="00E57048"/>
    <w:rsid w:val="00E6491B"/>
    <w:rsid w:val="00E7047D"/>
    <w:rsid w:val="00E75127"/>
    <w:rsid w:val="00E75888"/>
    <w:rsid w:val="00E775D6"/>
    <w:rsid w:val="00E8498A"/>
    <w:rsid w:val="00E85743"/>
    <w:rsid w:val="00E85C2D"/>
    <w:rsid w:val="00E86538"/>
    <w:rsid w:val="00E95D32"/>
    <w:rsid w:val="00EA1150"/>
    <w:rsid w:val="00EA14CF"/>
    <w:rsid w:val="00EA278C"/>
    <w:rsid w:val="00EA2AFC"/>
    <w:rsid w:val="00EA685A"/>
    <w:rsid w:val="00EB5612"/>
    <w:rsid w:val="00EC3536"/>
    <w:rsid w:val="00EC409D"/>
    <w:rsid w:val="00EC49C0"/>
    <w:rsid w:val="00ED1286"/>
    <w:rsid w:val="00ED45E1"/>
    <w:rsid w:val="00EE337C"/>
    <w:rsid w:val="00EF07B8"/>
    <w:rsid w:val="00EF5C54"/>
    <w:rsid w:val="00EF679C"/>
    <w:rsid w:val="00F01AD2"/>
    <w:rsid w:val="00F02698"/>
    <w:rsid w:val="00F11876"/>
    <w:rsid w:val="00F17DBF"/>
    <w:rsid w:val="00F2267A"/>
    <w:rsid w:val="00F27C7B"/>
    <w:rsid w:val="00F325F6"/>
    <w:rsid w:val="00F3298C"/>
    <w:rsid w:val="00F33770"/>
    <w:rsid w:val="00F34594"/>
    <w:rsid w:val="00F41E99"/>
    <w:rsid w:val="00F42DFB"/>
    <w:rsid w:val="00F45F7C"/>
    <w:rsid w:val="00F47312"/>
    <w:rsid w:val="00F546EF"/>
    <w:rsid w:val="00F55510"/>
    <w:rsid w:val="00F63D66"/>
    <w:rsid w:val="00F64034"/>
    <w:rsid w:val="00F667E6"/>
    <w:rsid w:val="00F74196"/>
    <w:rsid w:val="00F7685F"/>
    <w:rsid w:val="00F76A5E"/>
    <w:rsid w:val="00F839C8"/>
    <w:rsid w:val="00F92BF5"/>
    <w:rsid w:val="00F9319C"/>
    <w:rsid w:val="00F95D48"/>
    <w:rsid w:val="00F963F8"/>
    <w:rsid w:val="00FA0411"/>
    <w:rsid w:val="00FA254F"/>
    <w:rsid w:val="00FA65EF"/>
    <w:rsid w:val="00FA726D"/>
    <w:rsid w:val="00FC2C22"/>
    <w:rsid w:val="00FC3132"/>
    <w:rsid w:val="00FD06BE"/>
    <w:rsid w:val="00FE0553"/>
    <w:rsid w:val="00FE117F"/>
    <w:rsid w:val="00FE13F6"/>
    <w:rsid w:val="00FE171F"/>
    <w:rsid w:val="00FE3A37"/>
    <w:rsid w:val="00FE72BA"/>
    <w:rsid w:val="00FF00B8"/>
    <w:rsid w:val="00FF14F1"/>
    <w:rsid w:val="00FF776A"/>
    <w:rsid w:val="00FF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475F"/>
    <w:rPr>
      <w:sz w:val="24"/>
      <w:lang w:eastAsia="zh-CN"/>
    </w:rPr>
  </w:style>
  <w:style w:type="paragraph" w:styleId="Heading2">
    <w:name w:val="heading 2"/>
    <w:basedOn w:val="Normal"/>
    <w:next w:val="Normal"/>
    <w:qFormat/>
    <w:rsid w:val="00CC7401"/>
    <w:pPr>
      <w:keepNext/>
      <w:spacing w:before="240" w:after="60"/>
      <w:outlineLvl w:val="1"/>
    </w:pPr>
    <w:rPr>
      <w:rFonts w:ascii="Times New Roman Bold" w:hAnsi="Times New Roman Bold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7401"/>
    <w:pPr>
      <w:keepNext/>
      <w:spacing w:before="240" w:after="60"/>
      <w:outlineLvl w:val="2"/>
    </w:pPr>
    <w:rPr>
      <w:rFonts w:ascii="Times New Roman Bold" w:hAnsi="Times New Roman Bold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46F8"/>
    <w:pPr>
      <w:tabs>
        <w:tab w:val="center" w:pos="4320"/>
        <w:tab w:val="right" w:pos="8640"/>
      </w:tabs>
    </w:pPr>
    <w:rPr>
      <w:color w:val="000000"/>
    </w:rPr>
  </w:style>
  <w:style w:type="paragraph" w:styleId="BodyText">
    <w:name w:val="Body Text"/>
    <w:basedOn w:val="Normal"/>
    <w:link w:val="BodyTextChar"/>
    <w:rsid w:val="00CC7401"/>
    <w:rPr>
      <w:szCs w:val="24"/>
    </w:rPr>
  </w:style>
  <w:style w:type="character" w:styleId="PageNumber">
    <w:name w:val="page number"/>
    <w:basedOn w:val="DefaultParagraphFont"/>
    <w:rsid w:val="009646F8"/>
    <w:rPr>
      <w:rFonts w:ascii="Times New Roman" w:hAnsi="Times New Roman" w:hint="default"/>
      <w:strike w:val="0"/>
      <w:noProof/>
      <w:color w:val="000000"/>
      <w:spacing w:val="0"/>
      <w:sz w:val="20"/>
      <w:szCs w:val="20"/>
    </w:rPr>
  </w:style>
  <w:style w:type="paragraph" w:styleId="Title">
    <w:name w:val="Title"/>
    <w:basedOn w:val="Normal"/>
    <w:qFormat/>
    <w:rsid w:val="00CC7401"/>
    <w:pPr>
      <w:tabs>
        <w:tab w:val="center" w:pos="4680"/>
      </w:tabs>
      <w:jc w:val="center"/>
    </w:pPr>
    <w:rPr>
      <w:b/>
      <w:bCs/>
      <w:sz w:val="28"/>
      <w:szCs w:val="28"/>
      <w:lang w:eastAsia="en-US"/>
    </w:rPr>
  </w:style>
  <w:style w:type="character" w:styleId="Hyperlink">
    <w:name w:val="Hyperlink"/>
    <w:basedOn w:val="DefaultParagraphFont"/>
    <w:rsid w:val="009646F8"/>
    <w:rPr>
      <w:color w:val="0000FF"/>
      <w:u w:val="single"/>
    </w:rPr>
  </w:style>
  <w:style w:type="paragraph" w:customStyle="1" w:styleId="style4">
    <w:name w:val="style4"/>
    <w:basedOn w:val="Normal"/>
    <w:rsid w:val="0061125E"/>
    <w:pPr>
      <w:ind w:left="864"/>
    </w:pPr>
    <w:rPr>
      <w:i/>
      <w:iCs/>
      <w:szCs w:val="24"/>
      <w:lang w:eastAsia="en-US"/>
    </w:rPr>
  </w:style>
  <w:style w:type="character" w:customStyle="1" w:styleId="style4char">
    <w:name w:val="style4char"/>
    <w:basedOn w:val="DefaultParagraphFont"/>
    <w:rsid w:val="0061125E"/>
    <w:rPr>
      <w:i/>
      <w:iCs/>
    </w:rPr>
  </w:style>
  <w:style w:type="paragraph" w:customStyle="1" w:styleId="BodyTextNumb">
    <w:name w:val="BodyTextNumb"/>
    <w:basedOn w:val="BodyText"/>
    <w:rsid w:val="00CC7401"/>
    <w:pPr>
      <w:spacing w:after="240"/>
    </w:pPr>
    <w:rPr>
      <w:lang w:eastAsia="en-US"/>
    </w:rPr>
  </w:style>
  <w:style w:type="character" w:styleId="CommentReference">
    <w:name w:val="annotation reference"/>
    <w:basedOn w:val="DefaultParagraphFont"/>
    <w:semiHidden/>
    <w:rsid w:val="009646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46F8"/>
  </w:style>
  <w:style w:type="paragraph" w:styleId="BalloonText">
    <w:name w:val="Balloon Text"/>
    <w:basedOn w:val="Normal"/>
    <w:semiHidden/>
    <w:rsid w:val="00BE073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BodyText"/>
    <w:rsid w:val="00CC7401"/>
    <w:pPr>
      <w:numPr>
        <w:numId w:val="1"/>
      </w:numPr>
      <w:tabs>
        <w:tab w:val="clear" w:pos="522"/>
        <w:tab w:val="num" w:pos="702"/>
      </w:tabs>
      <w:ind w:left="702"/>
    </w:pPr>
  </w:style>
  <w:style w:type="paragraph" w:customStyle="1" w:styleId="Style3">
    <w:name w:val="Style3"/>
    <w:basedOn w:val="Normal"/>
    <w:rsid w:val="00CC7401"/>
    <w:pPr>
      <w:widowControl w:val="0"/>
      <w:numPr>
        <w:ilvl w:val="1"/>
        <w:numId w:val="1"/>
      </w:numPr>
      <w:spacing w:after="120"/>
    </w:pPr>
    <w:rPr>
      <w:snapToGrid w:val="0"/>
      <w:szCs w:val="24"/>
      <w:lang w:eastAsia="en-US"/>
    </w:rPr>
  </w:style>
  <w:style w:type="paragraph" w:customStyle="1" w:styleId="Style40">
    <w:name w:val="Style4"/>
    <w:basedOn w:val="BodyText"/>
    <w:link w:val="Style4Char0"/>
    <w:rsid w:val="00CC7401"/>
    <w:pPr>
      <w:ind w:left="864"/>
    </w:pPr>
    <w:rPr>
      <w:i/>
    </w:rPr>
  </w:style>
  <w:style w:type="character" w:customStyle="1" w:styleId="BodyTextChar">
    <w:name w:val="Body Text Char"/>
    <w:basedOn w:val="DefaultParagraphFont"/>
    <w:link w:val="BodyText"/>
    <w:rsid w:val="00CC7401"/>
    <w:rPr>
      <w:sz w:val="24"/>
      <w:szCs w:val="24"/>
      <w:lang w:val="en-US" w:eastAsia="zh-CN" w:bidi="ar-SA"/>
    </w:rPr>
  </w:style>
  <w:style w:type="character" w:customStyle="1" w:styleId="Style4Char0">
    <w:name w:val="Style4 Char"/>
    <w:basedOn w:val="BodyTextChar"/>
    <w:link w:val="Style40"/>
    <w:rsid w:val="00CC7401"/>
    <w:rPr>
      <w:i/>
    </w:rPr>
  </w:style>
  <w:style w:type="paragraph" w:customStyle="1" w:styleId="StyleStyle4">
    <w:name w:val="Style Style4"/>
    <w:basedOn w:val="Style40"/>
    <w:link w:val="StyleStyle4Char"/>
    <w:rsid w:val="006721EB"/>
    <w:rPr>
      <w:iCs/>
      <w:caps/>
    </w:rPr>
  </w:style>
  <w:style w:type="character" w:customStyle="1" w:styleId="StyleStyle4Char">
    <w:name w:val="Style Style4 Char"/>
    <w:basedOn w:val="Style4Char0"/>
    <w:link w:val="StyleStyle4"/>
    <w:rsid w:val="006721EB"/>
    <w:rPr>
      <w:iCs/>
      <w:caps/>
    </w:rPr>
  </w:style>
  <w:style w:type="paragraph" w:customStyle="1" w:styleId="StyleStyle4Before0">
    <w:name w:val="Style Style4 + Before:  0&quot;"/>
    <w:basedOn w:val="Style40"/>
    <w:rsid w:val="00CC7401"/>
  </w:style>
  <w:style w:type="paragraph" w:customStyle="1" w:styleId="StyleStyle4Before0Hanging06">
    <w:name w:val="Style Style4 + Before:  0&quot; Hanging:  0.6&quot;"/>
    <w:basedOn w:val="Style40"/>
    <w:rsid w:val="00CC7401"/>
    <w:pPr>
      <w:ind w:left="1728" w:hanging="864"/>
    </w:pPr>
  </w:style>
  <w:style w:type="paragraph" w:styleId="Footer">
    <w:name w:val="footer"/>
    <w:basedOn w:val="Normal"/>
    <w:rsid w:val="00570C19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61125E"/>
    <w:rPr>
      <w:i/>
      <w:iCs/>
    </w:rPr>
  </w:style>
  <w:style w:type="paragraph" w:customStyle="1" w:styleId="StyleBodyTextIndentAfter6pt1">
    <w:name w:val="Style Body Text Indent + After:  6 pt1"/>
    <w:basedOn w:val="BodyTextIndent"/>
    <w:rsid w:val="003C63E1"/>
    <w:pPr>
      <w:ind w:left="720" w:hanging="720"/>
    </w:pPr>
    <w:rPr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3C63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C63E1"/>
    <w:rPr>
      <w:sz w:val="24"/>
      <w:lang w:eastAsia="zh-CN"/>
    </w:rPr>
  </w:style>
  <w:style w:type="paragraph" w:customStyle="1" w:styleId="alphaList">
    <w:name w:val="_alphaList"/>
    <w:basedOn w:val="Normal"/>
    <w:rsid w:val="00D6489C"/>
    <w:pPr>
      <w:widowControl w:val="0"/>
      <w:tabs>
        <w:tab w:val="num" w:pos="360"/>
      </w:tabs>
      <w:ind w:left="360" w:hanging="360"/>
    </w:pPr>
    <w:rPr>
      <w:snapToGrid w:val="0"/>
      <w:szCs w:val="24"/>
      <w:lang w:eastAsia="en-US"/>
    </w:rPr>
  </w:style>
  <w:style w:type="paragraph" w:styleId="DocumentMap">
    <w:name w:val="Document Map"/>
    <w:basedOn w:val="Normal"/>
    <w:link w:val="DocumentMapChar"/>
    <w:rsid w:val="00C432F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432F2"/>
    <w:rPr>
      <w:rFonts w:ascii="Tahoma" w:hAnsi="Tahoma" w:cs="Tahoma"/>
      <w:sz w:val="16"/>
      <w:szCs w:val="16"/>
      <w:lang w:eastAsia="zh-CN"/>
    </w:rPr>
  </w:style>
  <w:style w:type="paragraph" w:styleId="BodyTextIndent2">
    <w:name w:val="Body Text Indent 2"/>
    <w:basedOn w:val="Normal"/>
    <w:link w:val="BodyTextIndent2Char"/>
    <w:rsid w:val="00E5704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7048"/>
    <w:rPr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E57048"/>
    <w:pPr>
      <w:widowControl w:val="0"/>
      <w:ind w:left="720"/>
      <w:contextualSpacing/>
    </w:pPr>
    <w:rPr>
      <w:snapToGrid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E31E1C"/>
    <w:rPr>
      <w:color w:val="000000"/>
      <w:sz w:val="24"/>
      <w:lang w:eastAsia="zh-CN"/>
    </w:rPr>
  </w:style>
  <w:style w:type="paragraph" w:styleId="BodyText2">
    <w:name w:val="Body Text 2"/>
    <w:basedOn w:val="Normal"/>
    <w:link w:val="BodyText2Char"/>
    <w:rsid w:val="00D103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031E"/>
    <w:rPr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E213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2135"/>
    <w:rPr>
      <w:sz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E2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B679-0056-4C8E-AB8E-BA5059DF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95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0 Number Caller Survey-2008</vt:lpstr>
    </vt:vector>
  </TitlesOfParts>
  <Company>Social Security Administration</Company>
  <LinksUpToDate>false</LinksUpToDate>
  <CharactersWithSpaces>10379</CharactersWithSpaces>
  <SharedDoc>false</SharedDoc>
  <HLinks>
    <vt:vector size="6" baseType="variant">
      <vt:variant>
        <vt:i4>2228267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0 Number Caller Survey-2008</dc:title>
  <dc:creator>jennifer fink</dc:creator>
  <cp:lastModifiedBy>889123</cp:lastModifiedBy>
  <cp:revision>2</cp:revision>
  <cp:lastPrinted>2011-04-15T13:54:00Z</cp:lastPrinted>
  <dcterms:created xsi:type="dcterms:W3CDTF">2011-05-13T15:02:00Z</dcterms:created>
  <dcterms:modified xsi:type="dcterms:W3CDTF">2011-05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